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16FADA1A" w:rsidR="00C90C3C" w:rsidRPr="00752D79" w:rsidRDefault="009A06DD" w:rsidP="00DB69DE">
      <w:pPr>
        <w:pStyle w:val="NormalWeb"/>
        <w:spacing w:before="360" w:beforeAutospacing="0" w:after="40" w:afterAutospacing="0"/>
        <w:jc w:val="center"/>
        <w:outlineLvl w:val="0"/>
      </w:pPr>
      <w:r w:rsidRPr="00C90C3C">
        <w:rPr>
          <w:color w:val="000000"/>
        </w:rPr>
        <w:t xml:space="preserve"> </w:t>
      </w:r>
      <w:r w:rsidR="00C90C3C" w:rsidRPr="00752D79">
        <w:rPr>
          <w:bCs/>
          <w:color w:val="000000"/>
        </w:rPr>
        <w:t>TRACKING</w:t>
      </w:r>
      <w:r w:rsidR="0052620E">
        <w:rPr>
          <w:bCs/>
          <w:color w:val="000000"/>
        </w:rPr>
        <w:t xml:space="preserve"> AND QUANTIFYING NEGATIVE CONTENT ON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7781DE78" w:rsidR="002B068A" w:rsidRPr="00560D40" w:rsidRDefault="00BE15A5" w:rsidP="00475322">
      <w:r w:rsidRPr="006F40AB">
        <w:t xml:space="preserve">“Big Data” techniques have been </w:t>
      </w:r>
      <w:r w:rsidR="003275F7">
        <w:t xml:space="preserve">lately instrumental in solving </w:t>
      </w:r>
      <w:r w:rsidRPr="006F40AB">
        <w:t>challenging problems in healthcare</w:t>
      </w:r>
      <w:r w:rsidR="0062469D">
        <w:t xml:space="preserve"> and </w:t>
      </w:r>
      <w:r w:rsidRPr="006F40AB">
        <w:t>have given rise to the development of “biosurveillance” frameworks. These frameworks are an application of big data processing paradigms which addresses the problem of identifying and predi</w:t>
      </w:r>
      <w:r w:rsidR="00367DBB">
        <w:t>cting threats to public health. Having access to negative content is one such possible threat. E</w:t>
      </w:r>
      <w:r w:rsidRPr="006F40AB">
        <w:t xml:space="preserve">xisting biosurveillance platforms are limited in their applicability to task such as </w:t>
      </w:r>
      <w:r w:rsidR="00E5324F">
        <w:t>detecting adult content, det</w:t>
      </w:r>
      <w:r w:rsidR="00367DBB">
        <w:t xml:space="preserve">ecting political negative terms specifically. </w:t>
      </w:r>
      <w:bookmarkStart w:id="0" w:name="_GoBack"/>
      <w:bookmarkEnd w:id="0"/>
      <w:r w:rsidRPr="006F40AB">
        <w:t xml:space="preserve">We present a biosurveillance framework that </w:t>
      </w:r>
      <w:r w:rsidR="00DB70D0">
        <w:t xml:space="preserve">can not only detect </w:t>
      </w:r>
      <w:r w:rsidR="00AC780D">
        <w:t xml:space="preserve">“any” </w:t>
      </w:r>
      <w:r w:rsidR="0052620E">
        <w:t xml:space="preserve">negative topics appearing </w:t>
      </w:r>
      <w:r w:rsidR="00DB70D0">
        <w:t>on social media, but also topics co-</w:t>
      </w:r>
      <w:r w:rsidR="0052620E">
        <w:t>emerging</w:t>
      </w:r>
      <w:r w:rsidR="00DB70D0">
        <w:t xml:space="preserve"> with negative topics. This framework can also </w:t>
      </w:r>
      <w:r w:rsidRPr="006F40AB">
        <w:t>identify at risk individuals</w:t>
      </w:r>
      <w:r w:rsidR="004F5D82">
        <w:t xml:space="preserve"> by evaluating their shared negative content</w:t>
      </w:r>
      <w:r w:rsidRPr="006F40AB">
        <w:t>. In our proposed framework, we combine topic modeling with sentiment analysis to provide an estimate of toxic or abusive behavior, identifying a pool of potentially at-risk users</w:t>
      </w:r>
      <w:r w:rsidR="00973DAC">
        <w:t>.</w:t>
      </w:r>
      <w:r w:rsidRPr="006F40AB">
        <w:t> </w:t>
      </w:r>
      <w:r w:rsidR="0062469D">
        <w:t>This framework is also capable of adjusting its learning over time</w:t>
      </w:r>
      <w:r w:rsidRPr="006F40AB">
        <w:t>. In a more mature phase our framework could be used by medical professionals to monitor and study users for their menta</w:t>
      </w:r>
      <w:r w:rsidR="00B969FD">
        <w:t xml:space="preserve">l health disorders more closely </w:t>
      </w:r>
      <w:r w:rsidRPr="006F40AB">
        <w:t>and accurately</w:t>
      </w:r>
      <w:r w:rsidR="008D5E8F" w:rsidRPr="006F40AB">
        <w:t>.</w:t>
      </w:r>
      <w:r w:rsidR="00974AA1" w:rsidRPr="00F95984">
        <w:br/>
        <w:t>INDEX WORDS:     Mental Health, Behavioral health, health-surveillance, Twitter, Data Mining, Scalable Machine Learning, wellness, Topic modelling, NLP techniques.</w:t>
      </w:r>
    </w:p>
    <w:p w14:paraId="091A53CA" w14:textId="77777777" w:rsidR="00973DAC" w:rsidRDefault="00973DAC" w:rsidP="00974AA1">
      <w:pPr>
        <w:pStyle w:val="NormalWeb"/>
        <w:spacing w:before="360" w:beforeAutospacing="0" w:after="40" w:afterAutospacing="0"/>
        <w:jc w:val="center"/>
        <w:rPr>
          <w:bCs/>
          <w:color w:val="000000"/>
        </w:rPr>
      </w:pPr>
    </w:p>
    <w:p w14:paraId="1570852A" w14:textId="77777777" w:rsidR="0052620E" w:rsidRPr="00752D79" w:rsidRDefault="0052620E" w:rsidP="0052620E">
      <w:pPr>
        <w:pStyle w:val="NormalWeb"/>
        <w:spacing w:before="360" w:beforeAutospacing="0" w:after="40" w:afterAutospacing="0"/>
        <w:jc w:val="center"/>
        <w:outlineLvl w:val="0"/>
      </w:pPr>
      <w:r w:rsidRPr="00752D79">
        <w:rPr>
          <w:bCs/>
          <w:color w:val="000000"/>
        </w:rPr>
        <w:t>TRACKING</w:t>
      </w:r>
      <w:r>
        <w:rPr>
          <w:bCs/>
          <w:color w:val="000000"/>
        </w:rPr>
        <w:t xml:space="preserve"> AND QUANTIFYING NEGATIVE CONTENT ON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DB69DE">
      <w:pPr>
        <w:pStyle w:val="NormalWeb"/>
        <w:spacing w:before="0" w:beforeAutospacing="0" w:after="0" w:afterAutospacing="0" w:line="480" w:lineRule="auto"/>
        <w:jc w:val="center"/>
        <w:outlineLvl w:val="0"/>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rsidP="00DB69DE">
      <w:pPr>
        <w:tabs>
          <w:tab w:val="left" w:pos="2160"/>
        </w:tabs>
        <w:jc w:val="center"/>
        <w:outlineLvl w:val="0"/>
      </w:pPr>
      <w:r>
        <w:t xml:space="preserve"> MASTER OF SCIENCE</w:t>
      </w:r>
    </w:p>
    <w:p w14:paraId="25C93D4E" w14:textId="77777777" w:rsidR="00BC3BE4" w:rsidRDefault="00BC3BE4">
      <w:pPr>
        <w:tabs>
          <w:tab w:val="left" w:pos="2160"/>
        </w:tabs>
        <w:jc w:val="center"/>
      </w:pPr>
    </w:p>
    <w:p w14:paraId="3441A384" w14:textId="77777777" w:rsidR="00BC3BE4" w:rsidRDefault="009A06DD" w:rsidP="00DB69DE">
      <w:pPr>
        <w:tabs>
          <w:tab w:val="left" w:pos="2160"/>
        </w:tabs>
        <w:jc w:val="center"/>
        <w:outlineLvl w:val="0"/>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18B14C24" w14:textId="77777777" w:rsidR="0052620E" w:rsidRPr="00752D79" w:rsidRDefault="0052620E" w:rsidP="0052620E">
      <w:pPr>
        <w:pStyle w:val="NormalWeb"/>
        <w:spacing w:before="360" w:beforeAutospacing="0" w:after="40" w:afterAutospacing="0"/>
        <w:jc w:val="center"/>
        <w:outlineLvl w:val="0"/>
      </w:pPr>
      <w:r w:rsidRPr="00752D79">
        <w:rPr>
          <w:bCs/>
          <w:color w:val="000000"/>
        </w:rPr>
        <w:lastRenderedPageBreak/>
        <w:t>TRACKING</w:t>
      </w:r>
      <w:r>
        <w:rPr>
          <w:bCs/>
          <w:color w:val="000000"/>
        </w:rPr>
        <w:t xml:space="preserve"> AND QUANTIFYING NEGATIVE CONTENT ON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DB69DE">
      <w:pPr>
        <w:pStyle w:val="NormalWeb"/>
        <w:spacing w:before="0" w:beforeAutospacing="0" w:after="0" w:afterAutospacing="0" w:line="480" w:lineRule="auto"/>
        <w:jc w:val="center"/>
        <w:outlineLvl w:val="0"/>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rsidP="00DB69DE">
      <w:pPr>
        <w:spacing w:line="240" w:lineRule="auto"/>
        <w:outlineLvl w:val="0"/>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rsidP="00DB69DE">
      <w:pPr>
        <w:spacing w:line="240" w:lineRule="auto"/>
        <w:outlineLvl w:val="0"/>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rsidP="00DB69DE">
      <w:pPr>
        <w:jc w:val="center"/>
        <w:outlineLvl w:val="0"/>
      </w:pPr>
      <w:r>
        <w:lastRenderedPageBreak/>
        <w:t>DEDICATION</w:t>
      </w:r>
    </w:p>
    <w:p w14:paraId="5D5ECCBB" w14:textId="18CFBEDD" w:rsidR="00BC3BE4" w:rsidRDefault="003F23AA" w:rsidP="00DB69DE">
      <w:pPr>
        <w:outlineLvl w:val="0"/>
      </w:pPr>
      <w:r>
        <w:t xml:space="preserve">       </w:t>
      </w:r>
      <w:r w:rsidR="00A71B38">
        <w:t xml:space="preserve">                     </w:t>
      </w:r>
      <w:r w:rsidR="00034F4A">
        <w:t xml:space="preserve">                          </w:t>
      </w:r>
      <w:r w:rsidR="006F40AB">
        <w:t>This one</w:t>
      </w:r>
      <w:r w:rsidR="00A71B38">
        <w:t xml:space="preserve"> for you, </w:t>
      </w:r>
      <w:r w:rsidR="00A65A2D">
        <w:t>Arpita</w:t>
      </w:r>
      <w:r w:rsidR="00A71B38">
        <w:t xml:space="preserve">. </w:t>
      </w:r>
      <w:r w:rsidR="009A06DD">
        <w:br w:type="page"/>
      </w:r>
    </w:p>
    <w:p w14:paraId="18E0F9D4" w14:textId="77777777" w:rsidR="00BC3BE4" w:rsidRDefault="00BC3BE4">
      <w:pPr>
        <w:jc w:val="center"/>
      </w:pPr>
    </w:p>
    <w:p w14:paraId="09DCEFF8" w14:textId="77777777" w:rsidR="00BC3BE4" w:rsidRDefault="009A06DD" w:rsidP="00DB69DE">
      <w:pPr>
        <w:jc w:val="center"/>
        <w:outlineLvl w:val="0"/>
      </w:pPr>
      <w:r>
        <w:t>ACKNOWLEDGEMENTS</w:t>
      </w:r>
    </w:p>
    <w:p w14:paraId="34B8A5E7" w14:textId="6563BD89"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w:t>
      </w:r>
      <w:r w:rsidR="00D117DB">
        <w:t xml:space="preserve"> for his guidance </w:t>
      </w:r>
      <w:r w:rsidR="00D51956">
        <w:t xml:space="preserve">and </w:t>
      </w:r>
      <w:r w:rsidR="00D51956" w:rsidRPr="000A0D20">
        <w:t>from</w:t>
      </w:r>
      <w:r w:rsidRPr="000A0D20">
        <w:t xml:space="preserve"> whom I learned a lot</w:t>
      </w:r>
      <w:r w:rsidR="009B5F50">
        <w:t xml:space="preserve"> about distributed systems</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11F295D0" w14:textId="77777777" w:rsidR="00BC3BE4" w:rsidRDefault="009A06DD" w:rsidP="00DB69DE">
      <w:pPr>
        <w:jc w:val="center"/>
        <w:outlineLvl w:val="0"/>
      </w:pPr>
      <w:r>
        <w:lastRenderedPageBreak/>
        <w:t>TABLE OF CONTENTS</w:t>
      </w:r>
    </w:p>
    <w:p w14:paraId="2269F759" w14:textId="77777777" w:rsidR="00BC3BE4" w:rsidRDefault="009A06DD" w:rsidP="00DB69DE">
      <w:pPr>
        <w:jc w:val="right"/>
        <w:outlineLvl w:val="0"/>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31B466F8"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w:t>
      </w:r>
      <w:r w:rsidR="001B2699">
        <w:t>t-SNE (t-Distributed Stochastic Neighborhood embedding)</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7EBF008F"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2321F5">
        <w:tab/>
        <w:t>17</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06128C7E" w14:textId="70DF0903" w:rsidR="00EA5BC0" w:rsidRPr="00D049FE" w:rsidRDefault="002A576C" w:rsidP="001B2699">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338A5A56" w14:textId="3769BEE3" w:rsidR="00E51005" w:rsidRPr="00D049FE" w:rsidRDefault="008C1AC6" w:rsidP="001B2699">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2F1EBA84" w14:textId="6ECCDB9C" w:rsidR="00E51005"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7D8B68F2" w14:textId="77777777" w:rsidR="001B2699" w:rsidRDefault="001B2699" w:rsidP="001B2699">
      <w:pPr>
        <w:tabs>
          <w:tab w:val="left" w:pos="720"/>
          <w:tab w:val="left" w:pos="1080"/>
          <w:tab w:val="left" w:pos="1440"/>
          <w:tab w:val="right" w:pos="8640"/>
        </w:tabs>
        <w:outlineLvl w:val="0"/>
      </w:pPr>
    </w:p>
    <w:p w14:paraId="41796F4A" w14:textId="77777777" w:rsidR="00BC3BE4" w:rsidRDefault="009A06DD" w:rsidP="00DB69DE">
      <w:pPr>
        <w:tabs>
          <w:tab w:val="left" w:pos="720"/>
          <w:tab w:val="left" w:pos="1080"/>
          <w:tab w:val="left" w:pos="1440"/>
          <w:tab w:val="right" w:pos="8640"/>
        </w:tabs>
        <w:jc w:val="center"/>
        <w:outlineLvl w:val="0"/>
      </w:pPr>
      <w:r>
        <w:lastRenderedPageBreak/>
        <w:t>LIST OF TABLES</w:t>
      </w:r>
    </w:p>
    <w:p w14:paraId="6AAF43B8" w14:textId="1EA3E26C" w:rsidR="00BC3BE4" w:rsidRDefault="001B2699" w:rsidP="001B2699">
      <w:pPr>
        <w:tabs>
          <w:tab w:val="left" w:pos="720"/>
          <w:tab w:val="left" w:pos="1080"/>
          <w:tab w:val="left" w:pos="1440"/>
          <w:tab w:val="right" w:pos="8640"/>
        </w:tabs>
        <w:outlineLvl w:val="0"/>
      </w:pPr>
      <w:r>
        <w:t>Table Name                                                                                                      Page Number</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rsidP="00DB69DE">
      <w:pPr>
        <w:tabs>
          <w:tab w:val="left" w:pos="720"/>
          <w:tab w:val="left" w:pos="1080"/>
          <w:tab w:val="left" w:pos="1440"/>
          <w:tab w:val="right" w:pos="8640"/>
        </w:tabs>
        <w:jc w:val="center"/>
        <w:outlineLvl w:val="0"/>
      </w:pPr>
      <w:r>
        <w:lastRenderedPageBreak/>
        <w:t>LIST OF FIGURES</w:t>
      </w:r>
    </w:p>
    <w:p w14:paraId="1A371782" w14:textId="77777777" w:rsidR="001D5338" w:rsidRDefault="001D5338">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1A4FA7">
        <w:rPr>
          <w:noProof/>
        </w:rPr>
        <w:t>Figure 1: Twitter’s related ongoing research</w:t>
      </w:r>
      <w:r>
        <w:rPr>
          <w:noProof/>
        </w:rPr>
        <w:tab/>
      </w:r>
      <w:r>
        <w:rPr>
          <w:noProof/>
        </w:rPr>
        <w:fldChar w:fldCharType="begin"/>
      </w:r>
      <w:r>
        <w:rPr>
          <w:noProof/>
        </w:rPr>
        <w:instrText xml:space="preserve"> PAGEREF _Toc448517430 \h </w:instrText>
      </w:r>
      <w:r>
        <w:rPr>
          <w:noProof/>
        </w:rPr>
      </w:r>
      <w:r>
        <w:rPr>
          <w:noProof/>
        </w:rPr>
        <w:fldChar w:fldCharType="separate"/>
      </w:r>
      <w:r>
        <w:rPr>
          <w:noProof/>
        </w:rPr>
        <w:t>3</w:t>
      </w:r>
      <w:r>
        <w:rPr>
          <w:noProof/>
        </w:rPr>
        <w:fldChar w:fldCharType="end"/>
      </w:r>
    </w:p>
    <w:p w14:paraId="4E8DA53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  Sentiment score computed by TextBlob package</w:t>
      </w:r>
      <w:r>
        <w:rPr>
          <w:noProof/>
        </w:rPr>
        <w:tab/>
      </w:r>
      <w:r>
        <w:rPr>
          <w:noProof/>
        </w:rPr>
        <w:fldChar w:fldCharType="begin"/>
      </w:r>
      <w:r>
        <w:rPr>
          <w:noProof/>
        </w:rPr>
        <w:instrText xml:space="preserve"> PAGEREF _Toc448517431 \h </w:instrText>
      </w:r>
      <w:r>
        <w:rPr>
          <w:noProof/>
        </w:rPr>
      </w:r>
      <w:r>
        <w:rPr>
          <w:noProof/>
        </w:rPr>
        <w:fldChar w:fldCharType="separate"/>
      </w:r>
      <w:r>
        <w:rPr>
          <w:noProof/>
        </w:rPr>
        <w:t>10</w:t>
      </w:r>
      <w:r>
        <w:rPr>
          <w:noProof/>
        </w:rPr>
        <w:fldChar w:fldCharType="end"/>
      </w:r>
    </w:p>
    <w:p w14:paraId="2B07809A"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 Sentence correctness and spell check example</w:t>
      </w:r>
      <w:r>
        <w:rPr>
          <w:noProof/>
        </w:rPr>
        <w:tab/>
      </w:r>
      <w:r>
        <w:rPr>
          <w:noProof/>
        </w:rPr>
        <w:fldChar w:fldCharType="begin"/>
      </w:r>
      <w:r>
        <w:rPr>
          <w:noProof/>
        </w:rPr>
        <w:instrText xml:space="preserve"> PAGEREF _Toc448517432 \h </w:instrText>
      </w:r>
      <w:r>
        <w:rPr>
          <w:noProof/>
        </w:rPr>
      </w:r>
      <w:r>
        <w:rPr>
          <w:noProof/>
        </w:rPr>
        <w:fldChar w:fldCharType="separate"/>
      </w:r>
      <w:r>
        <w:rPr>
          <w:noProof/>
        </w:rPr>
        <w:t>10</w:t>
      </w:r>
      <w:r>
        <w:rPr>
          <w:noProof/>
        </w:rPr>
        <w:fldChar w:fldCharType="end"/>
      </w:r>
    </w:p>
    <w:p w14:paraId="59DD5D1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 High level system architecture for generating user feature vector</w:t>
      </w:r>
      <w:r>
        <w:rPr>
          <w:noProof/>
        </w:rPr>
        <w:tab/>
      </w:r>
      <w:r>
        <w:rPr>
          <w:noProof/>
        </w:rPr>
        <w:fldChar w:fldCharType="begin"/>
      </w:r>
      <w:r>
        <w:rPr>
          <w:noProof/>
        </w:rPr>
        <w:instrText xml:space="preserve"> PAGEREF _Toc448517433 \h </w:instrText>
      </w:r>
      <w:r>
        <w:rPr>
          <w:noProof/>
        </w:rPr>
      </w:r>
      <w:r>
        <w:rPr>
          <w:noProof/>
        </w:rPr>
        <w:fldChar w:fldCharType="separate"/>
      </w:r>
      <w:r>
        <w:rPr>
          <w:noProof/>
        </w:rPr>
        <w:t>14</w:t>
      </w:r>
      <w:r>
        <w:rPr>
          <w:noProof/>
        </w:rPr>
        <w:fldChar w:fldCharType="end"/>
      </w:r>
    </w:p>
    <w:p w14:paraId="1C488689"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5: High level system architecture for generating a feature vector in terms of user’s twitter data properties</w:t>
      </w:r>
      <w:r>
        <w:rPr>
          <w:noProof/>
        </w:rPr>
        <w:tab/>
      </w:r>
      <w:r>
        <w:rPr>
          <w:noProof/>
        </w:rPr>
        <w:fldChar w:fldCharType="begin"/>
      </w:r>
      <w:r>
        <w:rPr>
          <w:noProof/>
        </w:rPr>
        <w:instrText xml:space="preserve"> PAGEREF _Toc448517434 \h </w:instrText>
      </w:r>
      <w:r>
        <w:rPr>
          <w:noProof/>
        </w:rPr>
      </w:r>
      <w:r>
        <w:rPr>
          <w:noProof/>
        </w:rPr>
        <w:fldChar w:fldCharType="separate"/>
      </w:r>
      <w:r>
        <w:rPr>
          <w:noProof/>
        </w:rPr>
        <w:t>15</w:t>
      </w:r>
      <w:r>
        <w:rPr>
          <w:noProof/>
        </w:rPr>
        <w:fldChar w:fldCharType="end"/>
      </w:r>
    </w:p>
    <w:p w14:paraId="255DE71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 Typical JSON format  tweet metadata downloaded from twitter</w:t>
      </w:r>
      <w:r>
        <w:rPr>
          <w:noProof/>
        </w:rPr>
        <w:tab/>
      </w:r>
      <w:r>
        <w:rPr>
          <w:noProof/>
        </w:rPr>
        <w:fldChar w:fldCharType="begin"/>
      </w:r>
      <w:r>
        <w:rPr>
          <w:noProof/>
        </w:rPr>
        <w:instrText xml:space="preserve"> PAGEREF _Toc448517435 \h </w:instrText>
      </w:r>
      <w:r>
        <w:rPr>
          <w:noProof/>
        </w:rPr>
      </w:r>
      <w:r>
        <w:rPr>
          <w:noProof/>
        </w:rPr>
        <w:fldChar w:fldCharType="separate"/>
      </w:r>
      <w:r>
        <w:rPr>
          <w:noProof/>
        </w:rPr>
        <w:t>17</w:t>
      </w:r>
      <w:r>
        <w:rPr>
          <w:noProof/>
        </w:rPr>
        <w:fldChar w:fldCharType="end"/>
      </w:r>
    </w:p>
    <w:p w14:paraId="1E768B5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7: Sample of downloaded tweet</w:t>
      </w:r>
      <w:r>
        <w:rPr>
          <w:noProof/>
        </w:rPr>
        <w:tab/>
      </w:r>
      <w:r>
        <w:rPr>
          <w:noProof/>
        </w:rPr>
        <w:fldChar w:fldCharType="begin"/>
      </w:r>
      <w:r>
        <w:rPr>
          <w:noProof/>
        </w:rPr>
        <w:instrText xml:space="preserve"> PAGEREF _Toc448517436 \h </w:instrText>
      </w:r>
      <w:r>
        <w:rPr>
          <w:noProof/>
        </w:rPr>
      </w:r>
      <w:r>
        <w:rPr>
          <w:noProof/>
        </w:rPr>
        <w:fldChar w:fldCharType="separate"/>
      </w:r>
      <w:r>
        <w:rPr>
          <w:noProof/>
        </w:rPr>
        <w:t>18</w:t>
      </w:r>
      <w:r>
        <w:rPr>
          <w:noProof/>
        </w:rPr>
        <w:fldChar w:fldCharType="end"/>
      </w:r>
    </w:p>
    <w:p w14:paraId="44CB338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8: Users sorted on negative score</w:t>
      </w:r>
      <w:r>
        <w:rPr>
          <w:noProof/>
        </w:rPr>
        <w:tab/>
      </w:r>
      <w:r>
        <w:rPr>
          <w:noProof/>
        </w:rPr>
        <w:fldChar w:fldCharType="begin"/>
      </w:r>
      <w:r>
        <w:rPr>
          <w:noProof/>
        </w:rPr>
        <w:instrText xml:space="preserve"> PAGEREF _Toc448517437 \h </w:instrText>
      </w:r>
      <w:r>
        <w:rPr>
          <w:noProof/>
        </w:rPr>
      </w:r>
      <w:r>
        <w:rPr>
          <w:noProof/>
        </w:rPr>
        <w:fldChar w:fldCharType="separate"/>
      </w:r>
      <w:r>
        <w:rPr>
          <w:noProof/>
        </w:rPr>
        <w:t>21</w:t>
      </w:r>
      <w:r>
        <w:rPr>
          <w:noProof/>
        </w:rPr>
        <w:fldChar w:fldCharType="end"/>
      </w:r>
    </w:p>
    <w:p w14:paraId="4283EBF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9: User sorted on total score( negative + positive)</w:t>
      </w:r>
      <w:r>
        <w:rPr>
          <w:noProof/>
        </w:rPr>
        <w:tab/>
      </w:r>
      <w:r>
        <w:rPr>
          <w:noProof/>
        </w:rPr>
        <w:fldChar w:fldCharType="begin"/>
      </w:r>
      <w:r>
        <w:rPr>
          <w:noProof/>
        </w:rPr>
        <w:instrText xml:space="preserve"> PAGEREF _Toc448517438 \h </w:instrText>
      </w:r>
      <w:r>
        <w:rPr>
          <w:noProof/>
        </w:rPr>
      </w:r>
      <w:r>
        <w:rPr>
          <w:noProof/>
        </w:rPr>
        <w:fldChar w:fldCharType="separate"/>
      </w:r>
      <w:r>
        <w:rPr>
          <w:noProof/>
        </w:rPr>
        <w:t>21</w:t>
      </w:r>
      <w:r>
        <w:rPr>
          <w:noProof/>
        </w:rPr>
        <w:fldChar w:fldCharType="end"/>
      </w:r>
    </w:p>
    <w:p w14:paraId="59FFAE6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0: Positive and negative  distribution of scores across 1k sampled users</w:t>
      </w:r>
      <w:r>
        <w:rPr>
          <w:noProof/>
        </w:rPr>
        <w:tab/>
      </w:r>
      <w:r>
        <w:rPr>
          <w:noProof/>
        </w:rPr>
        <w:fldChar w:fldCharType="begin"/>
      </w:r>
      <w:r>
        <w:rPr>
          <w:noProof/>
        </w:rPr>
        <w:instrText xml:space="preserve"> PAGEREF _Toc448517439 \h </w:instrText>
      </w:r>
      <w:r>
        <w:rPr>
          <w:noProof/>
        </w:rPr>
      </w:r>
      <w:r>
        <w:rPr>
          <w:noProof/>
        </w:rPr>
        <w:fldChar w:fldCharType="separate"/>
      </w:r>
      <w:r>
        <w:rPr>
          <w:noProof/>
        </w:rPr>
        <w:t>22</w:t>
      </w:r>
      <w:r>
        <w:rPr>
          <w:noProof/>
        </w:rPr>
        <w:fldChar w:fldCharType="end"/>
      </w:r>
    </w:p>
    <w:p w14:paraId="40D3940B"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1: ‘Negative to reply’ and ‘Negative to reply gets’</w:t>
      </w:r>
      <w:r>
        <w:rPr>
          <w:noProof/>
        </w:rPr>
        <w:tab/>
      </w:r>
      <w:r>
        <w:rPr>
          <w:noProof/>
        </w:rPr>
        <w:fldChar w:fldCharType="begin"/>
      </w:r>
      <w:r>
        <w:rPr>
          <w:noProof/>
        </w:rPr>
        <w:instrText xml:space="preserve"> PAGEREF _Toc448517440 \h </w:instrText>
      </w:r>
      <w:r>
        <w:rPr>
          <w:noProof/>
        </w:rPr>
      </w:r>
      <w:r>
        <w:rPr>
          <w:noProof/>
        </w:rPr>
        <w:fldChar w:fldCharType="separate"/>
      </w:r>
      <w:r>
        <w:rPr>
          <w:noProof/>
        </w:rPr>
        <w:t>22</w:t>
      </w:r>
      <w:r>
        <w:rPr>
          <w:noProof/>
        </w:rPr>
        <w:fldChar w:fldCharType="end"/>
      </w:r>
    </w:p>
    <w:p w14:paraId="0FE33AE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2: ‘Positive sentiment to reply’ and ‘Positive sentiment to reply gets’</w:t>
      </w:r>
      <w:r>
        <w:rPr>
          <w:noProof/>
        </w:rPr>
        <w:tab/>
      </w:r>
      <w:r>
        <w:rPr>
          <w:noProof/>
        </w:rPr>
        <w:fldChar w:fldCharType="begin"/>
      </w:r>
      <w:r>
        <w:rPr>
          <w:noProof/>
        </w:rPr>
        <w:instrText xml:space="preserve"> PAGEREF _Toc448517441 \h </w:instrText>
      </w:r>
      <w:r>
        <w:rPr>
          <w:noProof/>
        </w:rPr>
      </w:r>
      <w:r>
        <w:rPr>
          <w:noProof/>
        </w:rPr>
        <w:fldChar w:fldCharType="separate"/>
      </w:r>
      <w:r>
        <w:rPr>
          <w:noProof/>
        </w:rPr>
        <w:t>23</w:t>
      </w:r>
      <w:r>
        <w:rPr>
          <w:noProof/>
        </w:rPr>
        <w:fldChar w:fldCharType="end"/>
      </w:r>
    </w:p>
    <w:p w14:paraId="1B5829C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3 “Below average negative sentiment” to “Retweet count”</w:t>
      </w:r>
      <w:r>
        <w:rPr>
          <w:noProof/>
        </w:rPr>
        <w:tab/>
      </w:r>
      <w:r>
        <w:rPr>
          <w:noProof/>
        </w:rPr>
        <w:fldChar w:fldCharType="begin"/>
      </w:r>
      <w:r>
        <w:rPr>
          <w:noProof/>
        </w:rPr>
        <w:instrText xml:space="preserve"> PAGEREF _Toc448517442 \h </w:instrText>
      </w:r>
      <w:r>
        <w:rPr>
          <w:noProof/>
        </w:rPr>
      </w:r>
      <w:r>
        <w:rPr>
          <w:noProof/>
        </w:rPr>
        <w:fldChar w:fldCharType="separate"/>
      </w:r>
      <w:r>
        <w:rPr>
          <w:noProof/>
        </w:rPr>
        <w:t>23</w:t>
      </w:r>
      <w:r>
        <w:rPr>
          <w:noProof/>
        </w:rPr>
        <w:fldChar w:fldCharType="end"/>
      </w:r>
    </w:p>
    <w:p w14:paraId="204894E9"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4 “Above average positive sentiment” to “Retweet count”</w:t>
      </w:r>
      <w:r>
        <w:rPr>
          <w:noProof/>
        </w:rPr>
        <w:tab/>
      </w:r>
      <w:r>
        <w:rPr>
          <w:noProof/>
        </w:rPr>
        <w:fldChar w:fldCharType="begin"/>
      </w:r>
      <w:r>
        <w:rPr>
          <w:noProof/>
        </w:rPr>
        <w:instrText xml:space="preserve"> PAGEREF _Toc448517443 \h </w:instrText>
      </w:r>
      <w:r>
        <w:rPr>
          <w:noProof/>
        </w:rPr>
      </w:r>
      <w:r>
        <w:rPr>
          <w:noProof/>
        </w:rPr>
        <w:fldChar w:fldCharType="separate"/>
      </w:r>
      <w:r>
        <w:rPr>
          <w:noProof/>
        </w:rPr>
        <w:t>24</w:t>
      </w:r>
      <w:r>
        <w:rPr>
          <w:noProof/>
        </w:rPr>
        <w:fldChar w:fldCharType="end"/>
      </w:r>
    </w:p>
    <w:p w14:paraId="1B8576A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5Sentiment to correctness correlation</w:t>
      </w:r>
      <w:r>
        <w:rPr>
          <w:noProof/>
        </w:rPr>
        <w:tab/>
      </w:r>
      <w:r>
        <w:rPr>
          <w:noProof/>
        </w:rPr>
        <w:fldChar w:fldCharType="begin"/>
      </w:r>
      <w:r>
        <w:rPr>
          <w:noProof/>
        </w:rPr>
        <w:instrText xml:space="preserve"> PAGEREF _Toc448517444 \h </w:instrText>
      </w:r>
      <w:r>
        <w:rPr>
          <w:noProof/>
        </w:rPr>
      </w:r>
      <w:r>
        <w:rPr>
          <w:noProof/>
        </w:rPr>
        <w:fldChar w:fldCharType="separate"/>
      </w:r>
      <w:r>
        <w:rPr>
          <w:noProof/>
        </w:rPr>
        <w:t>24</w:t>
      </w:r>
      <w:r>
        <w:rPr>
          <w:noProof/>
        </w:rPr>
        <w:fldChar w:fldCharType="end"/>
      </w:r>
    </w:p>
    <w:p w14:paraId="6A25AD7F"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6:  Wordcloud of “choice-of-words” of 20 most negative users</w:t>
      </w:r>
      <w:r>
        <w:rPr>
          <w:noProof/>
        </w:rPr>
        <w:tab/>
      </w:r>
      <w:r>
        <w:rPr>
          <w:noProof/>
        </w:rPr>
        <w:fldChar w:fldCharType="begin"/>
      </w:r>
      <w:r>
        <w:rPr>
          <w:noProof/>
        </w:rPr>
        <w:instrText xml:space="preserve"> PAGEREF _Toc448517445 \h </w:instrText>
      </w:r>
      <w:r>
        <w:rPr>
          <w:noProof/>
        </w:rPr>
      </w:r>
      <w:r>
        <w:rPr>
          <w:noProof/>
        </w:rPr>
        <w:fldChar w:fldCharType="separate"/>
      </w:r>
      <w:r>
        <w:rPr>
          <w:noProof/>
        </w:rPr>
        <w:t>25</w:t>
      </w:r>
      <w:r>
        <w:rPr>
          <w:noProof/>
        </w:rPr>
        <w:fldChar w:fldCharType="end"/>
      </w:r>
    </w:p>
    <w:p w14:paraId="427DD041"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7: Wordcloud  of “choice-of-words” of 20 most positive  users</w:t>
      </w:r>
      <w:r>
        <w:rPr>
          <w:noProof/>
        </w:rPr>
        <w:tab/>
      </w:r>
      <w:r>
        <w:rPr>
          <w:noProof/>
        </w:rPr>
        <w:fldChar w:fldCharType="begin"/>
      </w:r>
      <w:r>
        <w:rPr>
          <w:noProof/>
        </w:rPr>
        <w:instrText xml:space="preserve"> PAGEREF _Toc448517446 \h </w:instrText>
      </w:r>
      <w:r>
        <w:rPr>
          <w:noProof/>
        </w:rPr>
      </w:r>
      <w:r>
        <w:rPr>
          <w:noProof/>
        </w:rPr>
        <w:fldChar w:fldCharType="separate"/>
      </w:r>
      <w:r>
        <w:rPr>
          <w:noProof/>
        </w:rPr>
        <w:t>26</w:t>
      </w:r>
      <w:r>
        <w:rPr>
          <w:noProof/>
        </w:rPr>
        <w:fldChar w:fldCharType="end"/>
      </w:r>
    </w:p>
    <w:p w14:paraId="6FAB35C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8: Adjacency matrix representation of user and their friend network</w:t>
      </w:r>
      <w:r>
        <w:rPr>
          <w:noProof/>
        </w:rPr>
        <w:tab/>
      </w:r>
      <w:r>
        <w:rPr>
          <w:noProof/>
        </w:rPr>
        <w:fldChar w:fldCharType="begin"/>
      </w:r>
      <w:r>
        <w:rPr>
          <w:noProof/>
        </w:rPr>
        <w:instrText xml:space="preserve"> PAGEREF _Toc448517447 \h </w:instrText>
      </w:r>
      <w:r>
        <w:rPr>
          <w:noProof/>
        </w:rPr>
      </w:r>
      <w:r>
        <w:rPr>
          <w:noProof/>
        </w:rPr>
        <w:fldChar w:fldCharType="separate"/>
      </w:r>
      <w:r>
        <w:rPr>
          <w:noProof/>
        </w:rPr>
        <w:t>26</w:t>
      </w:r>
      <w:r>
        <w:rPr>
          <w:noProof/>
        </w:rPr>
        <w:fldChar w:fldCharType="end"/>
      </w:r>
    </w:p>
    <w:p w14:paraId="163A661D"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9 : Network graph of users and their friends inside network</w:t>
      </w:r>
      <w:r>
        <w:rPr>
          <w:noProof/>
        </w:rPr>
        <w:tab/>
      </w:r>
      <w:r>
        <w:rPr>
          <w:noProof/>
        </w:rPr>
        <w:fldChar w:fldCharType="begin"/>
      </w:r>
      <w:r>
        <w:rPr>
          <w:noProof/>
        </w:rPr>
        <w:instrText xml:space="preserve"> PAGEREF _Toc448517448 \h </w:instrText>
      </w:r>
      <w:r>
        <w:rPr>
          <w:noProof/>
        </w:rPr>
      </w:r>
      <w:r>
        <w:rPr>
          <w:noProof/>
        </w:rPr>
        <w:fldChar w:fldCharType="separate"/>
      </w:r>
      <w:r>
        <w:rPr>
          <w:noProof/>
        </w:rPr>
        <w:t>27</w:t>
      </w:r>
      <w:r>
        <w:rPr>
          <w:noProof/>
        </w:rPr>
        <w:fldChar w:fldCharType="end"/>
      </w:r>
    </w:p>
    <w:p w14:paraId="596C2C2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0: Users in network sorted based on their indegree and pageRank</w:t>
      </w:r>
      <w:r>
        <w:rPr>
          <w:noProof/>
        </w:rPr>
        <w:tab/>
      </w:r>
      <w:r>
        <w:rPr>
          <w:noProof/>
        </w:rPr>
        <w:fldChar w:fldCharType="begin"/>
      </w:r>
      <w:r>
        <w:rPr>
          <w:noProof/>
        </w:rPr>
        <w:instrText xml:space="preserve"> PAGEREF _Toc448517449 \h </w:instrText>
      </w:r>
      <w:r>
        <w:rPr>
          <w:noProof/>
        </w:rPr>
      </w:r>
      <w:r>
        <w:rPr>
          <w:noProof/>
        </w:rPr>
        <w:fldChar w:fldCharType="separate"/>
      </w:r>
      <w:r>
        <w:rPr>
          <w:noProof/>
        </w:rPr>
        <w:t>28</w:t>
      </w:r>
      <w:r>
        <w:rPr>
          <w:noProof/>
        </w:rPr>
        <w:fldChar w:fldCharType="end"/>
      </w:r>
    </w:p>
    <w:p w14:paraId="25E6577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lastRenderedPageBreak/>
        <w:t>Figure 21: Feature vector of each user based on traditional data analysis</w:t>
      </w:r>
      <w:r>
        <w:rPr>
          <w:noProof/>
        </w:rPr>
        <w:tab/>
      </w:r>
      <w:r>
        <w:rPr>
          <w:noProof/>
        </w:rPr>
        <w:fldChar w:fldCharType="begin"/>
      </w:r>
      <w:r>
        <w:rPr>
          <w:noProof/>
        </w:rPr>
        <w:instrText xml:space="preserve"> PAGEREF _Toc448517450 \h </w:instrText>
      </w:r>
      <w:r>
        <w:rPr>
          <w:noProof/>
        </w:rPr>
      </w:r>
      <w:r>
        <w:rPr>
          <w:noProof/>
        </w:rPr>
        <w:fldChar w:fldCharType="separate"/>
      </w:r>
      <w:r>
        <w:rPr>
          <w:noProof/>
        </w:rPr>
        <w:t>28</w:t>
      </w:r>
      <w:r>
        <w:rPr>
          <w:noProof/>
        </w:rPr>
        <w:fldChar w:fldCharType="end"/>
      </w:r>
    </w:p>
    <w:p w14:paraId="10B649C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2: Topic modelling pipeline design to generate topics from tweet’s text corpus</w:t>
      </w:r>
      <w:r>
        <w:rPr>
          <w:noProof/>
        </w:rPr>
        <w:tab/>
      </w:r>
      <w:r>
        <w:rPr>
          <w:noProof/>
        </w:rPr>
        <w:fldChar w:fldCharType="begin"/>
      </w:r>
      <w:r>
        <w:rPr>
          <w:noProof/>
        </w:rPr>
        <w:instrText xml:space="preserve"> PAGEREF _Toc448517451 \h </w:instrText>
      </w:r>
      <w:r>
        <w:rPr>
          <w:noProof/>
        </w:rPr>
      </w:r>
      <w:r>
        <w:rPr>
          <w:noProof/>
        </w:rPr>
        <w:fldChar w:fldCharType="separate"/>
      </w:r>
      <w:r>
        <w:rPr>
          <w:noProof/>
        </w:rPr>
        <w:t>29</w:t>
      </w:r>
      <w:r>
        <w:rPr>
          <w:noProof/>
        </w:rPr>
        <w:fldChar w:fldCharType="end"/>
      </w:r>
    </w:p>
    <w:p w14:paraId="3C38E6BB"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3: Stopwords used for filtering words</w:t>
      </w:r>
      <w:r>
        <w:rPr>
          <w:noProof/>
        </w:rPr>
        <w:tab/>
      </w:r>
      <w:r>
        <w:rPr>
          <w:noProof/>
        </w:rPr>
        <w:fldChar w:fldCharType="begin"/>
      </w:r>
      <w:r>
        <w:rPr>
          <w:noProof/>
        </w:rPr>
        <w:instrText xml:space="preserve"> PAGEREF _Toc448517452 \h </w:instrText>
      </w:r>
      <w:r>
        <w:rPr>
          <w:noProof/>
        </w:rPr>
      </w:r>
      <w:r>
        <w:rPr>
          <w:noProof/>
        </w:rPr>
        <w:fldChar w:fldCharType="separate"/>
      </w:r>
      <w:r>
        <w:rPr>
          <w:noProof/>
        </w:rPr>
        <w:t>30</w:t>
      </w:r>
      <w:r>
        <w:rPr>
          <w:noProof/>
        </w:rPr>
        <w:fldChar w:fldCharType="end"/>
      </w:r>
    </w:p>
    <w:p w14:paraId="6DF85771"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4: Code Example of How LDA model is computed</w:t>
      </w:r>
      <w:r>
        <w:rPr>
          <w:noProof/>
        </w:rPr>
        <w:tab/>
      </w:r>
      <w:r>
        <w:rPr>
          <w:noProof/>
        </w:rPr>
        <w:fldChar w:fldCharType="begin"/>
      </w:r>
      <w:r>
        <w:rPr>
          <w:noProof/>
        </w:rPr>
        <w:instrText xml:space="preserve"> PAGEREF _Toc448517453 \h </w:instrText>
      </w:r>
      <w:r>
        <w:rPr>
          <w:noProof/>
        </w:rPr>
      </w:r>
      <w:r>
        <w:rPr>
          <w:noProof/>
        </w:rPr>
        <w:fldChar w:fldCharType="separate"/>
      </w:r>
      <w:r>
        <w:rPr>
          <w:noProof/>
        </w:rPr>
        <w:t>32</w:t>
      </w:r>
      <w:r>
        <w:rPr>
          <w:noProof/>
        </w:rPr>
        <w:fldChar w:fldCharType="end"/>
      </w:r>
    </w:p>
    <w:p w14:paraId="6B3F7D2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5: 10 - Topics generated by LDA</w:t>
      </w:r>
      <w:r>
        <w:rPr>
          <w:noProof/>
        </w:rPr>
        <w:tab/>
      </w:r>
      <w:r>
        <w:rPr>
          <w:noProof/>
        </w:rPr>
        <w:fldChar w:fldCharType="begin"/>
      </w:r>
      <w:r>
        <w:rPr>
          <w:noProof/>
        </w:rPr>
        <w:instrText xml:space="preserve"> PAGEREF _Toc448517454 \h </w:instrText>
      </w:r>
      <w:r>
        <w:rPr>
          <w:noProof/>
        </w:rPr>
      </w:r>
      <w:r>
        <w:rPr>
          <w:noProof/>
        </w:rPr>
        <w:fldChar w:fldCharType="separate"/>
      </w:r>
      <w:r>
        <w:rPr>
          <w:noProof/>
        </w:rPr>
        <w:t>33</w:t>
      </w:r>
      <w:r>
        <w:rPr>
          <w:noProof/>
        </w:rPr>
        <w:fldChar w:fldCharType="end"/>
      </w:r>
    </w:p>
    <w:p w14:paraId="7DB0A7EA"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6: Code Snippet to print user's individual feature vector</w:t>
      </w:r>
      <w:r>
        <w:rPr>
          <w:noProof/>
        </w:rPr>
        <w:tab/>
      </w:r>
      <w:r>
        <w:rPr>
          <w:noProof/>
        </w:rPr>
        <w:fldChar w:fldCharType="begin"/>
      </w:r>
      <w:r>
        <w:rPr>
          <w:noProof/>
        </w:rPr>
        <w:instrText xml:space="preserve"> PAGEREF _Toc448517455 \h </w:instrText>
      </w:r>
      <w:r>
        <w:rPr>
          <w:noProof/>
        </w:rPr>
      </w:r>
      <w:r>
        <w:rPr>
          <w:noProof/>
        </w:rPr>
        <w:fldChar w:fldCharType="separate"/>
      </w:r>
      <w:r>
        <w:rPr>
          <w:noProof/>
        </w:rPr>
        <w:t>33</w:t>
      </w:r>
      <w:r>
        <w:rPr>
          <w:noProof/>
        </w:rPr>
        <w:fldChar w:fldCharType="end"/>
      </w:r>
    </w:p>
    <w:p w14:paraId="7D26B41D"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7: User feature vector in correlation with topics sample</w:t>
      </w:r>
      <w:r>
        <w:rPr>
          <w:noProof/>
        </w:rPr>
        <w:tab/>
      </w:r>
      <w:r>
        <w:rPr>
          <w:noProof/>
        </w:rPr>
        <w:fldChar w:fldCharType="begin"/>
      </w:r>
      <w:r>
        <w:rPr>
          <w:noProof/>
        </w:rPr>
        <w:instrText xml:space="preserve"> PAGEREF _Toc448517456 \h </w:instrText>
      </w:r>
      <w:r>
        <w:rPr>
          <w:noProof/>
        </w:rPr>
      </w:r>
      <w:r>
        <w:rPr>
          <w:noProof/>
        </w:rPr>
        <w:fldChar w:fldCharType="separate"/>
      </w:r>
      <w:r>
        <w:rPr>
          <w:noProof/>
        </w:rPr>
        <w:t>34</w:t>
      </w:r>
      <w:r>
        <w:rPr>
          <w:noProof/>
        </w:rPr>
        <w:fldChar w:fldCharType="end"/>
      </w:r>
    </w:p>
    <w:p w14:paraId="50D8C355"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8: Distribution of clusters across dataset</w:t>
      </w:r>
      <w:r>
        <w:rPr>
          <w:noProof/>
        </w:rPr>
        <w:tab/>
      </w:r>
      <w:r>
        <w:rPr>
          <w:noProof/>
        </w:rPr>
        <w:fldChar w:fldCharType="begin"/>
      </w:r>
      <w:r>
        <w:rPr>
          <w:noProof/>
        </w:rPr>
        <w:instrText xml:space="preserve"> PAGEREF _Toc448517457 \h </w:instrText>
      </w:r>
      <w:r>
        <w:rPr>
          <w:noProof/>
        </w:rPr>
      </w:r>
      <w:r>
        <w:rPr>
          <w:noProof/>
        </w:rPr>
        <w:fldChar w:fldCharType="separate"/>
      </w:r>
      <w:r>
        <w:rPr>
          <w:noProof/>
        </w:rPr>
        <w:t>35</w:t>
      </w:r>
      <w:r>
        <w:rPr>
          <w:noProof/>
        </w:rPr>
        <w:fldChar w:fldCharType="end"/>
      </w:r>
    </w:p>
    <w:p w14:paraId="26CA650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9: Cluster distribution for top 20 users</w:t>
      </w:r>
      <w:r>
        <w:rPr>
          <w:noProof/>
        </w:rPr>
        <w:tab/>
      </w:r>
      <w:r>
        <w:rPr>
          <w:noProof/>
        </w:rPr>
        <w:fldChar w:fldCharType="begin"/>
      </w:r>
      <w:r>
        <w:rPr>
          <w:noProof/>
        </w:rPr>
        <w:instrText xml:space="preserve"> PAGEREF _Toc448517458 \h </w:instrText>
      </w:r>
      <w:r>
        <w:rPr>
          <w:noProof/>
        </w:rPr>
      </w:r>
      <w:r>
        <w:rPr>
          <w:noProof/>
        </w:rPr>
        <w:fldChar w:fldCharType="separate"/>
      </w:r>
      <w:r>
        <w:rPr>
          <w:noProof/>
        </w:rPr>
        <w:t>36</w:t>
      </w:r>
      <w:r>
        <w:rPr>
          <w:noProof/>
        </w:rPr>
        <w:fldChar w:fldCharType="end"/>
      </w:r>
    </w:p>
    <w:p w14:paraId="3D928C85"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0: Cluster distribution of all users marked as negative</w:t>
      </w:r>
      <w:r>
        <w:rPr>
          <w:noProof/>
        </w:rPr>
        <w:tab/>
      </w:r>
      <w:r>
        <w:rPr>
          <w:noProof/>
        </w:rPr>
        <w:fldChar w:fldCharType="begin"/>
      </w:r>
      <w:r>
        <w:rPr>
          <w:noProof/>
        </w:rPr>
        <w:instrText xml:space="preserve"> PAGEREF _Toc448517459 \h </w:instrText>
      </w:r>
      <w:r>
        <w:rPr>
          <w:noProof/>
        </w:rPr>
      </w:r>
      <w:r>
        <w:rPr>
          <w:noProof/>
        </w:rPr>
        <w:fldChar w:fldCharType="separate"/>
      </w:r>
      <w:r>
        <w:rPr>
          <w:noProof/>
        </w:rPr>
        <w:t>36</w:t>
      </w:r>
      <w:r>
        <w:rPr>
          <w:noProof/>
        </w:rPr>
        <w:fldChar w:fldCharType="end"/>
      </w:r>
    </w:p>
    <w:p w14:paraId="3A258F0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1:Feature distribution – 10 topics</w:t>
      </w:r>
      <w:r>
        <w:rPr>
          <w:noProof/>
        </w:rPr>
        <w:tab/>
      </w:r>
      <w:r>
        <w:rPr>
          <w:noProof/>
        </w:rPr>
        <w:fldChar w:fldCharType="begin"/>
      </w:r>
      <w:r>
        <w:rPr>
          <w:noProof/>
        </w:rPr>
        <w:instrText xml:space="preserve"> PAGEREF _Toc448517460 \h </w:instrText>
      </w:r>
      <w:r>
        <w:rPr>
          <w:noProof/>
        </w:rPr>
      </w:r>
      <w:r>
        <w:rPr>
          <w:noProof/>
        </w:rPr>
        <w:fldChar w:fldCharType="separate"/>
      </w:r>
      <w:r>
        <w:rPr>
          <w:noProof/>
        </w:rPr>
        <w:t>37</w:t>
      </w:r>
      <w:r>
        <w:rPr>
          <w:noProof/>
        </w:rPr>
        <w:fldChar w:fldCharType="end"/>
      </w:r>
    </w:p>
    <w:p w14:paraId="4DECC8A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2:Feature distribution – 20 topics</w:t>
      </w:r>
      <w:r>
        <w:rPr>
          <w:noProof/>
        </w:rPr>
        <w:tab/>
      </w:r>
      <w:r>
        <w:rPr>
          <w:noProof/>
        </w:rPr>
        <w:fldChar w:fldCharType="begin"/>
      </w:r>
      <w:r>
        <w:rPr>
          <w:noProof/>
        </w:rPr>
        <w:instrText xml:space="preserve"> PAGEREF _Toc448517461 \h </w:instrText>
      </w:r>
      <w:r>
        <w:rPr>
          <w:noProof/>
        </w:rPr>
      </w:r>
      <w:r>
        <w:rPr>
          <w:noProof/>
        </w:rPr>
        <w:fldChar w:fldCharType="separate"/>
      </w:r>
      <w:r>
        <w:rPr>
          <w:noProof/>
        </w:rPr>
        <w:t>37</w:t>
      </w:r>
      <w:r>
        <w:rPr>
          <w:noProof/>
        </w:rPr>
        <w:fldChar w:fldCharType="end"/>
      </w:r>
    </w:p>
    <w:p w14:paraId="0FDB531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3: Feature distribution – 30 topics</w:t>
      </w:r>
      <w:r>
        <w:rPr>
          <w:noProof/>
        </w:rPr>
        <w:tab/>
      </w:r>
      <w:r>
        <w:rPr>
          <w:noProof/>
        </w:rPr>
        <w:fldChar w:fldCharType="begin"/>
      </w:r>
      <w:r>
        <w:rPr>
          <w:noProof/>
        </w:rPr>
        <w:instrText xml:space="preserve"> PAGEREF _Toc448517462 \h </w:instrText>
      </w:r>
      <w:r>
        <w:rPr>
          <w:noProof/>
        </w:rPr>
      </w:r>
      <w:r>
        <w:rPr>
          <w:noProof/>
        </w:rPr>
        <w:fldChar w:fldCharType="separate"/>
      </w:r>
      <w:r>
        <w:rPr>
          <w:noProof/>
        </w:rPr>
        <w:t>38</w:t>
      </w:r>
      <w:r>
        <w:rPr>
          <w:noProof/>
        </w:rPr>
        <w:fldChar w:fldCharType="end"/>
      </w:r>
    </w:p>
    <w:p w14:paraId="6C10573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4: Feature distribution 50-topics</w:t>
      </w:r>
      <w:r>
        <w:rPr>
          <w:noProof/>
        </w:rPr>
        <w:tab/>
      </w:r>
      <w:r>
        <w:rPr>
          <w:noProof/>
        </w:rPr>
        <w:fldChar w:fldCharType="begin"/>
      </w:r>
      <w:r>
        <w:rPr>
          <w:noProof/>
        </w:rPr>
        <w:instrText xml:space="preserve"> PAGEREF _Toc448517463 \h </w:instrText>
      </w:r>
      <w:r>
        <w:rPr>
          <w:noProof/>
        </w:rPr>
      </w:r>
      <w:r>
        <w:rPr>
          <w:noProof/>
        </w:rPr>
        <w:fldChar w:fldCharType="separate"/>
      </w:r>
      <w:r>
        <w:rPr>
          <w:noProof/>
        </w:rPr>
        <w:t>38</w:t>
      </w:r>
      <w:r>
        <w:rPr>
          <w:noProof/>
        </w:rPr>
        <w:fldChar w:fldCharType="end"/>
      </w:r>
    </w:p>
    <w:p w14:paraId="49EE2D4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5: Top negative 20 feature vector distribution</w:t>
      </w:r>
      <w:r>
        <w:rPr>
          <w:noProof/>
        </w:rPr>
        <w:tab/>
      </w:r>
      <w:r>
        <w:rPr>
          <w:noProof/>
        </w:rPr>
        <w:fldChar w:fldCharType="begin"/>
      </w:r>
      <w:r>
        <w:rPr>
          <w:noProof/>
        </w:rPr>
        <w:instrText xml:space="preserve"> PAGEREF _Toc448517464 \h </w:instrText>
      </w:r>
      <w:r>
        <w:rPr>
          <w:noProof/>
        </w:rPr>
      </w:r>
      <w:r>
        <w:rPr>
          <w:noProof/>
        </w:rPr>
        <w:fldChar w:fldCharType="separate"/>
      </w:r>
      <w:r>
        <w:rPr>
          <w:noProof/>
        </w:rPr>
        <w:t>39</w:t>
      </w:r>
      <w:r>
        <w:rPr>
          <w:noProof/>
        </w:rPr>
        <w:fldChar w:fldCharType="end"/>
      </w:r>
    </w:p>
    <w:p w14:paraId="514C9A7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6: Positive 20 feature vector distribution</w:t>
      </w:r>
      <w:r>
        <w:rPr>
          <w:noProof/>
        </w:rPr>
        <w:tab/>
      </w:r>
      <w:r>
        <w:rPr>
          <w:noProof/>
        </w:rPr>
        <w:fldChar w:fldCharType="begin"/>
      </w:r>
      <w:r>
        <w:rPr>
          <w:noProof/>
        </w:rPr>
        <w:instrText xml:space="preserve"> PAGEREF _Toc448517465 \h </w:instrText>
      </w:r>
      <w:r>
        <w:rPr>
          <w:noProof/>
        </w:rPr>
      </w:r>
      <w:r>
        <w:rPr>
          <w:noProof/>
        </w:rPr>
        <w:fldChar w:fldCharType="separate"/>
      </w:r>
      <w:r>
        <w:rPr>
          <w:noProof/>
        </w:rPr>
        <w:t>39</w:t>
      </w:r>
      <w:r>
        <w:rPr>
          <w:noProof/>
        </w:rPr>
        <w:fldChar w:fldCharType="end"/>
      </w:r>
    </w:p>
    <w:p w14:paraId="02CFC478"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7: Statistics like mean , standard deviation, percentile  related with 10 features</w:t>
      </w:r>
      <w:r>
        <w:rPr>
          <w:noProof/>
        </w:rPr>
        <w:tab/>
      </w:r>
      <w:r>
        <w:rPr>
          <w:noProof/>
        </w:rPr>
        <w:fldChar w:fldCharType="begin"/>
      </w:r>
      <w:r>
        <w:rPr>
          <w:noProof/>
        </w:rPr>
        <w:instrText xml:space="preserve"> PAGEREF _Toc448517466 \h </w:instrText>
      </w:r>
      <w:r>
        <w:rPr>
          <w:noProof/>
        </w:rPr>
      </w:r>
      <w:r>
        <w:rPr>
          <w:noProof/>
        </w:rPr>
        <w:fldChar w:fldCharType="separate"/>
      </w:r>
      <w:r>
        <w:rPr>
          <w:noProof/>
        </w:rPr>
        <w:t>40</w:t>
      </w:r>
      <w:r>
        <w:rPr>
          <w:noProof/>
        </w:rPr>
        <w:fldChar w:fldCharType="end"/>
      </w:r>
    </w:p>
    <w:p w14:paraId="77B0EA4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8: Statistics like mean , standard deviation, percentile with 20 features</w:t>
      </w:r>
      <w:r>
        <w:rPr>
          <w:noProof/>
        </w:rPr>
        <w:tab/>
      </w:r>
      <w:r>
        <w:rPr>
          <w:noProof/>
        </w:rPr>
        <w:fldChar w:fldCharType="begin"/>
      </w:r>
      <w:r>
        <w:rPr>
          <w:noProof/>
        </w:rPr>
        <w:instrText xml:space="preserve"> PAGEREF _Toc448517467 \h </w:instrText>
      </w:r>
      <w:r>
        <w:rPr>
          <w:noProof/>
        </w:rPr>
      </w:r>
      <w:r>
        <w:rPr>
          <w:noProof/>
        </w:rPr>
        <w:fldChar w:fldCharType="separate"/>
      </w:r>
      <w:r>
        <w:rPr>
          <w:noProof/>
        </w:rPr>
        <w:t>40</w:t>
      </w:r>
      <w:r>
        <w:rPr>
          <w:noProof/>
        </w:rPr>
        <w:fldChar w:fldCharType="end"/>
      </w:r>
    </w:p>
    <w:p w14:paraId="5917EEC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9: Class included with feature vector</w:t>
      </w:r>
      <w:r>
        <w:rPr>
          <w:noProof/>
        </w:rPr>
        <w:tab/>
      </w:r>
      <w:r>
        <w:rPr>
          <w:noProof/>
        </w:rPr>
        <w:fldChar w:fldCharType="begin"/>
      </w:r>
      <w:r>
        <w:rPr>
          <w:noProof/>
        </w:rPr>
        <w:instrText xml:space="preserve"> PAGEREF _Toc448517468 \h </w:instrText>
      </w:r>
      <w:r>
        <w:rPr>
          <w:noProof/>
        </w:rPr>
      </w:r>
      <w:r>
        <w:rPr>
          <w:noProof/>
        </w:rPr>
        <w:fldChar w:fldCharType="separate"/>
      </w:r>
      <w:r>
        <w:rPr>
          <w:noProof/>
        </w:rPr>
        <w:t>41</w:t>
      </w:r>
      <w:r>
        <w:rPr>
          <w:noProof/>
        </w:rPr>
        <w:fldChar w:fldCharType="end"/>
      </w:r>
    </w:p>
    <w:p w14:paraId="0630EC98"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0 Class distribution across dataset</w:t>
      </w:r>
      <w:r>
        <w:rPr>
          <w:noProof/>
        </w:rPr>
        <w:tab/>
      </w:r>
      <w:r>
        <w:rPr>
          <w:noProof/>
        </w:rPr>
        <w:fldChar w:fldCharType="begin"/>
      </w:r>
      <w:r>
        <w:rPr>
          <w:noProof/>
        </w:rPr>
        <w:instrText xml:space="preserve"> PAGEREF _Toc448517469 \h </w:instrText>
      </w:r>
      <w:r>
        <w:rPr>
          <w:noProof/>
        </w:rPr>
      </w:r>
      <w:r>
        <w:rPr>
          <w:noProof/>
        </w:rPr>
        <w:fldChar w:fldCharType="separate"/>
      </w:r>
      <w:r>
        <w:rPr>
          <w:noProof/>
        </w:rPr>
        <w:t>41</w:t>
      </w:r>
      <w:r>
        <w:rPr>
          <w:noProof/>
        </w:rPr>
        <w:fldChar w:fldCharType="end"/>
      </w:r>
    </w:p>
    <w:p w14:paraId="1DF1269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1:  Clusters obtained after running EM on multiple topic size</w:t>
      </w:r>
      <w:r>
        <w:rPr>
          <w:noProof/>
        </w:rPr>
        <w:tab/>
      </w:r>
      <w:r>
        <w:rPr>
          <w:noProof/>
        </w:rPr>
        <w:fldChar w:fldCharType="begin"/>
      </w:r>
      <w:r>
        <w:rPr>
          <w:noProof/>
        </w:rPr>
        <w:instrText xml:space="preserve"> PAGEREF _Toc448517470 \h </w:instrText>
      </w:r>
      <w:r>
        <w:rPr>
          <w:noProof/>
        </w:rPr>
      </w:r>
      <w:r>
        <w:rPr>
          <w:noProof/>
        </w:rPr>
        <w:fldChar w:fldCharType="separate"/>
      </w:r>
      <w:r>
        <w:rPr>
          <w:noProof/>
        </w:rPr>
        <w:t>42</w:t>
      </w:r>
      <w:r>
        <w:rPr>
          <w:noProof/>
        </w:rPr>
        <w:fldChar w:fldCharType="end"/>
      </w:r>
    </w:p>
    <w:p w14:paraId="4762182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2: Cluster distribution across data</w:t>
      </w:r>
      <w:r>
        <w:rPr>
          <w:noProof/>
        </w:rPr>
        <w:tab/>
      </w:r>
      <w:r>
        <w:rPr>
          <w:noProof/>
        </w:rPr>
        <w:fldChar w:fldCharType="begin"/>
      </w:r>
      <w:r>
        <w:rPr>
          <w:noProof/>
        </w:rPr>
        <w:instrText xml:space="preserve"> PAGEREF _Toc448517471 \h </w:instrText>
      </w:r>
      <w:r>
        <w:rPr>
          <w:noProof/>
        </w:rPr>
      </w:r>
      <w:r>
        <w:rPr>
          <w:noProof/>
        </w:rPr>
        <w:fldChar w:fldCharType="separate"/>
      </w:r>
      <w:r>
        <w:rPr>
          <w:noProof/>
        </w:rPr>
        <w:t>42</w:t>
      </w:r>
      <w:r>
        <w:rPr>
          <w:noProof/>
        </w:rPr>
        <w:fldChar w:fldCharType="end"/>
      </w:r>
    </w:p>
    <w:p w14:paraId="1944FA2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lastRenderedPageBreak/>
        <w:t>Figure 43: Distribution of cluster among top 20 negative users</w:t>
      </w:r>
      <w:r>
        <w:rPr>
          <w:noProof/>
        </w:rPr>
        <w:tab/>
      </w:r>
      <w:r>
        <w:rPr>
          <w:noProof/>
        </w:rPr>
        <w:fldChar w:fldCharType="begin"/>
      </w:r>
      <w:r>
        <w:rPr>
          <w:noProof/>
        </w:rPr>
        <w:instrText xml:space="preserve"> PAGEREF _Toc448517472 \h </w:instrText>
      </w:r>
      <w:r>
        <w:rPr>
          <w:noProof/>
        </w:rPr>
      </w:r>
      <w:r>
        <w:rPr>
          <w:noProof/>
        </w:rPr>
        <w:fldChar w:fldCharType="separate"/>
      </w:r>
      <w:r>
        <w:rPr>
          <w:noProof/>
        </w:rPr>
        <w:t>43</w:t>
      </w:r>
      <w:r>
        <w:rPr>
          <w:noProof/>
        </w:rPr>
        <w:fldChar w:fldCharType="end"/>
      </w:r>
    </w:p>
    <w:p w14:paraId="063D017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4: Cluster distribution across all negative users</w:t>
      </w:r>
      <w:r>
        <w:rPr>
          <w:noProof/>
        </w:rPr>
        <w:tab/>
      </w:r>
      <w:r>
        <w:rPr>
          <w:noProof/>
        </w:rPr>
        <w:fldChar w:fldCharType="begin"/>
      </w:r>
      <w:r>
        <w:rPr>
          <w:noProof/>
        </w:rPr>
        <w:instrText xml:space="preserve"> PAGEREF _Toc448517473 \h </w:instrText>
      </w:r>
      <w:r>
        <w:rPr>
          <w:noProof/>
        </w:rPr>
      </w:r>
      <w:r>
        <w:rPr>
          <w:noProof/>
        </w:rPr>
        <w:fldChar w:fldCharType="separate"/>
      </w:r>
      <w:r>
        <w:rPr>
          <w:noProof/>
        </w:rPr>
        <w:t>43</w:t>
      </w:r>
      <w:r>
        <w:rPr>
          <w:noProof/>
        </w:rPr>
        <w:fldChar w:fldCharType="end"/>
      </w:r>
    </w:p>
    <w:p w14:paraId="6D6EB3A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5: Comparing Twitter negative class clustering against LDA's feature vector's clustering</w:t>
      </w:r>
      <w:r>
        <w:rPr>
          <w:noProof/>
        </w:rPr>
        <w:tab/>
      </w:r>
      <w:r>
        <w:rPr>
          <w:noProof/>
        </w:rPr>
        <w:fldChar w:fldCharType="begin"/>
      </w:r>
      <w:r>
        <w:rPr>
          <w:noProof/>
        </w:rPr>
        <w:instrText xml:space="preserve"> PAGEREF _Toc448517474 \h </w:instrText>
      </w:r>
      <w:r>
        <w:rPr>
          <w:noProof/>
        </w:rPr>
      </w:r>
      <w:r>
        <w:rPr>
          <w:noProof/>
        </w:rPr>
        <w:fldChar w:fldCharType="separate"/>
      </w:r>
      <w:r>
        <w:rPr>
          <w:noProof/>
        </w:rPr>
        <w:t>44</w:t>
      </w:r>
      <w:r>
        <w:rPr>
          <w:noProof/>
        </w:rPr>
        <w:fldChar w:fldCharType="end"/>
      </w:r>
    </w:p>
    <w:p w14:paraId="4AF01EE9"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6: Feature distribution of users classified with class-2</w:t>
      </w:r>
      <w:r>
        <w:rPr>
          <w:noProof/>
        </w:rPr>
        <w:tab/>
      </w:r>
      <w:r>
        <w:rPr>
          <w:noProof/>
        </w:rPr>
        <w:fldChar w:fldCharType="begin"/>
      </w:r>
      <w:r>
        <w:rPr>
          <w:noProof/>
        </w:rPr>
        <w:instrText xml:space="preserve"> PAGEREF _Toc448517475 \h </w:instrText>
      </w:r>
      <w:r>
        <w:rPr>
          <w:noProof/>
        </w:rPr>
      </w:r>
      <w:r>
        <w:rPr>
          <w:noProof/>
        </w:rPr>
        <w:fldChar w:fldCharType="separate"/>
      </w:r>
      <w:r>
        <w:rPr>
          <w:noProof/>
        </w:rPr>
        <w:t>44</w:t>
      </w:r>
      <w:r>
        <w:rPr>
          <w:noProof/>
        </w:rPr>
        <w:fldChar w:fldCharType="end"/>
      </w:r>
    </w:p>
    <w:p w14:paraId="78DE9E7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7: Class -2's distribution on labels Negative(N) / NonNegative(NN)</w:t>
      </w:r>
      <w:r>
        <w:rPr>
          <w:noProof/>
        </w:rPr>
        <w:tab/>
      </w:r>
      <w:r>
        <w:rPr>
          <w:noProof/>
        </w:rPr>
        <w:fldChar w:fldCharType="begin"/>
      </w:r>
      <w:r>
        <w:rPr>
          <w:noProof/>
        </w:rPr>
        <w:instrText xml:space="preserve"> PAGEREF _Toc448517476 \h </w:instrText>
      </w:r>
      <w:r>
        <w:rPr>
          <w:noProof/>
        </w:rPr>
      </w:r>
      <w:r>
        <w:rPr>
          <w:noProof/>
        </w:rPr>
        <w:fldChar w:fldCharType="separate"/>
      </w:r>
      <w:r>
        <w:rPr>
          <w:noProof/>
        </w:rPr>
        <w:t>45</w:t>
      </w:r>
      <w:r>
        <w:rPr>
          <w:noProof/>
        </w:rPr>
        <w:fldChar w:fldCharType="end"/>
      </w:r>
    </w:p>
    <w:p w14:paraId="0F733D6A"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8: Feature distribution of users classified with class-3</w:t>
      </w:r>
      <w:r>
        <w:rPr>
          <w:noProof/>
        </w:rPr>
        <w:tab/>
      </w:r>
      <w:r>
        <w:rPr>
          <w:noProof/>
        </w:rPr>
        <w:fldChar w:fldCharType="begin"/>
      </w:r>
      <w:r>
        <w:rPr>
          <w:noProof/>
        </w:rPr>
        <w:instrText xml:space="preserve"> PAGEREF _Toc448517477 \h </w:instrText>
      </w:r>
      <w:r>
        <w:rPr>
          <w:noProof/>
        </w:rPr>
      </w:r>
      <w:r>
        <w:rPr>
          <w:noProof/>
        </w:rPr>
        <w:fldChar w:fldCharType="separate"/>
      </w:r>
      <w:r>
        <w:rPr>
          <w:noProof/>
        </w:rPr>
        <w:t>45</w:t>
      </w:r>
      <w:r>
        <w:rPr>
          <w:noProof/>
        </w:rPr>
        <w:fldChar w:fldCharType="end"/>
      </w:r>
    </w:p>
    <w:p w14:paraId="5307C5E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9: Top 20 negative feature vector distribution</w:t>
      </w:r>
      <w:r>
        <w:rPr>
          <w:noProof/>
        </w:rPr>
        <w:tab/>
      </w:r>
      <w:r>
        <w:rPr>
          <w:noProof/>
        </w:rPr>
        <w:fldChar w:fldCharType="begin"/>
      </w:r>
      <w:r>
        <w:rPr>
          <w:noProof/>
        </w:rPr>
        <w:instrText xml:space="preserve"> PAGEREF _Toc448517478 \h </w:instrText>
      </w:r>
      <w:r>
        <w:rPr>
          <w:noProof/>
        </w:rPr>
      </w:r>
      <w:r>
        <w:rPr>
          <w:noProof/>
        </w:rPr>
        <w:fldChar w:fldCharType="separate"/>
      </w:r>
      <w:r>
        <w:rPr>
          <w:noProof/>
        </w:rPr>
        <w:t>46</w:t>
      </w:r>
      <w:r>
        <w:rPr>
          <w:noProof/>
        </w:rPr>
        <w:fldChar w:fldCharType="end"/>
      </w:r>
    </w:p>
    <w:p w14:paraId="6C3F0F5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0: Topics which were showing dominance for most negative users</w:t>
      </w:r>
      <w:r>
        <w:rPr>
          <w:noProof/>
        </w:rPr>
        <w:tab/>
      </w:r>
      <w:r>
        <w:rPr>
          <w:noProof/>
        </w:rPr>
        <w:fldChar w:fldCharType="begin"/>
      </w:r>
      <w:r>
        <w:rPr>
          <w:noProof/>
        </w:rPr>
        <w:instrText xml:space="preserve"> PAGEREF _Toc448517479 \h </w:instrText>
      </w:r>
      <w:r>
        <w:rPr>
          <w:noProof/>
        </w:rPr>
      </w:r>
      <w:r>
        <w:rPr>
          <w:noProof/>
        </w:rPr>
        <w:fldChar w:fldCharType="separate"/>
      </w:r>
      <w:r>
        <w:rPr>
          <w:noProof/>
        </w:rPr>
        <w:t>47</w:t>
      </w:r>
      <w:r>
        <w:rPr>
          <w:noProof/>
        </w:rPr>
        <w:fldChar w:fldCharType="end"/>
      </w:r>
    </w:p>
    <w:p w14:paraId="4A3B9AAD"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1: Top 20 Positive feature vector distribution</w:t>
      </w:r>
      <w:r>
        <w:rPr>
          <w:noProof/>
        </w:rPr>
        <w:tab/>
      </w:r>
      <w:r>
        <w:rPr>
          <w:noProof/>
        </w:rPr>
        <w:fldChar w:fldCharType="begin"/>
      </w:r>
      <w:r>
        <w:rPr>
          <w:noProof/>
        </w:rPr>
        <w:instrText xml:space="preserve"> PAGEREF _Toc448517480 \h </w:instrText>
      </w:r>
      <w:r>
        <w:rPr>
          <w:noProof/>
        </w:rPr>
      </w:r>
      <w:r>
        <w:rPr>
          <w:noProof/>
        </w:rPr>
        <w:fldChar w:fldCharType="separate"/>
      </w:r>
      <w:r>
        <w:rPr>
          <w:noProof/>
        </w:rPr>
        <w:t>47</w:t>
      </w:r>
      <w:r>
        <w:rPr>
          <w:noProof/>
        </w:rPr>
        <w:fldChar w:fldCharType="end"/>
      </w:r>
    </w:p>
    <w:p w14:paraId="6BA9A94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2: Cluster distribution across data    and top 20 negative users</w:t>
      </w:r>
      <w:r>
        <w:rPr>
          <w:noProof/>
        </w:rPr>
        <w:tab/>
      </w:r>
      <w:r>
        <w:rPr>
          <w:noProof/>
        </w:rPr>
        <w:fldChar w:fldCharType="begin"/>
      </w:r>
      <w:r>
        <w:rPr>
          <w:noProof/>
        </w:rPr>
        <w:instrText xml:space="preserve"> PAGEREF _Toc448517481 \h </w:instrText>
      </w:r>
      <w:r>
        <w:rPr>
          <w:noProof/>
        </w:rPr>
      </w:r>
      <w:r>
        <w:rPr>
          <w:noProof/>
        </w:rPr>
        <w:fldChar w:fldCharType="separate"/>
      </w:r>
      <w:r>
        <w:rPr>
          <w:noProof/>
        </w:rPr>
        <w:t>48</w:t>
      </w:r>
      <w:r>
        <w:rPr>
          <w:noProof/>
        </w:rPr>
        <w:fldChar w:fldCharType="end"/>
      </w:r>
    </w:p>
    <w:p w14:paraId="66CEE44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3: Negative user cluster distribution</w:t>
      </w:r>
      <w:r>
        <w:rPr>
          <w:noProof/>
        </w:rPr>
        <w:tab/>
      </w:r>
      <w:r>
        <w:rPr>
          <w:noProof/>
        </w:rPr>
        <w:fldChar w:fldCharType="begin"/>
      </w:r>
      <w:r>
        <w:rPr>
          <w:noProof/>
        </w:rPr>
        <w:instrText xml:space="preserve"> PAGEREF _Toc448517482 \h </w:instrText>
      </w:r>
      <w:r>
        <w:rPr>
          <w:noProof/>
        </w:rPr>
      </w:r>
      <w:r>
        <w:rPr>
          <w:noProof/>
        </w:rPr>
        <w:fldChar w:fldCharType="separate"/>
      </w:r>
      <w:r>
        <w:rPr>
          <w:noProof/>
        </w:rPr>
        <w:t>48</w:t>
      </w:r>
      <w:r>
        <w:rPr>
          <w:noProof/>
        </w:rPr>
        <w:fldChar w:fldCharType="end"/>
      </w:r>
    </w:p>
    <w:p w14:paraId="2A17499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4: Cluser-8 was assigned based on f19 being the dominant feature</w:t>
      </w:r>
      <w:r>
        <w:rPr>
          <w:noProof/>
        </w:rPr>
        <w:tab/>
      </w:r>
      <w:r>
        <w:rPr>
          <w:noProof/>
        </w:rPr>
        <w:fldChar w:fldCharType="begin"/>
      </w:r>
      <w:r>
        <w:rPr>
          <w:noProof/>
        </w:rPr>
        <w:instrText xml:space="preserve"> PAGEREF _Toc448517483 \h </w:instrText>
      </w:r>
      <w:r>
        <w:rPr>
          <w:noProof/>
        </w:rPr>
      </w:r>
      <w:r>
        <w:rPr>
          <w:noProof/>
        </w:rPr>
        <w:fldChar w:fldCharType="separate"/>
      </w:r>
      <w:r>
        <w:rPr>
          <w:noProof/>
        </w:rPr>
        <w:t>49</w:t>
      </w:r>
      <w:r>
        <w:rPr>
          <w:noProof/>
        </w:rPr>
        <w:fldChar w:fldCharType="end"/>
      </w:r>
    </w:p>
    <w:p w14:paraId="5A6ECD4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5:  Data size to run time analysis – O(n</w:t>
      </w:r>
      <w:r w:rsidRPr="001A4FA7">
        <w:rPr>
          <w:noProof/>
          <w:vertAlign w:val="superscript"/>
        </w:rPr>
        <w:t>2</w:t>
      </w:r>
      <w:r w:rsidRPr="001A4FA7">
        <w:rPr>
          <w:noProof/>
        </w:rPr>
        <w:t>) Big-oh[40](n</w:t>
      </w:r>
      <w:r w:rsidRPr="001A4FA7">
        <w:rPr>
          <w:noProof/>
          <w:vertAlign w:val="superscript"/>
        </w:rPr>
        <w:t>2</w:t>
      </w:r>
      <w:r w:rsidRPr="001A4FA7">
        <w:rPr>
          <w:noProof/>
        </w:rPr>
        <w:t>)</w:t>
      </w:r>
      <w:r>
        <w:rPr>
          <w:noProof/>
        </w:rPr>
        <w:tab/>
      </w:r>
      <w:r>
        <w:rPr>
          <w:noProof/>
        </w:rPr>
        <w:fldChar w:fldCharType="begin"/>
      </w:r>
      <w:r>
        <w:rPr>
          <w:noProof/>
        </w:rPr>
        <w:instrText xml:space="preserve"> PAGEREF _Toc448517484 \h </w:instrText>
      </w:r>
      <w:r>
        <w:rPr>
          <w:noProof/>
        </w:rPr>
      </w:r>
      <w:r>
        <w:rPr>
          <w:noProof/>
        </w:rPr>
        <w:fldChar w:fldCharType="separate"/>
      </w:r>
      <w:r>
        <w:rPr>
          <w:noProof/>
        </w:rPr>
        <w:t>50</w:t>
      </w:r>
      <w:r>
        <w:rPr>
          <w:noProof/>
        </w:rPr>
        <w:fldChar w:fldCharType="end"/>
      </w:r>
    </w:p>
    <w:p w14:paraId="67C5985F"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6: t-SNE 10 Dimensional projected on 2-D - Unsupervised</w:t>
      </w:r>
      <w:r>
        <w:rPr>
          <w:noProof/>
        </w:rPr>
        <w:tab/>
      </w:r>
      <w:r>
        <w:rPr>
          <w:noProof/>
        </w:rPr>
        <w:fldChar w:fldCharType="begin"/>
      </w:r>
      <w:r>
        <w:rPr>
          <w:noProof/>
        </w:rPr>
        <w:instrText xml:space="preserve"> PAGEREF _Toc448517485 \h </w:instrText>
      </w:r>
      <w:r>
        <w:rPr>
          <w:noProof/>
        </w:rPr>
      </w:r>
      <w:r>
        <w:rPr>
          <w:noProof/>
        </w:rPr>
        <w:fldChar w:fldCharType="separate"/>
      </w:r>
      <w:r>
        <w:rPr>
          <w:noProof/>
        </w:rPr>
        <w:t>51</w:t>
      </w:r>
      <w:r>
        <w:rPr>
          <w:noProof/>
        </w:rPr>
        <w:fldChar w:fldCharType="end"/>
      </w:r>
    </w:p>
    <w:p w14:paraId="22735938"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7:  t-SNE 10 Dimensional projected on 2-D - Supervised</w:t>
      </w:r>
      <w:r>
        <w:rPr>
          <w:noProof/>
        </w:rPr>
        <w:tab/>
      </w:r>
      <w:r>
        <w:rPr>
          <w:noProof/>
        </w:rPr>
        <w:fldChar w:fldCharType="begin"/>
      </w:r>
      <w:r>
        <w:rPr>
          <w:noProof/>
        </w:rPr>
        <w:instrText xml:space="preserve"> PAGEREF _Toc448517486 \h </w:instrText>
      </w:r>
      <w:r>
        <w:rPr>
          <w:noProof/>
        </w:rPr>
      </w:r>
      <w:r>
        <w:rPr>
          <w:noProof/>
        </w:rPr>
        <w:fldChar w:fldCharType="separate"/>
      </w:r>
      <w:r>
        <w:rPr>
          <w:noProof/>
        </w:rPr>
        <w:t>51</w:t>
      </w:r>
      <w:r>
        <w:rPr>
          <w:noProof/>
        </w:rPr>
        <w:fldChar w:fldCharType="end"/>
      </w:r>
    </w:p>
    <w:p w14:paraId="3E32719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8: t-SNE 20 Dimensional projected on 2-D - Unsupervised</w:t>
      </w:r>
      <w:r>
        <w:rPr>
          <w:noProof/>
        </w:rPr>
        <w:tab/>
      </w:r>
      <w:r>
        <w:rPr>
          <w:noProof/>
        </w:rPr>
        <w:fldChar w:fldCharType="begin"/>
      </w:r>
      <w:r>
        <w:rPr>
          <w:noProof/>
        </w:rPr>
        <w:instrText xml:space="preserve"> PAGEREF _Toc448517487 \h </w:instrText>
      </w:r>
      <w:r>
        <w:rPr>
          <w:noProof/>
        </w:rPr>
      </w:r>
      <w:r>
        <w:rPr>
          <w:noProof/>
        </w:rPr>
        <w:fldChar w:fldCharType="separate"/>
      </w:r>
      <w:r>
        <w:rPr>
          <w:noProof/>
        </w:rPr>
        <w:t>52</w:t>
      </w:r>
      <w:r>
        <w:rPr>
          <w:noProof/>
        </w:rPr>
        <w:fldChar w:fldCharType="end"/>
      </w:r>
    </w:p>
    <w:p w14:paraId="303D7DAF"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9:  t-SNE 20 Dimensional projected on 2 D - Supervised</w:t>
      </w:r>
      <w:r>
        <w:rPr>
          <w:noProof/>
        </w:rPr>
        <w:tab/>
      </w:r>
      <w:r>
        <w:rPr>
          <w:noProof/>
        </w:rPr>
        <w:fldChar w:fldCharType="begin"/>
      </w:r>
      <w:r>
        <w:rPr>
          <w:noProof/>
        </w:rPr>
        <w:instrText xml:space="preserve"> PAGEREF _Toc448517488 \h </w:instrText>
      </w:r>
      <w:r>
        <w:rPr>
          <w:noProof/>
        </w:rPr>
      </w:r>
      <w:r>
        <w:rPr>
          <w:noProof/>
        </w:rPr>
        <w:fldChar w:fldCharType="separate"/>
      </w:r>
      <w:r>
        <w:rPr>
          <w:noProof/>
        </w:rPr>
        <w:t>52</w:t>
      </w:r>
      <w:r>
        <w:rPr>
          <w:noProof/>
        </w:rPr>
        <w:fldChar w:fldCharType="end"/>
      </w:r>
    </w:p>
    <w:p w14:paraId="420B80C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0: t-SNE 30 Dimensional projected on 2-D - Unsupervised</w:t>
      </w:r>
      <w:r>
        <w:rPr>
          <w:noProof/>
        </w:rPr>
        <w:tab/>
      </w:r>
      <w:r>
        <w:rPr>
          <w:noProof/>
        </w:rPr>
        <w:fldChar w:fldCharType="begin"/>
      </w:r>
      <w:r>
        <w:rPr>
          <w:noProof/>
        </w:rPr>
        <w:instrText xml:space="preserve"> PAGEREF _Toc448517489 \h </w:instrText>
      </w:r>
      <w:r>
        <w:rPr>
          <w:noProof/>
        </w:rPr>
      </w:r>
      <w:r>
        <w:rPr>
          <w:noProof/>
        </w:rPr>
        <w:fldChar w:fldCharType="separate"/>
      </w:r>
      <w:r>
        <w:rPr>
          <w:noProof/>
        </w:rPr>
        <w:t>53</w:t>
      </w:r>
      <w:r>
        <w:rPr>
          <w:noProof/>
        </w:rPr>
        <w:fldChar w:fldCharType="end"/>
      </w:r>
    </w:p>
    <w:p w14:paraId="4E5778A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1:  t-SNE 30 Dimensional projected on 2 D - Supervised</w:t>
      </w:r>
      <w:r>
        <w:rPr>
          <w:noProof/>
        </w:rPr>
        <w:tab/>
      </w:r>
      <w:r>
        <w:rPr>
          <w:noProof/>
        </w:rPr>
        <w:fldChar w:fldCharType="begin"/>
      </w:r>
      <w:r>
        <w:rPr>
          <w:noProof/>
        </w:rPr>
        <w:instrText xml:space="preserve"> PAGEREF _Toc448517490 \h </w:instrText>
      </w:r>
      <w:r>
        <w:rPr>
          <w:noProof/>
        </w:rPr>
      </w:r>
      <w:r>
        <w:rPr>
          <w:noProof/>
        </w:rPr>
        <w:fldChar w:fldCharType="separate"/>
      </w:r>
      <w:r>
        <w:rPr>
          <w:noProof/>
        </w:rPr>
        <w:t>53</w:t>
      </w:r>
      <w:r>
        <w:rPr>
          <w:noProof/>
        </w:rPr>
        <w:fldChar w:fldCharType="end"/>
      </w:r>
    </w:p>
    <w:p w14:paraId="0CBD7BC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2 : t-SNE 50 Dimensional projected on 2 D – Unsupervised</w:t>
      </w:r>
      <w:r>
        <w:rPr>
          <w:noProof/>
        </w:rPr>
        <w:tab/>
      </w:r>
      <w:r>
        <w:rPr>
          <w:noProof/>
        </w:rPr>
        <w:fldChar w:fldCharType="begin"/>
      </w:r>
      <w:r>
        <w:rPr>
          <w:noProof/>
        </w:rPr>
        <w:instrText xml:space="preserve"> PAGEREF _Toc448517491 \h </w:instrText>
      </w:r>
      <w:r>
        <w:rPr>
          <w:noProof/>
        </w:rPr>
      </w:r>
      <w:r>
        <w:rPr>
          <w:noProof/>
        </w:rPr>
        <w:fldChar w:fldCharType="separate"/>
      </w:r>
      <w:r>
        <w:rPr>
          <w:noProof/>
        </w:rPr>
        <w:t>54</w:t>
      </w:r>
      <w:r>
        <w:rPr>
          <w:noProof/>
        </w:rPr>
        <w:fldChar w:fldCharType="end"/>
      </w:r>
    </w:p>
    <w:p w14:paraId="5C41A56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3: t-SNE 50 Dimensional projected on 2 D – Supervised</w:t>
      </w:r>
      <w:r>
        <w:rPr>
          <w:noProof/>
        </w:rPr>
        <w:tab/>
      </w:r>
      <w:r>
        <w:rPr>
          <w:noProof/>
        </w:rPr>
        <w:fldChar w:fldCharType="begin"/>
      </w:r>
      <w:r>
        <w:rPr>
          <w:noProof/>
        </w:rPr>
        <w:instrText xml:space="preserve"> PAGEREF _Toc448517492 \h </w:instrText>
      </w:r>
      <w:r>
        <w:rPr>
          <w:noProof/>
        </w:rPr>
      </w:r>
      <w:r>
        <w:rPr>
          <w:noProof/>
        </w:rPr>
        <w:fldChar w:fldCharType="separate"/>
      </w:r>
      <w:r>
        <w:rPr>
          <w:noProof/>
        </w:rPr>
        <w:t>54</w:t>
      </w:r>
      <w:r>
        <w:rPr>
          <w:noProof/>
        </w:rPr>
        <w:fldChar w:fldCharType="end"/>
      </w:r>
    </w:p>
    <w:p w14:paraId="5D7452A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lastRenderedPageBreak/>
        <w:t>Figure 64: 10 Class distribution on t-SNE plot - Supervised</w:t>
      </w:r>
      <w:r>
        <w:rPr>
          <w:noProof/>
        </w:rPr>
        <w:tab/>
      </w:r>
      <w:r>
        <w:rPr>
          <w:noProof/>
        </w:rPr>
        <w:fldChar w:fldCharType="begin"/>
      </w:r>
      <w:r>
        <w:rPr>
          <w:noProof/>
        </w:rPr>
        <w:instrText xml:space="preserve"> PAGEREF _Toc448517493 \h </w:instrText>
      </w:r>
      <w:r>
        <w:rPr>
          <w:noProof/>
        </w:rPr>
      </w:r>
      <w:r>
        <w:rPr>
          <w:noProof/>
        </w:rPr>
        <w:fldChar w:fldCharType="separate"/>
      </w:r>
      <w:r>
        <w:rPr>
          <w:noProof/>
        </w:rPr>
        <w:t>55</w:t>
      </w:r>
      <w:r>
        <w:rPr>
          <w:noProof/>
        </w:rPr>
        <w:fldChar w:fldCharType="end"/>
      </w:r>
    </w:p>
    <w:p w14:paraId="529323B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5: Top 15 most negative user</w:t>
      </w:r>
      <w:r>
        <w:rPr>
          <w:noProof/>
        </w:rPr>
        <w:tab/>
      </w:r>
      <w:r>
        <w:rPr>
          <w:noProof/>
        </w:rPr>
        <w:fldChar w:fldCharType="begin"/>
      </w:r>
      <w:r>
        <w:rPr>
          <w:noProof/>
        </w:rPr>
        <w:instrText xml:space="preserve"> PAGEREF _Toc448517494 \h </w:instrText>
      </w:r>
      <w:r>
        <w:rPr>
          <w:noProof/>
        </w:rPr>
      </w:r>
      <w:r>
        <w:rPr>
          <w:noProof/>
        </w:rPr>
        <w:fldChar w:fldCharType="separate"/>
      </w:r>
      <w:r>
        <w:rPr>
          <w:noProof/>
        </w:rPr>
        <w:t>57</w:t>
      </w:r>
      <w:r>
        <w:rPr>
          <w:noProof/>
        </w:rPr>
        <w:fldChar w:fldCharType="end"/>
      </w:r>
    </w:p>
    <w:p w14:paraId="71CDD78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6: Feature distribution of top 15 users</w:t>
      </w:r>
      <w:r>
        <w:rPr>
          <w:noProof/>
        </w:rPr>
        <w:tab/>
      </w:r>
      <w:r>
        <w:rPr>
          <w:noProof/>
        </w:rPr>
        <w:fldChar w:fldCharType="begin"/>
      </w:r>
      <w:r>
        <w:rPr>
          <w:noProof/>
        </w:rPr>
        <w:instrText xml:space="preserve"> PAGEREF _Toc448517495 \h </w:instrText>
      </w:r>
      <w:r>
        <w:rPr>
          <w:noProof/>
        </w:rPr>
      </w:r>
      <w:r>
        <w:rPr>
          <w:noProof/>
        </w:rPr>
        <w:fldChar w:fldCharType="separate"/>
      </w:r>
      <w:r>
        <w:rPr>
          <w:noProof/>
        </w:rPr>
        <w:t>57</w:t>
      </w:r>
      <w:r>
        <w:rPr>
          <w:noProof/>
        </w:rPr>
        <w:fldChar w:fldCharType="end"/>
      </w:r>
    </w:p>
    <w:p w14:paraId="1FCF5F9C" w14:textId="02B56440" w:rsidR="00E86640" w:rsidRDefault="001D5338" w:rsidP="00CD2337">
      <w:r>
        <w:fldChar w:fldCharType="end"/>
      </w:r>
    </w:p>
    <w:p w14:paraId="726B88D6" w14:textId="13304930" w:rsidR="00BC3BE4" w:rsidRDefault="009A06DD" w:rsidP="00CD2337">
      <w:r>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rsidP="00DB69DE">
      <w:pPr>
        <w:jc w:val="center"/>
        <w:outlineLvl w:val="0"/>
      </w:pPr>
      <w:r>
        <w:lastRenderedPageBreak/>
        <w:t>CHAPTER 1</w:t>
      </w:r>
    </w:p>
    <w:p w14:paraId="587F7D9D" w14:textId="77777777" w:rsidR="00BC3BE4" w:rsidRDefault="009A06DD">
      <w:pPr>
        <w:jc w:val="center"/>
      </w:pPr>
      <w:r>
        <w:t>INTRODUCTION</w:t>
      </w:r>
    </w:p>
    <w:p w14:paraId="3EDEA754" w14:textId="7D246F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623560B" w14:textId="77777777" w:rsidR="009B5F50" w:rsidRDefault="009B5F50"/>
    <w:p w14:paraId="7EC61415" w14:textId="77777777" w:rsidR="00BC3BE4" w:rsidRDefault="009A06DD" w:rsidP="00DB69DE">
      <w:pPr>
        <w:outlineLvl w:val="0"/>
      </w:pPr>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4FDA1FFA" w14:textId="77777777" w:rsidR="00EF7A74" w:rsidRDefault="007D75A9" w:rsidP="005E1812">
      <w:pPr>
        <w:sectPr w:rsidR="00EF7A74" w:rsidSect="008367B1">
          <w:footerReference w:type="default" r:id="rId12"/>
          <w:pgSz w:w="12240" w:h="15840"/>
          <w:pgMar w:top="1440" w:right="1440" w:bottom="1440" w:left="1440" w:header="2520" w:footer="720" w:gutter="0"/>
          <w:pgNumType w:start="1"/>
          <w:cols w:space="720"/>
          <w:docGrid w:linePitch="326"/>
        </w:sectPr>
      </w:pPr>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t>serious</w:t>
      </w:r>
      <w:r w:rsidR="009D7015" w:rsidRPr="007A435B">
        <w:t xml:space="preserve"> </w:t>
      </w:r>
    </w:p>
    <w:p w14:paraId="665985B2" w14:textId="3458DB19" w:rsidR="007D75A9" w:rsidRPr="005E1812" w:rsidRDefault="007D75A9" w:rsidP="005E1812">
      <w:r w:rsidRPr="007A435B">
        <w:lastRenderedPageBreak/>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DB69DE">
      <w:pPr>
        <w:outlineLvl w:val="0"/>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3"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DB69DE">
      <w:pPr>
        <w:outlineLvl w:val="0"/>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1C784571" w:rsidR="00B4706E" w:rsidRPr="00530D5F" w:rsidRDefault="00D735D4" w:rsidP="00DB69DE">
      <w:pPr>
        <w:pStyle w:val="Caption"/>
        <w:outlineLvl w:val="0"/>
        <w:rPr>
          <w:i w:val="0"/>
          <w:color w:val="auto"/>
          <w:sz w:val="24"/>
          <w:szCs w:val="24"/>
        </w:rPr>
      </w:pPr>
      <w:bookmarkStart w:id="1" w:name="_Toc447226047"/>
      <w:bookmarkStart w:id="2" w:name="_Toc447294636"/>
      <w:bookmarkStart w:id="3" w:name="_Toc447401333"/>
      <w:bookmarkStart w:id="4" w:name="_Toc447523272"/>
      <w:bookmarkStart w:id="5" w:name="_Toc448506918"/>
      <w:bookmarkStart w:id="6" w:name="_Toc448517430"/>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1"/>
      <w:bookmarkEnd w:id="2"/>
      <w:bookmarkEnd w:id="3"/>
      <w:r w:rsidR="00EC24C4">
        <w:rPr>
          <w:i w:val="0"/>
          <w:sz w:val="24"/>
          <w:szCs w:val="24"/>
        </w:rPr>
        <w:t>’s related ongoing research</w:t>
      </w:r>
      <w:bookmarkEnd w:id="4"/>
      <w:bookmarkEnd w:id="5"/>
      <w:bookmarkEnd w:id="6"/>
    </w:p>
    <w:p w14:paraId="37FCED3E" w14:textId="77777777" w:rsidR="00B4706E" w:rsidRDefault="00B4706E" w:rsidP="00B4706E">
      <w:pPr>
        <w:spacing w:line="240" w:lineRule="auto"/>
        <w:rPr>
          <w:color w:val="auto"/>
        </w:rPr>
      </w:pPr>
    </w:p>
    <w:p w14:paraId="012C9AA3" w14:textId="6946D0C6" w:rsidR="00D735D4" w:rsidRDefault="00812574" w:rsidP="00B4706E">
      <w:r w:rsidRPr="00D735D4">
        <w:lastRenderedPageBreak/>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rsidP="00DB69DE">
      <w:pPr>
        <w:outlineLvl w:val="0"/>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w:t>
      </w:r>
      <w:r w:rsidRPr="00593171">
        <w:rPr>
          <w:color w:val="333333"/>
          <w:shd w:val="clear" w:color="auto" w:fill="FFFFFF"/>
        </w:rPr>
        <w:lastRenderedPageBreak/>
        <w:t>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DB69DE">
      <w:pPr>
        <w:outlineLvl w:val="0"/>
        <w:rPr>
          <w:b/>
          <w:color w:val="auto"/>
        </w:rPr>
      </w:pPr>
      <w:r w:rsidRPr="00570235">
        <w:rPr>
          <w:b/>
          <w:color w:val="auto"/>
        </w:rPr>
        <w:t>1.5 Major Contribution</w:t>
      </w:r>
    </w:p>
    <w:p w14:paraId="357C820A" w14:textId="1378999F" w:rsidR="00106ED5" w:rsidRDefault="00570235" w:rsidP="00D70CBA">
      <w:pPr>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0D359DEE" w14:textId="7AD333D6" w:rsidR="00570235" w:rsidRDefault="00570235" w:rsidP="00D70CBA">
      <w:pPr>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F2E08B8" w14:textId="135FCC4A" w:rsidR="00812574" w:rsidRPr="00D735D4" w:rsidRDefault="00570235" w:rsidP="00D70CBA">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3D0AD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w:t>
      </w:r>
      <w:r w:rsidR="007E2E52" w:rsidRPr="00991D52">
        <w:rPr>
          <w:color w:val="333333"/>
          <w:shd w:val="clear" w:color="auto" w:fill="FFFFFF"/>
        </w:rPr>
        <w:lastRenderedPageBreak/>
        <w:t>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DB69DE">
      <w:pPr>
        <w:outlineLvl w:val="0"/>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E0F8255" w14:textId="20448D30" w:rsidR="00C017F8" w:rsidRDefault="003B4FA3" w:rsidP="00EF2EC9">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r w:rsidR="00EF7A74">
        <w:t xml:space="preserve"> </w:t>
      </w:r>
    </w:p>
    <w:p w14:paraId="750605D8" w14:textId="77777777" w:rsidR="008C0310" w:rsidRDefault="008C0310" w:rsidP="00DB69DE">
      <w:pPr>
        <w:jc w:val="center"/>
        <w:outlineLvl w:val="0"/>
      </w:pPr>
    </w:p>
    <w:p w14:paraId="031B2230" w14:textId="77777777" w:rsidR="008C0310" w:rsidRDefault="008C0310" w:rsidP="00DB69DE">
      <w:pPr>
        <w:jc w:val="center"/>
        <w:outlineLvl w:val="0"/>
      </w:pPr>
    </w:p>
    <w:p w14:paraId="42FB4283" w14:textId="77777777" w:rsidR="008C0310" w:rsidRDefault="008C0310" w:rsidP="00DB69DE">
      <w:pPr>
        <w:jc w:val="center"/>
        <w:outlineLvl w:val="0"/>
      </w:pPr>
    </w:p>
    <w:p w14:paraId="1B8271DF" w14:textId="77777777" w:rsidR="00BC3BE4" w:rsidRDefault="009A06DD" w:rsidP="00DB69DE">
      <w:pPr>
        <w:jc w:val="center"/>
        <w:outlineLvl w:val="0"/>
      </w:pPr>
      <w:r w:rsidRPr="00C916A5">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 xml:space="preserve">While there has been lot of quality work using twitter as a </w:t>
      </w:r>
      <w:r w:rsidR="00655D16" w:rsidRPr="00A05C8C">
        <w:lastRenderedPageBreak/>
        <w:t>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4B002E6D"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lastRenderedPageBreak/>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 xml:space="preserve">a namedtuple of the form Sentiment (polarity, subjectivity). The polarity score is a float within the range [-1.0, 1.0]. </w:t>
      </w:r>
      <w:r w:rsidRPr="00FF42A6">
        <w:rPr>
          <w:color w:val="3E4349"/>
          <w:shd w:val="clear" w:color="auto" w:fill="FFFFFF"/>
        </w:rPr>
        <w:lastRenderedPageBreak/>
        <w:t>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DB69DE">
      <w:pPr>
        <w:pStyle w:val="Caption"/>
        <w:outlineLvl w:val="0"/>
        <w:rPr>
          <w:i w:val="0"/>
          <w:sz w:val="24"/>
          <w:szCs w:val="24"/>
        </w:rPr>
      </w:pPr>
      <w:bookmarkStart w:id="7" w:name="_Toc447226048"/>
      <w:bookmarkStart w:id="8" w:name="_Toc447294637"/>
      <w:bookmarkStart w:id="9" w:name="_Toc447401334"/>
      <w:bookmarkStart w:id="10" w:name="_Toc447523273"/>
      <w:bookmarkStart w:id="11" w:name="_Toc448506919"/>
      <w:bookmarkStart w:id="12" w:name="_Toc448517431"/>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7"/>
      <w:bookmarkEnd w:id="8"/>
      <w:bookmarkEnd w:id="9"/>
      <w:bookmarkEnd w:id="10"/>
      <w:bookmarkEnd w:id="11"/>
      <w:bookmarkEnd w:id="12"/>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7B3ED47D" w:rsidR="0042449E" w:rsidRPr="0042449E" w:rsidRDefault="00517950" w:rsidP="00DB69DE">
      <w:pPr>
        <w:pStyle w:val="Caption"/>
        <w:outlineLvl w:val="0"/>
        <w:rPr>
          <w:i w:val="0"/>
          <w:sz w:val="24"/>
          <w:szCs w:val="24"/>
        </w:rPr>
      </w:pPr>
      <w:bookmarkStart w:id="13" w:name="_Toc447294638"/>
      <w:bookmarkStart w:id="14" w:name="_Toc447401335"/>
      <w:bookmarkStart w:id="15" w:name="_Toc447523274"/>
      <w:bookmarkStart w:id="16" w:name="_Toc448506920"/>
      <w:bookmarkStart w:id="17" w:name="_Toc448517432"/>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3275F7">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13"/>
      <w:bookmarkEnd w:id="14"/>
      <w:bookmarkEnd w:id="15"/>
      <w:bookmarkEnd w:id="16"/>
      <w:bookmarkEnd w:id="17"/>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t>
      </w:r>
      <w:r w:rsidR="00152881" w:rsidRPr="00755816">
        <w:lastRenderedPageBreak/>
        <w:t xml:space="preserve">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7E905730"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3E447939" w14:textId="77777777" w:rsidR="004571ED" w:rsidRDefault="004571ED" w:rsidP="004571ED">
      <w:pPr>
        <w:ind w:firstLine="720"/>
        <w:rPr>
          <w:color w:val="auto"/>
        </w:rPr>
      </w:pPr>
    </w:p>
    <w:p w14:paraId="1C7044D6" w14:textId="77777777" w:rsidR="001072B3" w:rsidRDefault="001072B3" w:rsidP="00FC138A">
      <w:pPr>
        <w:rPr>
          <w:b/>
        </w:rPr>
      </w:pPr>
    </w:p>
    <w:p w14:paraId="55C72962" w14:textId="72368EBD" w:rsidR="00C63B67" w:rsidRDefault="00B46B8F" w:rsidP="00FC138A">
      <w:pPr>
        <w:rPr>
          <w:b/>
        </w:rPr>
      </w:pPr>
      <w:r>
        <w:rPr>
          <w:b/>
        </w:rPr>
        <w:lastRenderedPageBreak/>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DB69DE">
      <w:pPr>
        <w:spacing w:after="240" w:line="293" w:lineRule="atLeast"/>
        <w:outlineLvl w:val="0"/>
        <w:rPr>
          <w:color w:val="222426"/>
        </w:rPr>
      </w:pPr>
      <w:r w:rsidRPr="00A2082C">
        <w:rPr>
          <w:color w:val="222426"/>
        </w:rPr>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DB69DE">
      <w:pPr>
        <w:spacing w:after="240" w:line="293" w:lineRule="atLeast"/>
        <w:outlineLvl w:val="0"/>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w:t>
      </w:r>
      <w:r w:rsidRPr="00C63B67">
        <w:rPr>
          <w:color w:val="252525"/>
          <w:shd w:val="clear" w:color="auto" w:fill="FFFFFF"/>
        </w:rPr>
        <w:lastRenderedPageBreak/>
        <w:t xml:space="preserve">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0D6B387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4D2B5249" w14:textId="77777777" w:rsidR="0042686F" w:rsidRDefault="0042686F" w:rsidP="001072B3"/>
    <w:p w14:paraId="68C3B15A" w14:textId="77777777" w:rsidR="00BC3BE4" w:rsidRDefault="009A06DD" w:rsidP="00DB69DE">
      <w:pPr>
        <w:jc w:val="center"/>
        <w:outlineLvl w:val="0"/>
      </w:pPr>
      <w:r>
        <w:t>CHAPTER 3</w:t>
      </w:r>
    </w:p>
    <w:p w14:paraId="66EF474E" w14:textId="048F74F3" w:rsidR="009E751C" w:rsidRDefault="00291A0C" w:rsidP="009E751C">
      <w:pPr>
        <w:jc w:val="center"/>
      </w:pPr>
      <w:r w:rsidRPr="008A335E">
        <w:t>PIPELINE ARCHITECTURE</w:t>
      </w: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36DAF1F0" w:rsidR="00291A0C" w:rsidRPr="00530D5F" w:rsidRDefault="00F43C41" w:rsidP="00DB69DE">
      <w:pPr>
        <w:pStyle w:val="Caption"/>
        <w:outlineLvl w:val="0"/>
        <w:rPr>
          <w:i w:val="0"/>
        </w:rPr>
      </w:pPr>
      <w:bookmarkStart w:id="18" w:name="_Toc447226049"/>
      <w:bookmarkStart w:id="19" w:name="_Toc447294639"/>
      <w:bookmarkStart w:id="20" w:name="_Toc447401336"/>
      <w:bookmarkStart w:id="21" w:name="_Toc447523275"/>
      <w:bookmarkStart w:id="22" w:name="_Toc448506921"/>
      <w:bookmarkStart w:id="23" w:name="_Toc448517433"/>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18"/>
      <w:bookmarkEnd w:id="19"/>
      <w:bookmarkEnd w:id="20"/>
      <w:bookmarkEnd w:id="21"/>
      <w:bookmarkEnd w:id="22"/>
      <w:bookmarkEnd w:id="23"/>
    </w:p>
    <w:p w14:paraId="7F32F8F3" w14:textId="7F89D3FE"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24" w:name="_Toc447226050"/>
      <w:bookmarkStart w:id="25" w:name="_Toc447294640"/>
      <w:bookmarkStart w:id="26" w:name="_Toc447401337"/>
      <w:bookmarkStart w:id="27" w:name="_Toc447523276"/>
      <w:bookmarkStart w:id="28" w:name="_Toc448506922"/>
      <w:bookmarkStart w:id="29" w:name="_Toc448517434"/>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24"/>
      <w:bookmarkEnd w:id="25"/>
      <w:bookmarkEnd w:id="26"/>
      <w:bookmarkEnd w:id="27"/>
      <w:bookmarkEnd w:id="28"/>
      <w:bookmarkEnd w:id="29"/>
    </w:p>
    <w:p w14:paraId="09E16DDB" w14:textId="77777777" w:rsidR="00574ECF" w:rsidRDefault="00574ECF"/>
    <w:p w14:paraId="714FAB84" w14:textId="2FBFEF24" w:rsidR="00B658E3" w:rsidRPr="00B658E3" w:rsidRDefault="00B658E3" w:rsidP="00DB69DE">
      <w:pPr>
        <w:outlineLvl w:val="0"/>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8C36B3">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DB69DE">
      <w:pPr>
        <w:outlineLvl w:val="0"/>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11A6A666">
            <wp:extent cx="5484961" cy="467845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9">
                      <a:extLst>
                        <a:ext uri="{28A0092B-C50C-407E-A947-70E740481C1C}">
                          <a14:useLocalDpi xmlns:a14="http://schemas.microsoft.com/office/drawing/2010/main" val="0"/>
                        </a:ext>
                      </a:extLst>
                    </a:blip>
                    <a:stretch>
                      <a:fillRect/>
                    </a:stretch>
                  </pic:blipFill>
                  <pic:spPr>
                    <a:xfrm>
                      <a:off x="0" y="0"/>
                      <a:ext cx="5490469" cy="4683155"/>
                    </a:xfrm>
                    <a:prstGeom prst="rect">
                      <a:avLst/>
                    </a:prstGeom>
                  </pic:spPr>
                </pic:pic>
              </a:graphicData>
            </a:graphic>
          </wp:inline>
        </w:drawing>
      </w:r>
    </w:p>
    <w:p w14:paraId="3E914C2A" w14:textId="779FAE54" w:rsidR="001E50E5" w:rsidRPr="009E6CE3" w:rsidRDefault="001E50E5" w:rsidP="00DB69DE">
      <w:pPr>
        <w:pStyle w:val="Caption"/>
        <w:outlineLvl w:val="0"/>
        <w:rPr>
          <w:i w:val="0"/>
          <w:sz w:val="24"/>
          <w:szCs w:val="24"/>
        </w:rPr>
      </w:pPr>
      <w:bookmarkStart w:id="30" w:name="_Toc447226051"/>
      <w:bookmarkStart w:id="31" w:name="_Toc447294641"/>
      <w:bookmarkStart w:id="32" w:name="_Toc447401338"/>
      <w:bookmarkStart w:id="33" w:name="_Toc447523277"/>
      <w:bookmarkStart w:id="34" w:name="_Toc448506923"/>
      <w:bookmarkStart w:id="35" w:name="_Toc448517435"/>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3275F7">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w:t>
      </w:r>
      <w:r w:rsidR="00117118">
        <w:rPr>
          <w:i w:val="0"/>
          <w:sz w:val="24"/>
          <w:szCs w:val="24"/>
        </w:rPr>
        <w:t xml:space="preserve"> tweet metadata </w:t>
      </w:r>
      <w:r w:rsidRPr="009E6CE3">
        <w:rPr>
          <w:i w:val="0"/>
          <w:sz w:val="24"/>
          <w:szCs w:val="24"/>
        </w:rPr>
        <w:t>downloaded from twitter</w:t>
      </w:r>
      <w:bookmarkEnd w:id="30"/>
      <w:bookmarkEnd w:id="31"/>
      <w:bookmarkEnd w:id="32"/>
      <w:bookmarkEnd w:id="33"/>
      <w:bookmarkEnd w:id="34"/>
      <w:bookmarkEnd w:id="35"/>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20">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DB69DE">
      <w:pPr>
        <w:pStyle w:val="Caption"/>
        <w:outlineLvl w:val="0"/>
        <w:rPr>
          <w:i w:val="0"/>
          <w:sz w:val="24"/>
          <w:szCs w:val="24"/>
        </w:rPr>
      </w:pPr>
      <w:bookmarkStart w:id="36" w:name="_Toc447226052"/>
      <w:bookmarkStart w:id="37" w:name="_Toc447294642"/>
      <w:bookmarkStart w:id="38" w:name="_Toc447401339"/>
      <w:bookmarkStart w:id="39" w:name="_Toc447523278"/>
      <w:bookmarkStart w:id="40" w:name="_Toc448506924"/>
      <w:bookmarkStart w:id="41" w:name="_Toc448517436"/>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3275F7">
        <w:rPr>
          <w:i w:val="0"/>
          <w:noProof/>
          <w:sz w:val="24"/>
          <w:szCs w:val="24"/>
        </w:rPr>
        <w:t>7</w:t>
      </w:r>
      <w:r w:rsidRPr="009E6CE3">
        <w:rPr>
          <w:i w:val="0"/>
          <w:sz w:val="24"/>
          <w:szCs w:val="24"/>
        </w:rPr>
        <w:fldChar w:fldCharType="end"/>
      </w:r>
      <w:r w:rsidRPr="009E6CE3">
        <w:rPr>
          <w:i w:val="0"/>
          <w:sz w:val="24"/>
          <w:szCs w:val="24"/>
        </w:rPr>
        <w:t>: Sample of downloaded tweet</w:t>
      </w:r>
      <w:bookmarkEnd w:id="36"/>
      <w:bookmarkEnd w:id="37"/>
      <w:bookmarkEnd w:id="38"/>
      <w:bookmarkEnd w:id="39"/>
      <w:bookmarkEnd w:id="40"/>
      <w:bookmarkEnd w:id="41"/>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urls)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DB69DE">
      <w:pPr>
        <w:pStyle w:val="NormalWeb"/>
        <w:spacing w:before="0" w:beforeAutospacing="0" w:after="0" w:afterAutospacing="0" w:line="480" w:lineRule="auto"/>
        <w:textAlignment w:val="baseline"/>
        <w:outlineLvl w:val="0"/>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w:t>
      </w:r>
      <w:r w:rsidR="00DC5181" w:rsidRPr="00755816">
        <w:lastRenderedPageBreak/>
        <w:t xml:space="preserve">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62BC3A1D" w14:textId="77777777" w:rsidR="001072B3" w:rsidRDefault="001072B3" w:rsidP="00DB69DE">
      <w:pPr>
        <w:outlineLvl w:val="0"/>
        <w:rPr>
          <w:b/>
        </w:rPr>
      </w:pPr>
    </w:p>
    <w:p w14:paraId="6A0E5B13" w14:textId="77777777" w:rsidR="001072B3" w:rsidRDefault="001072B3" w:rsidP="00DB69DE">
      <w:pPr>
        <w:outlineLvl w:val="0"/>
        <w:rPr>
          <w:b/>
        </w:rPr>
      </w:pPr>
    </w:p>
    <w:p w14:paraId="43C8E15C" w14:textId="77777777" w:rsidR="001072B3" w:rsidRDefault="001072B3" w:rsidP="00DB69DE">
      <w:pPr>
        <w:outlineLvl w:val="0"/>
        <w:rPr>
          <w:b/>
        </w:rPr>
      </w:pPr>
    </w:p>
    <w:p w14:paraId="0C7A7120" w14:textId="77777777" w:rsidR="001072B3" w:rsidRDefault="001072B3" w:rsidP="00DB69DE">
      <w:pPr>
        <w:outlineLvl w:val="0"/>
        <w:rPr>
          <w:b/>
        </w:rPr>
      </w:pPr>
    </w:p>
    <w:p w14:paraId="50527EEA" w14:textId="77777777" w:rsidR="001072B3" w:rsidRDefault="001072B3" w:rsidP="00DB69DE">
      <w:pPr>
        <w:outlineLvl w:val="0"/>
        <w:rPr>
          <w:b/>
        </w:rPr>
      </w:pPr>
    </w:p>
    <w:p w14:paraId="4A64CC8F" w14:textId="6E5DAB8D" w:rsidR="000C2B82" w:rsidRPr="000C2B82" w:rsidRDefault="00992B39" w:rsidP="00DB69DE">
      <w:pPr>
        <w:outlineLvl w:val="0"/>
        <w:rPr>
          <w:b/>
        </w:rPr>
      </w:pPr>
      <w:r>
        <w:rPr>
          <w:b/>
        </w:rPr>
        <w:lastRenderedPageBreak/>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drawing>
          <wp:inline distT="0" distB="0" distL="0" distR="0" wp14:anchorId="59AD2925" wp14:editId="0E7EAA62">
            <wp:extent cx="5486400" cy="1987327"/>
            <wp:effectExtent l="0" t="0" r="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BC3DF" w14:textId="63140C9B" w:rsidR="00D41F6F" w:rsidRPr="00FE498B" w:rsidRDefault="00521836" w:rsidP="00FE498B">
      <w:pPr>
        <w:pStyle w:val="Caption"/>
        <w:outlineLvl w:val="0"/>
        <w:rPr>
          <w:i w:val="0"/>
          <w:sz w:val="24"/>
          <w:szCs w:val="24"/>
        </w:rPr>
      </w:pPr>
      <w:bookmarkStart w:id="42" w:name="_Toc447226053"/>
      <w:bookmarkStart w:id="43" w:name="_Toc447294643"/>
      <w:bookmarkStart w:id="44" w:name="_Toc447401340"/>
      <w:bookmarkStart w:id="45" w:name="_Toc447523279"/>
      <w:bookmarkStart w:id="46" w:name="_Toc448506925"/>
      <w:bookmarkStart w:id="47" w:name="_Toc448517437"/>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42"/>
      <w:bookmarkEnd w:id="43"/>
      <w:bookmarkEnd w:id="44"/>
      <w:bookmarkEnd w:id="45"/>
      <w:bookmarkEnd w:id="46"/>
      <w:bookmarkEnd w:id="47"/>
    </w:p>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77DA85E0">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8A9329" w14:textId="134482A2" w:rsidR="002F0BE9" w:rsidRPr="00056367" w:rsidRDefault="00521836" w:rsidP="00056367">
      <w:pPr>
        <w:pStyle w:val="Caption"/>
        <w:rPr>
          <w:i w:val="0"/>
          <w:sz w:val="24"/>
          <w:szCs w:val="24"/>
        </w:rPr>
      </w:pPr>
      <w:bookmarkStart w:id="48" w:name="_Toc447226054"/>
      <w:bookmarkStart w:id="49" w:name="_Toc447294644"/>
      <w:bookmarkStart w:id="50" w:name="_Toc447401341"/>
      <w:bookmarkStart w:id="51" w:name="_Toc447523280"/>
      <w:bookmarkStart w:id="52" w:name="_Toc448506926"/>
      <w:bookmarkStart w:id="53" w:name="_Toc448517438"/>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48"/>
      <w:bookmarkEnd w:id="49"/>
      <w:bookmarkEnd w:id="50"/>
      <w:bookmarkEnd w:id="51"/>
      <w:bookmarkEnd w:id="52"/>
      <w:bookmarkEnd w:id="53"/>
    </w:p>
    <w:p w14:paraId="7049A123" w14:textId="3168FDE5" w:rsidR="00037265" w:rsidRPr="000C2B82" w:rsidRDefault="00992B39" w:rsidP="00DB69DE">
      <w:pPr>
        <w:outlineLvl w:val="0"/>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3">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0403020A" w:rsidR="00056367" w:rsidRPr="00056367" w:rsidRDefault="00C94D53" w:rsidP="00DB69DE">
      <w:pPr>
        <w:pStyle w:val="Caption"/>
        <w:outlineLvl w:val="0"/>
        <w:rPr>
          <w:i w:val="0"/>
          <w:sz w:val="24"/>
          <w:szCs w:val="24"/>
        </w:rPr>
      </w:pPr>
      <w:bookmarkStart w:id="54" w:name="_Toc447226055"/>
      <w:bookmarkStart w:id="55" w:name="_Toc447294645"/>
      <w:bookmarkStart w:id="56" w:name="_Toc447401342"/>
      <w:bookmarkStart w:id="57" w:name="_Toc447523281"/>
      <w:bookmarkStart w:id="58" w:name="_Toc448506927"/>
      <w:bookmarkStart w:id="59" w:name="_Toc448517439"/>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Positive and n</w:t>
      </w:r>
      <w:r w:rsidRPr="007807F0">
        <w:rPr>
          <w:i w:val="0"/>
          <w:sz w:val="24"/>
          <w:szCs w:val="24"/>
        </w:rPr>
        <w:t>egative  distribution of scores across 1k sampled users</w:t>
      </w:r>
      <w:bookmarkEnd w:id="54"/>
      <w:bookmarkEnd w:id="55"/>
      <w:bookmarkEnd w:id="56"/>
      <w:bookmarkEnd w:id="57"/>
      <w:bookmarkEnd w:id="58"/>
      <w:bookmarkEnd w:id="5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512FB318" w14:textId="77777777" w:rsidR="001072B3" w:rsidRDefault="001072B3" w:rsidP="00C94D53"/>
    <w:p w14:paraId="7FDE1708" w14:textId="23E106EC" w:rsidR="000C2B82" w:rsidRPr="000C2B82" w:rsidRDefault="00992B39" w:rsidP="00DB69DE">
      <w:pPr>
        <w:outlineLvl w:val="0"/>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4C8F153">
            <wp:extent cx="5486400" cy="14698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4">
                      <a:extLst>
                        <a:ext uri="{28A0092B-C50C-407E-A947-70E740481C1C}">
                          <a14:useLocalDpi xmlns:a14="http://schemas.microsoft.com/office/drawing/2010/main" val="0"/>
                        </a:ext>
                      </a:extLst>
                    </a:blip>
                    <a:stretch>
                      <a:fillRect/>
                    </a:stretch>
                  </pic:blipFill>
                  <pic:spPr>
                    <a:xfrm>
                      <a:off x="0" y="0"/>
                      <a:ext cx="5504098" cy="1474543"/>
                    </a:xfrm>
                    <a:prstGeom prst="rect">
                      <a:avLst/>
                    </a:prstGeom>
                  </pic:spPr>
                </pic:pic>
              </a:graphicData>
            </a:graphic>
          </wp:inline>
        </w:drawing>
      </w:r>
    </w:p>
    <w:p w14:paraId="2B6028ED" w14:textId="0BDEE8FA" w:rsidR="007257EA" w:rsidRPr="00FE498B" w:rsidRDefault="007257EA" w:rsidP="00FE498B">
      <w:pPr>
        <w:pStyle w:val="Caption"/>
        <w:outlineLvl w:val="0"/>
        <w:rPr>
          <w:i w:val="0"/>
          <w:sz w:val="24"/>
          <w:szCs w:val="24"/>
        </w:rPr>
      </w:pPr>
      <w:bookmarkStart w:id="60" w:name="_Toc447226056"/>
      <w:bookmarkStart w:id="61" w:name="_Toc447294646"/>
      <w:bookmarkStart w:id="62" w:name="_Toc447401343"/>
      <w:bookmarkStart w:id="63" w:name="_Toc447523282"/>
      <w:bookmarkStart w:id="64" w:name="_Toc448506928"/>
      <w:bookmarkStart w:id="65" w:name="_Toc448517440"/>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60"/>
      <w:bookmarkEnd w:id="61"/>
      <w:bookmarkEnd w:id="62"/>
      <w:r w:rsidR="009541AD">
        <w:rPr>
          <w:i w:val="0"/>
          <w:sz w:val="24"/>
          <w:szCs w:val="24"/>
        </w:rPr>
        <w:t>’</w:t>
      </w:r>
      <w:bookmarkEnd w:id="63"/>
      <w:bookmarkEnd w:id="64"/>
      <w:bookmarkEnd w:id="65"/>
    </w:p>
    <w:p w14:paraId="739C44C4" w14:textId="77777777" w:rsidR="007257EA" w:rsidRDefault="007257EA" w:rsidP="007257EA">
      <w:pPr>
        <w:keepNext/>
      </w:pPr>
      <w:r>
        <w:rPr>
          <w:noProof/>
        </w:rPr>
        <w:lastRenderedPageBreak/>
        <w:drawing>
          <wp:inline distT="0" distB="0" distL="0" distR="0" wp14:anchorId="65B5EFAC" wp14:editId="4B1DCC34">
            <wp:extent cx="5482605" cy="16768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5">
                      <a:extLst>
                        <a:ext uri="{28A0092B-C50C-407E-A947-70E740481C1C}">
                          <a14:useLocalDpi xmlns:a14="http://schemas.microsoft.com/office/drawing/2010/main" val="0"/>
                        </a:ext>
                      </a:extLst>
                    </a:blip>
                    <a:stretch>
                      <a:fillRect/>
                    </a:stretch>
                  </pic:blipFill>
                  <pic:spPr>
                    <a:xfrm>
                      <a:off x="0" y="0"/>
                      <a:ext cx="5517072" cy="1687354"/>
                    </a:xfrm>
                    <a:prstGeom prst="rect">
                      <a:avLst/>
                    </a:prstGeom>
                  </pic:spPr>
                </pic:pic>
              </a:graphicData>
            </a:graphic>
          </wp:inline>
        </w:drawing>
      </w:r>
    </w:p>
    <w:p w14:paraId="2DF66F25" w14:textId="008E125A" w:rsidR="001072B3" w:rsidRPr="001072B3" w:rsidRDefault="007257EA" w:rsidP="001072B3">
      <w:pPr>
        <w:pStyle w:val="Caption"/>
        <w:outlineLvl w:val="0"/>
        <w:rPr>
          <w:i w:val="0"/>
          <w:sz w:val="24"/>
          <w:szCs w:val="24"/>
        </w:rPr>
      </w:pPr>
      <w:bookmarkStart w:id="66" w:name="_Toc447226057"/>
      <w:bookmarkStart w:id="67" w:name="_Toc447294647"/>
      <w:bookmarkStart w:id="68" w:name="_Toc447401344"/>
      <w:bookmarkStart w:id="69" w:name="_Toc447523283"/>
      <w:bookmarkStart w:id="70" w:name="_Toc448506929"/>
      <w:bookmarkStart w:id="71" w:name="_Toc448517441"/>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66"/>
      <w:bookmarkEnd w:id="67"/>
      <w:bookmarkEnd w:id="68"/>
      <w:r w:rsidR="00456118">
        <w:rPr>
          <w:i w:val="0"/>
          <w:sz w:val="24"/>
          <w:szCs w:val="24"/>
        </w:rPr>
        <w:t>’</w:t>
      </w:r>
      <w:bookmarkEnd w:id="69"/>
      <w:bookmarkEnd w:id="70"/>
      <w:bookmarkEnd w:id="71"/>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6212A698" w14:textId="77777777" w:rsidR="001072B3" w:rsidRDefault="001072B3" w:rsidP="00DB69DE">
      <w:pPr>
        <w:outlineLvl w:val="0"/>
        <w:rPr>
          <w:b/>
        </w:rPr>
      </w:pPr>
    </w:p>
    <w:p w14:paraId="0243F4D1" w14:textId="13FC2A48" w:rsidR="000C2B82" w:rsidRPr="009772E5" w:rsidRDefault="00992B39" w:rsidP="00DB69DE">
      <w:pPr>
        <w:outlineLvl w:val="0"/>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6">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30FADBE1" w14:textId="7684B01D" w:rsidR="00A06DDE" w:rsidRPr="001072B3" w:rsidRDefault="00341809" w:rsidP="001072B3">
      <w:pPr>
        <w:pStyle w:val="Caption"/>
        <w:outlineLvl w:val="0"/>
        <w:rPr>
          <w:i w:val="0"/>
          <w:sz w:val="24"/>
          <w:szCs w:val="24"/>
        </w:rPr>
      </w:pPr>
      <w:bookmarkStart w:id="72" w:name="_Toc447226058"/>
      <w:bookmarkStart w:id="73" w:name="_Toc447294648"/>
      <w:bookmarkStart w:id="74" w:name="_Toc447401345"/>
      <w:bookmarkStart w:id="75" w:name="_Toc447523284"/>
      <w:bookmarkStart w:id="76" w:name="_Toc448506930"/>
      <w:bookmarkStart w:id="77" w:name="_Toc448517442"/>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72"/>
      <w:bookmarkEnd w:id="73"/>
      <w:bookmarkEnd w:id="74"/>
      <w:bookmarkEnd w:id="75"/>
      <w:bookmarkEnd w:id="76"/>
      <w:bookmarkEnd w:id="77"/>
    </w:p>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7">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2704CD3B" w:rsidR="00A06DDE" w:rsidRPr="00990B50" w:rsidRDefault="00341809" w:rsidP="00DB69DE">
      <w:pPr>
        <w:pStyle w:val="Caption"/>
        <w:outlineLvl w:val="0"/>
        <w:rPr>
          <w:i w:val="0"/>
          <w:sz w:val="24"/>
          <w:szCs w:val="24"/>
        </w:rPr>
      </w:pPr>
      <w:bookmarkStart w:id="78" w:name="_Toc447226059"/>
      <w:bookmarkStart w:id="79" w:name="_Toc447294649"/>
      <w:bookmarkStart w:id="80" w:name="_Toc447401346"/>
      <w:bookmarkStart w:id="81" w:name="_Toc447523285"/>
      <w:bookmarkStart w:id="82" w:name="_Toc448506931"/>
      <w:bookmarkStart w:id="83" w:name="_Toc448517443"/>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78"/>
      <w:bookmarkEnd w:id="79"/>
      <w:bookmarkEnd w:id="80"/>
      <w:bookmarkEnd w:id="81"/>
      <w:bookmarkEnd w:id="82"/>
      <w:bookmarkEnd w:id="83"/>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DB69DE">
      <w:pPr>
        <w:outlineLvl w:val="0"/>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03C1EF8A">
            <wp:extent cx="5483730" cy="18352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8">
                      <a:extLst>
                        <a:ext uri="{28A0092B-C50C-407E-A947-70E740481C1C}">
                          <a14:useLocalDpi xmlns:a14="http://schemas.microsoft.com/office/drawing/2010/main" val="0"/>
                        </a:ext>
                      </a:extLst>
                    </a:blip>
                    <a:stretch>
                      <a:fillRect/>
                    </a:stretch>
                  </pic:blipFill>
                  <pic:spPr>
                    <a:xfrm>
                      <a:off x="0" y="0"/>
                      <a:ext cx="5483730" cy="1835219"/>
                    </a:xfrm>
                    <a:prstGeom prst="rect">
                      <a:avLst/>
                    </a:prstGeom>
                  </pic:spPr>
                </pic:pic>
              </a:graphicData>
            </a:graphic>
          </wp:inline>
        </w:drawing>
      </w:r>
    </w:p>
    <w:p w14:paraId="39E31E58" w14:textId="4A84FACD" w:rsidR="003C6B32" w:rsidRPr="00990B50" w:rsidRDefault="001A2757" w:rsidP="00DB69DE">
      <w:pPr>
        <w:pStyle w:val="Caption"/>
        <w:outlineLvl w:val="0"/>
        <w:rPr>
          <w:i w:val="0"/>
          <w:sz w:val="24"/>
          <w:szCs w:val="24"/>
        </w:rPr>
      </w:pPr>
      <w:bookmarkStart w:id="84" w:name="_Toc447226060"/>
      <w:bookmarkStart w:id="85" w:name="_Toc447294650"/>
      <w:bookmarkStart w:id="86" w:name="_Toc447401347"/>
      <w:bookmarkStart w:id="87" w:name="_Toc447523286"/>
      <w:bookmarkStart w:id="88" w:name="_Toc448506932"/>
      <w:bookmarkStart w:id="89" w:name="_Toc448517444"/>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84"/>
      <w:bookmarkEnd w:id="85"/>
      <w:bookmarkEnd w:id="86"/>
      <w:bookmarkEnd w:id="87"/>
      <w:bookmarkEnd w:id="88"/>
      <w:bookmarkEnd w:id="89"/>
    </w:p>
    <w:p w14:paraId="0F5E8A1E" w14:textId="77777777" w:rsidR="00EA16AC" w:rsidRDefault="001A2757" w:rsidP="003C6B32">
      <w:r>
        <w:lastRenderedPageBreak/>
        <w:t xml:space="preserve">The </w:t>
      </w:r>
      <w:r w:rsidR="00EA16AC">
        <w:t>graph seems to be suggesting that while low sentiments did not had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rsidP="00DB69DE">
      <w:pPr>
        <w:outlineLvl w:val="0"/>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863990F" w:rsidR="0091666F" w:rsidRPr="00990B50" w:rsidRDefault="001851A7" w:rsidP="00DB69DE">
      <w:pPr>
        <w:pStyle w:val="Caption"/>
        <w:outlineLvl w:val="0"/>
        <w:rPr>
          <w:i w:val="0"/>
          <w:sz w:val="24"/>
          <w:szCs w:val="24"/>
        </w:rPr>
      </w:pPr>
      <w:bookmarkStart w:id="90" w:name="_Toc447226061"/>
      <w:bookmarkStart w:id="91" w:name="_Toc447294651"/>
      <w:bookmarkStart w:id="92" w:name="_Toc447401348"/>
      <w:bookmarkStart w:id="93" w:name="_Toc447523287"/>
      <w:bookmarkStart w:id="94" w:name="_Toc448506933"/>
      <w:bookmarkStart w:id="95" w:name="_Toc448517445"/>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ordc</w:t>
      </w:r>
      <w:r w:rsidRPr="00990B50">
        <w:rPr>
          <w:i w:val="0"/>
          <w:sz w:val="24"/>
          <w:szCs w:val="24"/>
        </w:rPr>
        <w:t xml:space="preserve">loud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90"/>
      <w:bookmarkEnd w:id="91"/>
      <w:bookmarkEnd w:id="92"/>
      <w:bookmarkEnd w:id="93"/>
      <w:bookmarkEnd w:id="94"/>
      <w:bookmarkEnd w:id="95"/>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34EE93CA" w:rsidR="00056367" w:rsidRDefault="001851A7" w:rsidP="00DB69DE">
      <w:pPr>
        <w:pStyle w:val="Caption"/>
        <w:outlineLvl w:val="0"/>
        <w:rPr>
          <w:i w:val="0"/>
          <w:sz w:val="24"/>
          <w:szCs w:val="24"/>
        </w:rPr>
      </w:pPr>
      <w:bookmarkStart w:id="96" w:name="_Toc447226062"/>
      <w:bookmarkStart w:id="97" w:name="_Toc447294652"/>
      <w:bookmarkStart w:id="98" w:name="_Toc447401349"/>
      <w:bookmarkStart w:id="99" w:name="_Toc447523288"/>
      <w:bookmarkStart w:id="100" w:name="_Toc448506934"/>
      <w:bookmarkStart w:id="101" w:name="_Toc44851744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7</w:t>
      </w:r>
      <w:r w:rsidR="00CD2337" w:rsidRPr="00990B50">
        <w:rPr>
          <w:i w:val="0"/>
          <w:noProof/>
          <w:sz w:val="24"/>
          <w:szCs w:val="24"/>
        </w:rPr>
        <w:fldChar w:fldCharType="end"/>
      </w:r>
      <w:r w:rsidR="00C471CE">
        <w:rPr>
          <w:i w:val="0"/>
          <w:noProof/>
          <w:sz w:val="24"/>
          <w:szCs w:val="24"/>
        </w:rPr>
        <w:t xml:space="preserve">: </w:t>
      </w:r>
      <w:r w:rsidR="000B2234" w:rsidRPr="00990B50">
        <w:rPr>
          <w:i w:val="0"/>
          <w:sz w:val="24"/>
          <w:szCs w:val="24"/>
        </w:rPr>
        <w:t>Wordcloud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96"/>
      <w:bookmarkEnd w:id="97"/>
      <w:bookmarkEnd w:id="98"/>
      <w:bookmarkEnd w:id="99"/>
      <w:bookmarkEnd w:id="100"/>
      <w:bookmarkEnd w:id="101"/>
    </w:p>
    <w:p w14:paraId="3D0255FE" w14:textId="77777777" w:rsidR="00FE498B" w:rsidRPr="00FE498B" w:rsidRDefault="00FE498B" w:rsidP="00FE498B"/>
    <w:p w14:paraId="066F2F0D" w14:textId="77777777" w:rsidR="00382FF8" w:rsidRDefault="00193A7F" w:rsidP="00DB69DE">
      <w:pPr>
        <w:outlineLvl w:val="0"/>
      </w:pPr>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62AF05EA">
            <wp:extent cx="5482423" cy="1366297"/>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1">
                      <a:extLst>
                        <a:ext uri="{28A0092B-C50C-407E-A947-70E740481C1C}">
                          <a14:useLocalDpi xmlns:a14="http://schemas.microsoft.com/office/drawing/2010/main" val="0"/>
                        </a:ext>
                      </a:extLst>
                    </a:blip>
                    <a:stretch>
                      <a:fillRect/>
                    </a:stretch>
                  </pic:blipFill>
                  <pic:spPr>
                    <a:xfrm>
                      <a:off x="0" y="0"/>
                      <a:ext cx="5538163" cy="1380188"/>
                    </a:xfrm>
                    <a:prstGeom prst="rect">
                      <a:avLst/>
                    </a:prstGeom>
                  </pic:spPr>
                </pic:pic>
              </a:graphicData>
            </a:graphic>
          </wp:inline>
        </w:drawing>
      </w:r>
    </w:p>
    <w:p w14:paraId="08EA7B42" w14:textId="6F82C031" w:rsidR="00056367" w:rsidRPr="00FE498B" w:rsidRDefault="00D45CE8" w:rsidP="00FE498B">
      <w:pPr>
        <w:pStyle w:val="Caption"/>
        <w:outlineLvl w:val="0"/>
        <w:rPr>
          <w:i w:val="0"/>
          <w:sz w:val="24"/>
          <w:szCs w:val="24"/>
        </w:rPr>
      </w:pPr>
      <w:bookmarkStart w:id="102" w:name="_Toc447226063"/>
      <w:bookmarkStart w:id="103" w:name="_Toc447294653"/>
      <w:bookmarkStart w:id="104" w:name="_Toc447401350"/>
      <w:bookmarkStart w:id="105" w:name="_Toc447523289"/>
      <w:bookmarkStart w:id="106" w:name="_Toc448506935"/>
      <w:bookmarkStart w:id="107" w:name="_Toc448517447"/>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102"/>
      <w:bookmarkEnd w:id="103"/>
      <w:bookmarkEnd w:id="104"/>
      <w:bookmarkEnd w:id="105"/>
      <w:bookmarkEnd w:id="106"/>
      <w:bookmarkEnd w:id="107"/>
    </w:p>
    <w:p w14:paraId="66B92ED8" w14:textId="6F76B4DD" w:rsidR="004C7234" w:rsidRDefault="00D45CE8" w:rsidP="00D45CE8">
      <w:r>
        <w:lastRenderedPageBreak/>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2">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DB69DE">
      <w:pPr>
        <w:pStyle w:val="Caption"/>
        <w:outlineLvl w:val="0"/>
        <w:rPr>
          <w:i w:val="0"/>
          <w:sz w:val="24"/>
          <w:szCs w:val="24"/>
        </w:rPr>
      </w:pPr>
      <w:bookmarkStart w:id="108" w:name="_Toc447226064"/>
      <w:bookmarkStart w:id="109" w:name="_Toc447294654"/>
      <w:bookmarkStart w:id="110" w:name="_Toc447401351"/>
      <w:bookmarkStart w:id="111" w:name="_Toc447523290"/>
      <w:bookmarkStart w:id="112" w:name="_Toc448506936"/>
      <w:bookmarkStart w:id="113" w:name="_Toc448517448"/>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108"/>
      <w:bookmarkEnd w:id="109"/>
      <w:bookmarkEnd w:id="110"/>
      <w:bookmarkEnd w:id="111"/>
      <w:bookmarkEnd w:id="112"/>
      <w:bookmarkEnd w:id="113"/>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3">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2C99" w:rsidR="000F7793" w:rsidRPr="00056367" w:rsidRDefault="004C7234" w:rsidP="00DB69DE">
      <w:pPr>
        <w:pStyle w:val="Caption"/>
        <w:outlineLvl w:val="0"/>
        <w:rPr>
          <w:i w:val="0"/>
          <w:sz w:val="24"/>
          <w:szCs w:val="24"/>
        </w:rPr>
      </w:pPr>
      <w:bookmarkStart w:id="114" w:name="_Toc447226065"/>
      <w:bookmarkStart w:id="115" w:name="_Toc447294655"/>
      <w:bookmarkStart w:id="116" w:name="_Toc447401352"/>
      <w:bookmarkStart w:id="117" w:name="_Toc447523291"/>
      <w:bookmarkStart w:id="118" w:name="_Toc448506937"/>
      <w:bookmarkStart w:id="119" w:name="_Toc448517449"/>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114"/>
      <w:bookmarkEnd w:id="115"/>
      <w:bookmarkEnd w:id="116"/>
      <w:r w:rsidR="0012308A">
        <w:rPr>
          <w:i w:val="0"/>
          <w:sz w:val="24"/>
          <w:szCs w:val="24"/>
        </w:rPr>
        <w:t>p</w:t>
      </w:r>
      <w:r w:rsidR="00DC5A72" w:rsidRPr="00E87C7D">
        <w:rPr>
          <w:i w:val="0"/>
          <w:sz w:val="24"/>
          <w:szCs w:val="24"/>
        </w:rPr>
        <w:t>ageRank</w:t>
      </w:r>
      <w:bookmarkEnd w:id="117"/>
      <w:bookmarkEnd w:id="118"/>
      <w:bookmarkEnd w:id="119"/>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4">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7E699E2F" w:rsidR="00347E5E" w:rsidRPr="00337C84" w:rsidRDefault="000061F8" w:rsidP="00DB69DE">
      <w:pPr>
        <w:pStyle w:val="Caption"/>
        <w:outlineLvl w:val="0"/>
        <w:rPr>
          <w:i w:val="0"/>
          <w:sz w:val="24"/>
          <w:szCs w:val="24"/>
        </w:rPr>
      </w:pPr>
      <w:bookmarkStart w:id="120" w:name="_Toc447226066"/>
      <w:bookmarkStart w:id="121" w:name="_Toc447294656"/>
      <w:bookmarkStart w:id="122" w:name="_Toc447401353"/>
      <w:bookmarkStart w:id="123" w:name="_Toc447523292"/>
      <w:bookmarkStart w:id="124" w:name="_Toc448506938"/>
      <w:bookmarkStart w:id="125" w:name="_Toc448517450"/>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3275F7">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120"/>
      <w:bookmarkEnd w:id="121"/>
      <w:bookmarkEnd w:id="122"/>
      <w:bookmarkEnd w:id="123"/>
      <w:bookmarkEnd w:id="124"/>
      <w:bookmarkEnd w:id="125"/>
    </w:p>
    <w:p w14:paraId="769FE797" w14:textId="77777777" w:rsidR="00B614C1" w:rsidRPr="00530D5F" w:rsidRDefault="00B614C1" w:rsidP="00530D5F"/>
    <w:p w14:paraId="6DA94F76" w14:textId="26C05EF7" w:rsidR="00347E5E" w:rsidRPr="00347E5E" w:rsidRDefault="007D4B8F" w:rsidP="00DB69DE">
      <w:pPr>
        <w:pStyle w:val="NormalWeb"/>
        <w:spacing w:before="0" w:beforeAutospacing="0" w:after="0" w:afterAutospacing="0" w:line="480" w:lineRule="auto"/>
        <w:textAlignment w:val="baseline"/>
        <w:outlineLvl w:val="0"/>
        <w:rPr>
          <w:b/>
          <w:color w:val="000000"/>
        </w:rPr>
      </w:pPr>
      <w:r>
        <w:rPr>
          <w:b/>
          <w:color w:val="000000"/>
        </w:rPr>
        <w:t>3.4</w:t>
      </w:r>
      <w:r w:rsidR="00DC5A72">
        <w:rPr>
          <w:b/>
          <w:color w:val="000000"/>
        </w:rPr>
        <w:t xml:space="preserve"> Exploring Topic Modeling for Features</w:t>
      </w:r>
    </w:p>
    <w:p w14:paraId="13EB0BCD" w14:textId="09F8B024" w:rsidR="00D45CE8" w:rsidRDefault="000F7793">
      <w:r>
        <w:lastRenderedPageBreak/>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1866FF64" w:rsidR="00530D5F" w:rsidRPr="00440E4D" w:rsidRDefault="00347E5E" w:rsidP="00DB69DE">
      <w:pPr>
        <w:pStyle w:val="Caption"/>
        <w:outlineLvl w:val="0"/>
        <w:rPr>
          <w:i w:val="0"/>
          <w:sz w:val="24"/>
          <w:szCs w:val="24"/>
        </w:rPr>
      </w:pPr>
      <w:bookmarkStart w:id="126" w:name="_Toc447226067"/>
      <w:bookmarkStart w:id="127" w:name="_Toc447294657"/>
      <w:bookmarkStart w:id="128" w:name="_Toc447401354"/>
      <w:bookmarkStart w:id="129" w:name="_Toc447523293"/>
      <w:bookmarkStart w:id="130" w:name="_Toc448506939"/>
      <w:bookmarkStart w:id="131" w:name="_Toc448517451"/>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3275F7">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126"/>
      <w:bookmarkEnd w:id="127"/>
      <w:bookmarkEnd w:id="128"/>
      <w:r w:rsidR="00E118BE">
        <w:rPr>
          <w:i w:val="0"/>
          <w:sz w:val="24"/>
          <w:szCs w:val="24"/>
        </w:rPr>
        <w:t xml:space="preserve"> from tweet’s text corpus</w:t>
      </w:r>
      <w:bookmarkEnd w:id="129"/>
      <w:bookmarkEnd w:id="130"/>
      <w:bookmarkEnd w:id="131"/>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6">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B69DE">
      <w:pPr>
        <w:pStyle w:val="Caption"/>
        <w:outlineLvl w:val="0"/>
        <w:rPr>
          <w:i w:val="0"/>
          <w:sz w:val="24"/>
          <w:szCs w:val="24"/>
        </w:rPr>
      </w:pPr>
      <w:r>
        <w:t xml:space="preserve">               </w:t>
      </w:r>
      <w:bookmarkStart w:id="132" w:name="_Toc447226068"/>
      <w:bookmarkStart w:id="133" w:name="_Toc447294658"/>
      <w:bookmarkStart w:id="134" w:name="_Toc447401355"/>
      <w:bookmarkStart w:id="135" w:name="_Toc447523294"/>
      <w:bookmarkStart w:id="136" w:name="_Toc448506940"/>
      <w:bookmarkStart w:id="137" w:name="_Toc448517452"/>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3275F7">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132"/>
      <w:bookmarkEnd w:id="133"/>
      <w:bookmarkEnd w:id="134"/>
      <w:bookmarkEnd w:id="135"/>
      <w:bookmarkEnd w:id="136"/>
      <w:bookmarkEnd w:id="137"/>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w:t>
      </w:r>
      <w:r w:rsidR="00A27F41">
        <w:lastRenderedPageBreak/>
        <w:t xml:space="preserve">likes, like, liking get converted to same word </w:t>
      </w:r>
      <w:r w:rsidR="00D84C8A">
        <w:t>“</w:t>
      </w:r>
      <w:r w:rsidR="00A27F41">
        <w:t>like</w:t>
      </w:r>
      <w:r w:rsidR="00D84C8A">
        <w:t>”</w:t>
      </w:r>
      <w:r w:rsidR="00A27F41">
        <w:t xml:space="preserve"> 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 xml:space="preserve">doc2bow()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r w:rsidR="0098447B">
        <w:t>these user provided argument as input:</w:t>
      </w:r>
      <w:r>
        <w:t xml:space="preserve"> </w:t>
      </w:r>
    </w:p>
    <w:p w14:paraId="587720F7" w14:textId="77777777" w:rsidR="004C24BA" w:rsidRDefault="004C24BA" w:rsidP="004C24BA">
      <w:pPr>
        <w:pStyle w:val="ListParagraph"/>
        <w:numPr>
          <w:ilvl w:val="1"/>
          <w:numId w:val="24"/>
        </w:numPr>
      </w:pPr>
      <w:r>
        <w:t>num_topics: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lastRenderedPageBreak/>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7">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EBC6249" w:rsidR="00903D3F" w:rsidRPr="007556CF" w:rsidRDefault="00F74986" w:rsidP="00DB69DE">
      <w:pPr>
        <w:pStyle w:val="Caption"/>
        <w:outlineLvl w:val="0"/>
        <w:rPr>
          <w:i w:val="0"/>
          <w:sz w:val="24"/>
          <w:szCs w:val="24"/>
        </w:rPr>
      </w:pPr>
      <w:r w:rsidRPr="007556CF">
        <w:rPr>
          <w:i w:val="0"/>
          <w:sz w:val="24"/>
          <w:szCs w:val="24"/>
        </w:rPr>
        <w:t xml:space="preserve">            </w:t>
      </w:r>
      <w:bookmarkStart w:id="138" w:name="_Toc447226069"/>
      <w:bookmarkStart w:id="139" w:name="_Toc447294659"/>
      <w:bookmarkStart w:id="140" w:name="_Toc447401356"/>
      <w:bookmarkStart w:id="141" w:name="_Toc447523295"/>
      <w:bookmarkStart w:id="142" w:name="_Toc448506941"/>
      <w:bookmarkStart w:id="143" w:name="_Toc448517453"/>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3275F7">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138"/>
      <w:bookmarkEnd w:id="139"/>
      <w:bookmarkEnd w:id="140"/>
      <w:bookmarkEnd w:id="141"/>
      <w:bookmarkEnd w:id="142"/>
      <w:bookmarkEnd w:id="143"/>
    </w:p>
    <w:p w14:paraId="01AED26E" w14:textId="217BE752" w:rsidR="004C24BA" w:rsidRDefault="00DE0C72" w:rsidP="007556CF">
      <w:pPr>
        <w:pStyle w:val="ListParagraph"/>
        <w:numPr>
          <w:ilvl w:val="0"/>
          <w:numId w:val="24"/>
        </w:numPr>
      </w:pPr>
      <w:r>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We run this for multiple options of num_topics.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r w:rsidRPr="00A15E41">
        <w:rPr>
          <w:b/>
        </w:rPr>
        <w:t>ldamodel.save</w:t>
      </w:r>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lastRenderedPageBreak/>
        <w:drawing>
          <wp:inline distT="0" distB="0" distL="0" distR="0" wp14:anchorId="5C2E11E6" wp14:editId="51BE632C">
            <wp:extent cx="5485646" cy="4367942"/>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8">
                      <a:extLst>
                        <a:ext uri="{28A0092B-C50C-407E-A947-70E740481C1C}">
                          <a14:useLocalDpi xmlns:a14="http://schemas.microsoft.com/office/drawing/2010/main" val="0"/>
                        </a:ext>
                      </a:extLst>
                    </a:blip>
                    <a:stretch>
                      <a:fillRect/>
                    </a:stretch>
                  </pic:blipFill>
                  <pic:spPr>
                    <a:xfrm>
                      <a:off x="0" y="0"/>
                      <a:ext cx="5494169" cy="4374729"/>
                    </a:xfrm>
                    <a:prstGeom prst="rect">
                      <a:avLst/>
                    </a:prstGeom>
                  </pic:spPr>
                </pic:pic>
              </a:graphicData>
            </a:graphic>
          </wp:inline>
        </w:drawing>
      </w:r>
    </w:p>
    <w:p w14:paraId="44769159" w14:textId="66484151" w:rsidR="0025729C" w:rsidRPr="00047376" w:rsidRDefault="00941BA2" w:rsidP="00DB69DE">
      <w:pPr>
        <w:pStyle w:val="Caption"/>
        <w:outlineLvl w:val="0"/>
        <w:rPr>
          <w:i w:val="0"/>
          <w:sz w:val="24"/>
          <w:szCs w:val="24"/>
        </w:rPr>
      </w:pPr>
      <w:r w:rsidRPr="00047376">
        <w:rPr>
          <w:i w:val="0"/>
          <w:sz w:val="24"/>
          <w:szCs w:val="24"/>
        </w:rPr>
        <w:t xml:space="preserve">                  </w:t>
      </w:r>
      <w:bookmarkStart w:id="144" w:name="_Toc447226070"/>
      <w:bookmarkStart w:id="145" w:name="_Toc447294660"/>
      <w:bookmarkStart w:id="146" w:name="_Toc447401357"/>
      <w:bookmarkStart w:id="147" w:name="_Toc447523296"/>
      <w:bookmarkStart w:id="148" w:name="_Toc448506942"/>
      <w:bookmarkStart w:id="149" w:name="_Toc448517454"/>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144"/>
      <w:bookmarkEnd w:id="145"/>
      <w:bookmarkEnd w:id="146"/>
      <w:bookmarkEnd w:id="147"/>
      <w:bookmarkEnd w:id="148"/>
      <w:bookmarkEnd w:id="149"/>
    </w:p>
    <w:p w14:paraId="3204A9B5" w14:textId="2870D648" w:rsidR="00B620C1" w:rsidRDefault="0025729C" w:rsidP="00440E4D">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223E0B99">
            <wp:extent cx="5470202" cy="599543"/>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9">
                      <a:extLst>
                        <a:ext uri="{28A0092B-C50C-407E-A947-70E740481C1C}">
                          <a14:useLocalDpi xmlns:a14="http://schemas.microsoft.com/office/drawing/2010/main" val="0"/>
                        </a:ext>
                      </a:extLst>
                    </a:blip>
                    <a:stretch>
                      <a:fillRect/>
                    </a:stretch>
                  </pic:blipFill>
                  <pic:spPr>
                    <a:xfrm>
                      <a:off x="0" y="0"/>
                      <a:ext cx="5674814" cy="621969"/>
                    </a:xfrm>
                    <a:prstGeom prst="rect">
                      <a:avLst/>
                    </a:prstGeom>
                  </pic:spPr>
                </pic:pic>
              </a:graphicData>
            </a:graphic>
          </wp:inline>
        </w:drawing>
      </w:r>
    </w:p>
    <w:p w14:paraId="21A68360" w14:textId="29D58D6E" w:rsidR="0025729C" w:rsidRPr="00B56C5E" w:rsidRDefault="00B620C1" w:rsidP="00B56C5E">
      <w:pPr>
        <w:pStyle w:val="Caption"/>
        <w:outlineLvl w:val="0"/>
        <w:rPr>
          <w:i w:val="0"/>
          <w:sz w:val="24"/>
          <w:szCs w:val="24"/>
        </w:rPr>
      </w:pPr>
      <w:r w:rsidRPr="00047376">
        <w:rPr>
          <w:i w:val="0"/>
          <w:sz w:val="24"/>
          <w:szCs w:val="24"/>
        </w:rPr>
        <w:t xml:space="preserve">                 </w:t>
      </w:r>
      <w:bookmarkStart w:id="150" w:name="_Toc447226071"/>
      <w:bookmarkStart w:id="151" w:name="_Toc447294661"/>
      <w:bookmarkStart w:id="152" w:name="_Toc447401358"/>
      <w:bookmarkStart w:id="153" w:name="_Toc447523297"/>
      <w:bookmarkStart w:id="154" w:name="_Toc448506943"/>
      <w:bookmarkStart w:id="155" w:name="_Toc448517455"/>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150"/>
      <w:bookmarkEnd w:id="151"/>
      <w:bookmarkEnd w:id="152"/>
      <w:bookmarkEnd w:id="153"/>
      <w:bookmarkEnd w:id="154"/>
      <w:bookmarkEnd w:id="155"/>
    </w:p>
    <w:p w14:paraId="5E5B973E" w14:textId="77777777" w:rsidR="00B620C1" w:rsidRDefault="00B620C1" w:rsidP="00B620C1">
      <w:pPr>
        <w:pStyle w:val="ListParagraph"/>
        <w:keepNext/>
      </w:pPr>
      <w:r>
        <w:rPr>
          <w:noProof/>
        </w:rPr>
        <w:lastRenderedPageBreak/>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40">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218265BA" w:rsidR="00B620C1" w:rsidRPr="00047376" w:rsidRDefault="00B620C1" w:rsidP="00DB69DE">
      <w:pPr>
        <w:pStyle w:val="Caption"/>
        <w:outlineLvl w:val="0"/>
        <w:rPr>
          <w:i w:val="0"/>
          <w:sz w:val="24"/>
          <w:szCs w:val="24"/>
        </w:rPr>
      </w:pPr>
      <w:r w:rsidRPr="00047376">
        <w:rPr>
          <w:i w:val="0"/>
          <w:sz w:val="24"/>
          <w:szCs w:val="24"/>
        </w:rPr>
        <w:t xml:space="preserve">                           </w:t>
      </w:r>
      <w:bookmarkStart w:id="156" w:name="_Toc447226072"/>
      <w:bookmarkStart w:id="157" w:name="_Toc447294662"/>
      <w:bookmarkStart w:id="158" w:name="_Toc447401359"/>
      <w:bookmarkStart w:id="159" w:name="_Toc447523298"/>
      <w:bookmarkStart w:id="160" w:name="_Toc448506944"/>
      <w:bookmarkStart w:id="161" w:name="_Toc448517456"/>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156"/>
      <w:bookmarkEnd w:id="157"/>
      <w:bookmarkEnd w:id="158"/>
      <w:r w:rsidR="000E0CCF">
        <w:rPr>
          <w:i w:val="0"/>
          <w:sz w:val="24"/>
          <w:szCs w:val="24"/>
        </w:rPr>
        <w:t xml:space="preserve"> sample</w:t>
      </w:r>
      <w:bookmarkEnd w:id="159"/>
      <w:bookmarkEnd w:id="160"/>
      <w:bookmarkEnd w:id="161"/>
    </w:p>
    <w:p w14:paraId="154EEA5F" w14:textId="77777777" w:rsidR="008C0310" w:rsidRDefault="008C0310" w:rsidP="00DB69DE">
      <w:pPr>
        <w:jc w:val="center"/>
        <w:outlineLvl w:val="0"/>
      </w:pPr>
    </w:p>
    <w:p w14:paraId="0F820C11" w14:textId="77777777" w:rsidR="008C0310" w:rsidRDefault="008C0310" w:rsidP="00DB69DE">
      <w:pPr>
        <w:jc w:val="center"/>
        <w:outlineLvl w:val="0"/>
      </w:pPr>
    </w:p>
    <w:p w14:paraId="0B159B95" w14:textId="77777777" w:rsidR="008C0310" w:rsidRDefault="008C0310" w:rsidP="00DB69DE">
      <w:pPr>
        <w:jc w:val="center"/>
        <w:outlineLvl w:val="0"/>
      </w:pPr>
    </w:p>
    <w:p w14:paraId="56FE4778" w14:textId="77777777" w:rsidR="008C0310" w:rsidRDefault="008C0310" w:rsidP="00DB69DE">
      <w:pPr>
        <w:jc w:val="center"/>
        <w:outlineLvl w:val="0"/>
      </w:pPr>
    </w:p>
    <w:p w14:paraId="7408A41A" w14:textId="77777777" w:rsidR="008C0310" w:rsidRDefault="008C0310" w:rsidP="00DB69DE">
      <w:pPr>
        <w:jc w:val="center"/>
        <w:outlineLvl w:val="0"/>
      </w:pPr>
    </w:p>
    <w:p w14:paraId="009F757A" w14:textId="77777777" w:rsidR="00B56C5E" w:rsidRDefault="00B56C5E" w:rsidP="00DB69DE">
      <w:pPr>
        <w:jc w:val="center"/>
        <w:outlineLvl w:val="0"/>
      </w:pPr>
    </w:p>
    <w:p w14:paraId="006A8BDC" w14:textId="77777777" w:rsidR="00B56C5E" w:rsidRDefault="00B56C5E" w:rsidP="00DB69DE">
      <w:pPr>
        <w:jc w:val="center"/>
        <w:outlineLvl w:val="0"/>
      </w:pPr>
    </w:p>
    <w:p w14:paraId="128435CA" w14:textId="77777777" w:rsidR="00B56C5E" w:rsidRDefault="00B56C5E" w:rsidP="00DB69DE">
      <w:pPr>
        <w:jc w:val="center"/>
        <w:outlineLvl w:val="0"/>
      </w:pPr>
    </w:p>
    <w:p w14:paraId="75105491" w14:textId="77777777" w:rsidR="00B56C5E" w:rsidRDefault="00B56C5E" w:rsidP="00DB69DE">
      <w:pPr>
        <w:jc w:val="center"/>
        <w:outlineLvl w:val="0"/>
      </w:pPr>
    </w:p>
    <w:p w14:paraId="00043B19" w14:textId="39EA68C0" w:rsidR="00EC1A95" w:rsidRDefault="00EC1A95" w:rsidP="00DB69DE">
      <w:pPr>
        <w:jc w:val="center"/>
        <w:outlineLvl w:val="0"/>
      </w:pPr>
      <w:r>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DB69DE">
      <w:pPr>
        <w:outlineLvl w:val="0"/>
      </w:pPr>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1">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3D73386F" w:rsidR="000B2234" w:rsidRPr="00A40472" w:rsidRDefault="000B2234" w:rsidP="00DB69DE">
      <w:pPr>
        <w:pStyle w:val="Caption"/>
        <w:outlineLvl w:val="0"/>
        <w:rPr>
          <w:i w:val="0"/>
          <w:sz w:val="24"/>
          <w:szCs w:val="24"/>
        </w:rPr>
      </w:pPr>
      <w:r w:rsidRPr="005A6010">
        <w:rPr>
          <w:i w:val="0"/>
          <w:sz w:val="24"/>
          <w:szCs w:val="24"/>
        </w:rPr>
        <w:t xml:space="preserve">  </w:t>
      </w:r>
      <w:r w:rsidR="005A6010">
        <w:rPr>
          <w:i w:val="0"/>
          <w:sz w:val="24"/>
          <w:szCs w:val="24"/>
        </w:rPr>
        <w:t xml:space="preserve">         </w:t>
      </w:r>
      <w:bookmarkStart w:id="162" w:name="_Toc447226073"/>
      <w:bookmarkStart w:id="163" w:name="_Toc447294663"/>
      <w:bookmarkStart w:id="164" w:name="_Toc447401360"/>
      <w:bookmarkStart w:id="165" w:name="_Toc447523299"/>
      <w:bookmarkStart w:id="166" w:name="_Toc448506945"/>
      <w:bookmarkStart w:id="167" w:name="_Toc448517457"/>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3275F7">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162"/>
      <w:bookmarkEnd w:id="163"/>
      <w:bookmarkEnd w:id="164"/>
      <w:bookmarkEnd w:id="165"/>
      <w:bookmarkEnd w:id="166"/>
      <w:bookmarkEnd w:id="167"/>
    </w:p>
    <w:p w14:paraId="2313CFD2" w14:textId="77777777" w:rsidR="000B2234" w:rsidRDefault="000B2234" w:rsidP="000B2234">
      <w:r>
        <w:t>However, most of the top 20 most negative users based on negative sentiment score were clustered in single group.</w:t>
      </w:r>
    </w:p>
    <w:p w14:paraId="4A186E80" w14:textId="72C3EE81" w:rsidR="000B2234" w:rsidRDefault="000B2234" w:rsidP="000B2234">
      <w:pPr>
        <w:keepNext/>
      </w:pPr>
      <w:r>
        <w:lastRenderedPageBreak/>
        <w:t xml:space="preserve">         </w:t>
      </w:r>
      <w:r w:rsidR="00B56C5E">
        <w:t xml:space="preserve">      </w:t>
      </w:r>
      <w:r>
        <w:t xml:space="preserve">    </w:t>
      </w:r>
      <w:r>
        <w:rPr>
          <w:noProof/>
        </w:rPr>
        <w:drawing>
          <wp:inline distT="0" distB="0" distL="0" distR="0" wp14:anchorId="4BC695DC" wp14:editId="09C133A4">
            <wp:extent cx="3197260" cy="229784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2">
                      <a:extLst>
                        <a:ext uri="{28A0092B-C50C-407E-A947-70E740481C1C}">
                          <a14:useLocalDpi xmlns:a14="http://schemas.microsoft.com/office/drawing/2010/main" val="0"/>
                        </a:ext>
                      </a:extLst>
                    </a:blip>
                    <a:stretch>
                      <a:fillRect/>
                    </a:stretch>
                  </pic:blipFill>
                  <pic:spPr>
                    <a:xfrm>
                      <a:off x="0" y="0"/>
                      <a:ext cx="3383803" cy="2431909"/>
                    </a:xfrm>
                    <a:prstGeom prst="rect">
                      <a:avLst/>
                    </a:prstGeom>
                  </pic:spPr>
                </pic:pic>
              </a:graphicData>
            </a:graphic>
          </wp:inline>
        </w:drawing>
      </w:r>
    </w:p>
    <w:p w14:paraId="7EEC85CD" w14:textId="61ECDEE6" w:rsidR="000B2234" w:rsidRPr="00AA406C" w:rsidRDefault="000B2234" w:rsidP="00DB69DE">
      <w:pPr>
        <w:pStyle w:val="Caption"/>
        <w:outlineLvl w:val="0"/>
        <w:rPr>
          <w:i w:val="0"/>
          <w:sz w:val="24"/>
          <w:szCs w:val="24"/>
        </w:rPr>
      </w:pPr>
      <w:r w:rsidRPr="00AA406C">
        <w:rPr>
          <w:i w:val="0"/>
          <w:sz w:val="24"/>
          <w:szCs w:val="24"/>
        </w:rPr>
        <w:t xml:space="preserve"> </w:t>
      </w:r>
      <w:r w:rsidR="008B28E9" w:rsidRPr="00AA406C">
        <w:rPr>
          <w:i w:val="0"/>
          <w:sz w:val="24"/>
          <w:szCs w:val="24"/>
        </w:rPr>
        <w:t xml:space="preserve">          </w:t>
      </w:r>
      <w:bookmarkStart w:id="168" w:name="_Toc447226074"/>
      <w:bookmarkStart w:id="169" w:name="_Toc447294664"/>
      <w:bookmarkStart w:id="170" w:name="_Toc447401361"/>
      <w:bookmarkStart w:id="171" w:name="_Toc447523300"/>
      <w:bookmarkStart w:id="172" w:name="_Toc448506946"/>
      <w:bookmarkStart w:id="173" w:name="_Toc448517458"/>
      <w:r w:rsidRPr="00AA406C">
        <w:rPr>
          <w:i w:val="0"/>
          <w:sz w:val="24"/>
          <w:szCs w:val="24"/>
        </w:rPr>
        <w:t xml:space="preserve">Figure </w:t>
      </w:r>
      <w:r w:rsidRPr="00AA406C">
        <w:rPr>
          <w:i w:val="0"/>
          <w:sz w:val="24"/>
          <w:szCs w:val="24"/>
        </w:rPr>
        <w:fldChar w:fldCharType="begin"/>
      </w:r>
      <w:r w:rsidRPr="00AA406C">
        <w:rPr>
          <w:i w:val="0"/>
          <w:sz w:val="24"/>
          <w:szCs w:val="24"/>
        </w:rPr>
        <w:instrText xml:space="preserve"> SEQ Figure \* ARABIC </w:instrText>
      </w:r>
      <w:r w:rsidRPr="00AA406C">
        <w:rPr>
          <w:i w:val="0"/>
          <w:sz w:val="24"/>
          <w:szCs w:val="24"/>
        </w:rPr>
        <w:fldChar w:fldCharType="separate"/>
      </w:r>
      <w:r w:rsidR="003275F7">
        <w:rPr>
          <w:i w:val="0"/>
          <w:noProof/>
          <w:sz w:val="24"/>
          <w:szCs w:val="24"/>
        </w:rPr>
        <w:t>29</w:t>
      </w:r>
      <w:r w:rsidRPr="00AA406C">
        <w:rPr>
          <w:i w:val="0"/>
          <w:noProof/>
          <w:sz w:val="24"/>
          <w:szCs w:val="24"/>
        </w:rPr>
        <w:fldChar w:fldCharType="end"/>
      </w:r>
      <w:r w:rsidR="008B28E9" w:rsidRPr="00AA406C">
        <w:rPr>
          <w:i w:val="0"/>
          <w:noProof/>
          <w:sz w:val="24"/>
          <w:szCs w:val="24"/>
        </w:rPr>
        <w:t xml:space="preserve">: </w:t>
      </w:r>
      <w:r w:rsidR="008B28E9" w:rsidRPr="00AA406C">
        <w:rPr>
          <w:i w:val="0"/>
          <w:sz w:val="24"/>
          <w:szCs w:val="24"/>
        </w:rPr>
        <w:t>Cluster distribution for top 20 u</w:t>
      </w:r>
      <w:r w:rsidRPr="00AA406C">
        <w:rPr>
          <w:i w:val="0"/>
          <w:sz w:val="24"/>
          <w:szCs w:val="24"/>
        </w:rPr>
        <w:t>sers</w:t>
      </w:r>
      <w:bookmarkEnd w:id="168"/>
      <w:bookmarkEnd w:id="169"/>
      <w:bookmarkEnd w:id="170"/>
      <w:bookmarkEnd w:id="171"/>
      <w:bookmarkEnd w:id="172"/>
      <w:bookmarkEnd w:id="173"/>
    </w:p>
    <w:p w14:paraId="52D60002" w14:textId="77777777" w:rsidR="000B2234" w:rsidRDefault="000B2234" w:rsidP="000B2234">
      <w:r>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3">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09DD3A21" w:rsidR="008B28E9" w:rsidRPr="008B28E9" w:rsidRDefault="000B2234" w:rsidP="00DB69DE">
      <w:pPr>
        <w:pStyle w:val="Caption"/>
        <w:outlineLvl w:val="0"/>
        <w:rPr>
          <w:i w:val="0"/>
          <w:sz w:val="24"/>
          <w:szCs w:val="24"/>
        </w:rPr>
      </w:pPr>
      <w:r>
        <w:t xml:space="preserve">     </w:t>
      </w:r>
      <w:bookmarkStart w:id="174" w:name="_Toc447226075"/>
      <w:bookmarkStart w:id="175" w:name="_Toc447294665"/>
      <w:bookmarkStart w:id="176" w:name="_Toc447401362"/>
      <w:bookmarkStart w:id="177" w:name="_Toc447523301"/>
      <w:bookmarkStart w:id="178" w:name="_Toc448506947"/>
      <w:bookmarkStart w:id="179" w:name="_Toc448517459"/>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3275F7">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174"/>
      <w:bookmarkEnd w:id="175"/>
      <w:bookmarkEnd w:id="176"/>
      <w:bookmarkEnd w:id="177"/>
      <w:bookmarkEnd w:id="178"/>
      <w:bookmarkEnd w:id="179"/>
    </w:p>
    <w:p w14:paraId="027CB11B" w14:textId="44F6E11A" w:rsidR="008B28E9" w:rsidRDefault="000B2234" w:rsidP="008B28E9">
      <w:pPr>
        <w:ind w:firstLine="720"/>
      </w:pPr>
      <w:r>
        <w:lastRenderedPageBreak/>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Default="000B2234" w:rsidP="00536FB6">
      <w:pPr>
        <w:ind w:firstLine="720"/>
      </w:pPr>
      <w:r>
        <w:t xml:space="preserve">For the validation of results, we had two obvious options in mind. Either manual tagging or crowdsourcing. Both of them highly impractical and non scalable. </w:t>
      </w:r>
    </w:p>
    <w:p w14:paraId="0F556F10" w14:textId="77777777" w:rsidR="00B56C5E" w:rsidRPr="000B2234" w:rsidRDefault="00B56C5E" w:rsidP="00536FB6">
      <w:pPr>
        <w:ind w:firstLine="720"/>
      </w:pPr>
    </w:p>
    <w:p w14:paraId="58EFE791" w14:textId="502E0420" w:rsidR="00451BB7" w:rsidRPr="00451BB7" w:rsidRDefault="00FE0203" w:rsidP="00DB69DE">
      <w:pPr>
        <w:pStyle w:val="NormalWeb"/>
        <w:spacing w:before="0" w:beforeAutospacing="0" w:after="0" w:afterAutospacing="0" w:line="480" w:lineRule="auto"/>
        <w:textAlignment w:val="baseline"/>
        <w:outlineLvl w:val="0"/>
        <w:rPr>
          <w:b/>
          <w:color w:val="000000"/>
        </w:rPr>
      </w:pPr>
      <w:r>
        <w:rPr>
          <w:b/>
          <w:color w:val="000000"/>
        </w:rPr>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7E911307">
            <wp:extent cx="5477325" cy="1237169"/>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4">
                      <a:extLst>
                        <a:ext uri="{28A0092B-C50C-407E-A947-70E740481C1C}">
                          <a14:useLocalDpi xmlns:a14="http://schemas.microsoft.com/office/drawing/2010/main" val="0"/>
                        </a:ext>
                      </a:extLst>
                    </a:blip>
                    <a:stretch>
                      <a:fillRect/>
                    </a:stretch>
                  </pic:blipFill>
                  <pic:spPr>
                    <a:xfrm>
                      <a:off x="0" y="0"/>
                      <a:ext cx="5604917" cy="1265988"/>
                    </a:xfrm>
                    <a:prstGeom prst="rect">
                      <a:avLst/>
                    </a:prstGeom>
                  </pic:spPr>
                </pic:pic>
              </a:graphicData>
            </a:graphic>
          </wp:inline>
        </w:drawing>
      </w:r>
    </w:p>
    <w:p w14:paraId="77EC4502" w14:textId="284C82DF" w:rsidR="00836F0A" w:rsidRPr="00982D6A" w:rsidRDefault="00836F0A" w:rsidP="00DB69DE">
      <w:pPr>
        <w:pStyle w:val="Caption"/>
        <w:outlineLvl w:val="0"/>
        <w:rPr>
          <w:i w:val="0"/>
          <w:color w:val="000000"/>
          <w:sz w:val="24"/>
          <w:szCs w:val="24"/>
        </w:rPr>
      </w:pPr>
      <w:bookmarkStart w:id="180" w:name="_Toc447226076"/>
      <w:bookmarkStart w:id="181" w:name="_Toc447294666"/>
      <w:bookmarkStart w:id="182" w:name="_Toc447401363"/>
      <w:bookmarkStart w:id="183" w:name="_Toc447523302"/>
      <w:bookmarkStart w:id="184" w:name="_Toc448506948"/>
      <w:bookmarkStart w:id="185" w:name="_Toc448517460"/>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180"/>
      <w:bookmarkEnd w:id="181"/>
      <w:bookmarkEnd w:id="182"/>
      <w:bookmarkEnd w:id="183"/>
      <w:bookmarkEnd w:id="184"/>
      <w:bookmarkEnd w:id="185"/>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7B874455">
            <wp:extent cx="5479817" cy="1289393"/>
            <wp:effectExtent l="0" t="0" r="698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5">
                      <a:extLst>
                        <a:ext uri="{28A0092B-C50C-407E-A947-70E740481C1C}">
                          <a14:useLocalDpi xmlns:a14="http://schemas.microsoft.com/office/drawing/2010/main" val="0"/>
                        </a:ext>
                      </a:extLst>
                    </a:blip>
                    <a:stretch>
                      <a:fillRect/>
                    </a:stretch>
                  </pic:blipFill>
                  <pic:spPr>
                    <a:xfrm>
                      <a:off x="0" y="0"/>
                      <a:ext cx="5603990" cy="1318611"/>
                    </a:xfrm>
                    <a:prstGeom prst="rect">
                      <a:avLst/>
                    </a:prstGeom>
                  </pic:spPr>
                </pic:pic>
              </a:graphicData>
            </a:graphic>
          </wp:inline>
        </w:drawing>
      </w:r>
    </w:p>
    <w:p w14:paraId="75DE9438" w14:textId="588F6476" w:rsidR="00982D6A" w:rsidRPr="008C0310" w:rsidRDefault="00836F0A" w:rsidP="008C0310">
      <w:pPr>
        <w:pStyle w:val="Caption"/>
        <w:outlineLvl w:val="0"/>
        <w:rPr>
          <w:i w:val="0"/>
          <w:sz w:val="24"/>
          <w:szCs w:val="24"/>
        </w:rPr>
      </w:pPr>
      <w:bookmarkStart w:id="186" w:name="_Toc447226077"/>
      <w:bookmarkStart w:id="187" w:name="_Toc447294667"/>
      <w:bookmarkStart w:id="188" w:name="_Toc447401364"/>
      <w:bookmarkStart w:id="189" w:name="_Toc447523303"/>
      <w:bookmarkStart w:id="190" w:name="_Toc448506949"/>
      <w:bookmarkStart w:id="191" w:name="_Toc448517461"/>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186"/>
      <w:bookmarkEnd w:id="187"/>
      <w:bookmarkEnd w:id="188"/>
      <w:bookmarkEnd w:id="189"/>
      <w:bookmarkEnd w:id="190"/>
      <w:bookmarkEnd w:id="191"/>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6">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18EC9A96" w:rsidR="00B620C1" w:rsidRPr="00CA0F20" w:rsidRDefault="00836F0A" w:rsidP="00DB69DE">
      <w:pPr>
        <w:pStyle w:val="Caption"/>
        <w:outlineLvl w:val="0"/>
        <w:rPr>
          <w:i w:val="0"/>
          <w:sz w:val="24"/>
          <w:szCs w:val="24"/>
        </w:rPr>
      </w:pPr>
      <w:bookmarkStart w:id="192" w:name="_Toc447226078"/>
      <w:bookmarkStart w:id="193" w:name="_Toc447294668"/>
      <w:bookmarkStart w:id="194" w:name="_Toc447401365"/>
      <w:bookmarkStart w:id="195" w:name="_Toc447523304"/>
      <w:bookmarkStart w:id="196" w:name="_Toc448506950"/>
      <w:bookmarkStart w:id="197" w:name="_Toc448517462"/>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192"/>
      <w:bookmarkEnd w:id="193"/>
      <w:bookmarkEnd w:id="194"/>
      <w:bookmarkEnd w:id="195"/>
      <w:bookmarkEnd w:id="196"/>
      <w:bookmarkEnd w:id="197"/>
    </w:p>
    <w:p w14:paraId="52D6CDC0" w14:textId="77777777" w:rsidR="008A1C81" w:rsidRDefault="008A1C81" w:rsidP="008A1C81">
      <w:pPr>
        <w:keepNext/>
      </w:pPr>
      <w:r>
        <w:rPr>
          <w:noProof/>
        </w:rPr>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7">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41AC2ACA" w:rsidR="008A1C81" w:rsidRPr="00536FB6" w:rsidRDefault="008A1C81" w:rsidP="00DB69DE">
      <w:pPr>
        <w:pStyle w:val="Caption"/>
        <w:outlineLvl w:val="0"/>
        <w:rPr>
          <w:i w:val="0"/>
          <w:sz w:val="24"/>
          <w:szCs w:val="24"/>
        </w:rPr>
      </w:pPr>
      <w:bookmarkStart w:id="198" w:name="_Toc447226079"/>
      <w:bookmarkStart w:id="199" w:name="_Toc447294669"/>
      <w:bookmarkStart w:id="200" w:name="_Toc447401366"/>
      <w:bookmarkStart w:id="201" w:name="_Toc447523305"/>
      <w:bookmarkStart w:id="202" w:name="_Toc448506951"/>
      <w:bookmarkStart w:id="203" w:name="_Toc448517463"/>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4</w:t>
      </w:r>
      <w:r w:rsidR="00CD2337" w:rsidRPr="00F06778">
        <w:rPr>
          <w:i w:val="0"/>
          <w:noProof/>
          <w:sz w:val="24"/>
          <w:szCs w:val="24"/>
        </w:rPr>
        <w:fldChar w:fldCharType="end"/>
      </w:r>
      <w:r w:rsidR="003722A6">
        <w:rPr>
          <w:i w:val="0"/>
          <w:noProof/>
          <w:sz w:val="24"/>
          <w:szCs w:val="24"/>
        </w:rPr>
        <w:t>:</w:t>
      </w:r>
      <w:r w:rsidR="001516B1">
        <w:rPr>
          <w:i w:val="0"/>
          <w:noProof/>
          <w:sz w:val="24"/>
          <w:szCs w:val="24"/>
        </w:rPr>
        <w:t xml:space="preserve"> </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198"/>
      <w:bookmarkEnd w:id="199"/>
      <w:bookmarkEnd w:id="200"/>
      <w:bookmarkEnd w:id="201"/>
      <w:bookmarkEnd w:id="202"/>
      <w:bookmarkEnd w:id="203"/>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DB69DE">
      <w:pPr>
        <w:outlineLvl w:val="0"/>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lastRenderedPageBreak/>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81BA97" w14:textId="2F37C080" w:rsidR="00451BB7" w:rsidRPr="00333743" w:rsidRDefault="00333743" w:rsidP="00DB69DE">
      <w:pPr>
        <w:pStyle w:val="Caption"/>
        <w:outlineLvl w:val="0"/>
        <w:rPr>
          <w:i w:val="0"/>
          <w:sz w:val="24"/>
          <w:szCs w:val="24"/>
        </w:rPr>
      </w:pPr>
      <w:bookmarkStart w:id="204" w:name="_Toc447226080"/>
      <w:bookmarkStart w:id="205" w:name="_Toc447294670"/>
      <w:bookmarkStart w:id="206" w:name="_Toc447401367"/>
      <w:bookmarkStart w:id="207" w:name="_Toc447523306"/>
      <w:bookmarkStart w:id="208" w:name="_Toc448506952"/>
      <w:bookmarkStart w:id="209" w:name="_Toc448517464"/>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3275F7">
        <w:rPr>
          <w:i w:val="0"/>
          <w:noProof/>
          <w:sz w:val="24"/>
          <w:szCs w:val="24"/>
        </w:rPr>
        <w:t>35</w:t>
      </w:r>
      <w:r w:rsidRPr="00333743">
        <w:rPr>
          <w:i w:val="0"/>
          <w:sz w:val="24"/>
          <w:szCs w:val="24"/>
        </w:rPr>
        <w:fldChar w:fldCharType="end"/>
      </w:r>
      <w:r>
        <w:rPr>
          <w:i w:val="0"/>
          <w:sz w:val="24"/>
          <w:szCs w:val="24"/>
        </w:rPr>
        <w:t xml:space="preserve">: </w:t>
      </w:r>
      <w:r w:rsidR="002E3B4B">
        <w:rPr>
          <w:i w:val="0"/>
          <w:sz w:val="24"/>
          <w:szCs w:val="24"/>
        </w:rPr>
        <w:t>Top n</w:t>
      </w:r>
      <w:r w:rsidR="0037007A">
        <w:rPr>
          <w:i w:val="0"/>
          <w:sz w:val="24"/>
          <w:szCs w:val="24"/>
        </w:rPr>
        <w:t>egative 20 f</w:t>
      </w:r>
      <w:r w:rsidRPr="00333743">
        <w:rPr>
          <w:i w:val="0"/>
          <w:sz w:val="24"/>
          <w:szCs w:val="24"/>
        </w:rPr>
        <w:t>eature vector distribution</w:t>
      </w:r>
      <w:bookmarkEnd w:id="204"/>
      <w:bookmarkEnd w:id="205"/>
      <w:bookmarkEnd w:id="206"/>
      <w:bookmarkEnd w:id="207"/>
      <w:bookmarkEnd w:id="208"/>
      <w:bookmarkEnd w:id="209"/>
    </w:p>
    <w:p w14:paraId="52D393B0" w14:textId="77777777" w:rsidR="00B940B5" w:rsidRDefault="00451BB7" w:rsidP="00B940B5">
      <w:pPr>
        <w:keepNext/>
      </w:pPr>
      <w:r>
        <w:rPr>
          <w:noProof/>
        </w:rPr>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B2FA31" w14:textId="4D47B0A8" w:rsidR="00451BB7" w:rsidRPr="00CA0F20" w:rsidRDefault="00B940B5" w:rsidP="00DB69DE">
      <w:pPr>
        <w:pStyle w:val="Caption"/>
        <w:outlineLvl w:val="0"/>
        <w:rPr>
          <w:i w:val="0"/>
          <w:sz w:val="24"/>
          <w:szCs w:val="24"/>
        </w:rPr>
      </w:pPr>
      <w:bookmarkStart w:id="210" w:name="_Toc447226081"/>
      <w:bookmarkStart w:id="211" w:name="_Toc447294671"/>
      <w:bookmarkStart w:id="212" w:name="_Toc447401368"/>
      <w:bookmarkStart w:id="213" w:name="_Toc447523307"/>
      <w:bookmarkStart w:id="214" w:name="_Toc448506953"/>
      <w:bookmarkStart w:id="215" w:name="_Toc448517465"/>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3275F7">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210"/>
      <w:bookmarkEnd w:id="211"/>
      <w:bookmarkEnd w:id="212"/>
      <w:bookmarkEnd w:id="213"/>
      <w:bookmarkEnd w:id="214"/>
      <w:bookmarkEnd w:id="215"/>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lastRenderedPageBreak/>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50">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5BE6F30E" w:rsidR="00DA2D1B" w:rsidRPr="00302842" w:rsidRDefault="00DA2D1B" w:rsidP="00DB69DE">
      <w:pPr>
        <w:pStyle w:val="Caption"/>
        <w:outlineLvl w:val="0"/>
        <w:rPr>
          <w:i w:val="0"/>
          <w:sz w:val="24"/>
          <w:szCs w:val="24"/>
        </w:rPr>
      </w:pPr>
      <w:bookmarkStart w:id="216" w:name="_Toc447226082"/>
      <w:bookmarkStart w:id="217" w:name="_Toc447294672"/>
      <w:bookmarkStart w:id="218" w:name="_Toc447401369"/>
      <w:bookmarkStart w:id="219" w:name="_Toc447523308"/>
      <w:bookmarkStart w:id="220" w:name="_Toc448506954"/>
      <w:bookmarkStart w:id="221" w:name="_Toc448517466"/>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w:t>
      </w:r>
      <w:r w:rsidR="00846764">
        <w:rPr>
          <w:i w:val="0"/>
          <w:sz w:val="24"/>
          <w:szCs w:val="24"/>
        </w:rPr>
        <w:t xml:space="preserve"> like mean , standard deviation, percentile </w:t>
      </w:r>
      <w:r w:rsidRPr="00302842">
        <w:rPr>
          <w:i w:val="0"/>
          <w:sz w:val="24"/>
          <w:szCs w:val="24"/>
        </w:rPr>
        <w:t xml:space="preserve"> related with 10 features</w:t>
      </w:r>
      <w:bookmarkEnd w:id="216"/>
      <w:bookmarkEnd w:id="217"/>
      <w:bookmarkEnd w:id="218"/>
      <w:bookmarkEnd w:id="219"/>
      <w:bookmarkEnd w:id="220"/>
      <w:bookmarkEnd w:id="221"/>
    </w:p>
    <w:p w14:paraId="73B906BD" w14:textId="62EA3D2A" w:rsidR="00DA2D1B" w:rsidRDefault="00DA2D1B" w:rsidP="00DA2D1B">
      <w:r>
        <w:rPr>
          <w:noProof/>
        </w:rPr>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1">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2">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254C9BF1" w:rsidR="000A0DC3" w:rsidRPr="00E030D0" w:rsidRDefault="00DA2D1B" w:rsidP="00DB69DE">
      <w:pPr>
        <w:pStyle w:val="Caption"/>
        <w:outlineLvl w:val="0"/>
        <w:rPr>
          <w:i w:val="0"/>
          <w:sz w:val="24"/>
          <w:szCs w:val="24"/>
        </w:rPr>
      </w:pPr>
      <w:bookmarkStart w:id="222" w:name="_Toc447226083"/>
      <w:bookmarkStart w:id="223" w:name="_Toc447294673"/>
      <w:bookmarkStart w:id="224" w:name="_Toc447401370"/>
      <w:bookmarkStart w:id="225" w:name="_Toc447523309"/>
      <w:bookmarkStart w:id="226" w:name="_Toc448506955"/>
      <w:bookmarkStart w:id="227" w:name="_Toc448517467"/>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00846764" w:rsidRPr="00302842">
        <w:rPr>
          <w:i w:val="0"/>
          <w:sz w:val="24"/>
          <w:szCs w:val="24"/>
        </w:rPr>
        <w:t>Statistics</w:t>
      </w:r>
      <w:r w:rsidR="00846764">
        <w:rPr>
          <w:i w:val="0"/>
          <w:sz w:val="24"/>
          <w:szCs w:val="24"/>
        </w:rPr>
        <w:t xml:space="preserve"> like mean , standard deviation, percentile</w:t>
      </w:r>
      <w:r w:rsidR="00846764" w:rsidRPr="00302842">
        <w:rPr>
          <w:i w:val="0"/>
          <w:sz w:val="24"/>
          <w:szCs w:val="24"/>
        </w:rPr>
        <w:t xml:space="preserve"> </w:t>
      </w:r>
      <w:r w:rsidRPr="00302842">
        <w:rPr>
          <w:i w:val="0"/>
          <w:sz w:val="24"/>
          <w:szCs w:val="24"/>
        </w:rPr>
        <w:t>with 20 features</w:t>
      </w:r>
      <w:bookmarkEnd w:id="222"/>
      <w:bookmarkEnd w:id="223"/>
      <w:bookmarkEnd w:id="224"/>
      <w:bookmarkEnd w:id="225"/>
      <w:bookmarkEnd w:id="226"/>
      <w:bookmarkEnd w:id="227"/>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 xml:space="preserve">tures. To find the feature value which represents negative one, we simply look in to the topic distribution as shown in Figure-24 and as </w:t>
      </w:r>
      <w:r w:rsidR="00A81180">
        <w:lastRenderedPageBreak/>
        <w:t>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3">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DB69DE">
      <w:pPr>
        <w:pStyle w:val="Caption"/>
        <w:jc w:val="left"/>
        <w:outlineLvl w:val="0"/>
        <w:rPr>
          <w:i w:val="0"/>
          <w:sz w:val="24"/>
          <w:szCs w:val="24"/>
        </w:rPr>
      </w:pPr>
      <w:bookmarkStart w:id="228" w:name="_Toc447226084"/>
      <w:bookmarkStart w:id="229" w:name="_Toc447294674"/>
      <w:bookmarkStart w:id="230" w:name="_Toc447401371"/>
      <w:bookmarkStart w:id="231" w:name="_Toc447523310"/>
      <w:bookmarkStart w:id="232" w:name="_Toc448506956"/>
      <w:bookmarkStart w:id="233" w:name="_Toc448517468"/>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228"/>
      <w:bookmarkEnd w:id="229"/>
      <w:bookmarkEnd w:id="230"/>
      <w:bookmarkEnd w:id="231"/>
      <w:bookmarkEnd w:id="232"/>
      <w:bookmarkEnd w:id="233"/>
    </w:p>
    <w:p w14:paraId="254CB92D" w14:textId="0D8BE64B" w:rsidR="00D43B40" w:rsidRDefault="00D43B40" w:rsidP="00D43B40">
      <w:r>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4">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rPr>
          <w:noProof/>
        </w:rPr>
        <w:drawing>
          <wp:inline distT="0" distB="0" distL="0" distR="0" wp14:anchorId="5A70DC52" wp14:editId="36C12210">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5">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rPr>
          <w:noProof/>
        </w:rPr>
        <w:drawing>
          <wp:inline distT="0" distB="0" distL="0" distR="0" wp14:anchorId="3E9CCC23" wp14:editId="20503CF3">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6">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rPr>
          <w:noProof/>
        </w:rPr>
        <w:drawing>
          <wp:inline distT="0" distB="0" distL="0" distR="0" wp14:anchorId="0CA76CA1" wp14:editId="0DFF22B3">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7">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6DA441F1" w:rsidR="00A90DA1" w:rsidRPr="00A90DA1" w:rsidRDefault="00A90DA1" w:rsidP="00DB69DE">
      <w:pPr>
        <w:pStyle w:val="Caption"/>
        <w:outlineLvl w:val="0"/>
        <w:rPr>
          <w:i w:val="0"/>
          <w:sz w:val="24"/>
          <w:szCs w:val="24"/>
        </w:rPr>
      </w:pPr>
      <w:bookmarkStart w:id="234" w:name="_Toc447523311"/>
      <w:bookmarkStart w:id="235" w:name="_Toc448506957"/>
      <w:bookmarkStart w:id="236" w:name="_Toc448517469"/>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3275F7">
        <w:rPr>
          <w:i w:val="0"/>
          <w:noProof/>
          <w:sz w:val="24"/>
          <w:szCs w:val="24"/>
        </w:rPr>
        <w:t>40</w:t>
      </w:r>
      <w:r w:rsidRPr="00A90DA1">
        <w:rPr>
          <w:i w:val="0"/>
          <w:sz w:val="24"/>
          <w:szCs w:val="24"/>
        </w:rPr>
        <w:fldChar w:fldCharType="end"/>
      </w:r>
      <w:r w:rsidRPr="00A90DA1">
        <w:rPr>
          <w:i w:val="0"/>
          <w:sz w:val="24"/>
          <w:szCs w:val="24"/>
        </w:rPr>
        <w:t xml:space="preserve"> Class distribution across dataset</w:t>
      </w:r>
      <w:bookmarkEnd w:id="234"/>
      <w:bookmarkEnd w:id="235"/>
      <w:bookmarkEnd w:id="236"/>
      <w:r w:rsidRPr="00A90DA1">
        <w:rPr>
          <w:i w:val="0"/>
          <w:sz w:val="24"/>
          <w:szCs w:val="24"/>
        </w:rPr>
        <w:t xml:space="preserve"> </w:t>
      </w:r>
    </w:p>
    <w:p w14:paraId="348B9DD9" w14:textId="100DED6B" w:rsidR="00302842"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64F3E1A3" w14:textId="02F5A809" w:rsidR="000A0DC3" w:rsidRDefault="00AF15DD" w:rsidP="00DB69DE">
      <w:pPr>
        <w:outlineLvl w:val="0"/>
        <w:rPr>
          <w:b/>
        </w:rPr>
      </w:pPr>
      <w:r>
        <w:rPr>
          <w:b/>
        </w:rPr>
        <w:lastRenderedPageBreak/>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8">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DB69DE">
      <w:pPr>
        <w:pStyle w:val="Caption"/>
        <w:outlineLvl w:val="0"/>
        <w:rPr>
          <w:i w:val="0"/>
          <w:sz w:val="24"/>
          <w:szCs w:val="24"/>
        </w:rPr>
      </w:pPr>
      <w:bookmarkStart w:id="237" w:name="_Toc447226085"/>
      <w:bookmarkStart w:id="238" w:name="_Toc447294675"/>
      <w:bookmarkStart w:id="239" w:name="_Toc447401372"/>
      <w:bookmarkStart w:id="240" w:name="_Toc447523312"/>
      <w:bookmarkStart w:id="241" w:name="_Toc448506958"/>
      <w:bookmarkStart w:id="242" w:name="_Toc448517470"/>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3275F7">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237"/>
      <w:bookmarkEnd w:id="238"/>
      <w:bookmarkEnd w:id="239"/>
      <w:bookmarkEnd w:id="240"/>
      <w:bookmarkEnd w:id="241"/>
      <w:bookmarkEnd w:id="242"/>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rsidP="00DB69DE">
      <w:pPr>
        <w:outlineLvl w:val="0"/>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513B4C9A">
            <wp:extent cx="3581018" cy="1777554"/>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9">
                      <a:extLst>
                        <a:ext uri="{28A0092B-C50C-407E-A947-70E740481C1C}">
                          <a14:useLocalDpi xmlns:a14="http://schemas.microsoft.com/office/drawing/2010/main" val="0"/>
                        </a:ext>
                      </a:extLst>
                    </a:blip>
                    <a:stretch>
                      <a:fillRect/>
                    </a:stretch>
                  </pic:blipFill>
                  <pic:spPr>
                    <a:xfrm>
                      <a:off x="0" y="0"/>
                      <a:ext cx="3803257" cy="1887870"/>
                    </a:xfrm>
                    <a:prstGeom prst="rect">
                      <a:avLst/>
                    </a:prstGeom>
                  </pic:spPr>
                </pic:pic>
              </a:graphicData>
            </a:graphic>
          </wp:inline>
        </w:drawing>
      </w:r>
    </w:p>
    <w:p w14:paraId="1F6E6656" w14:textId="1E1760F2" w:rsidR="007B7ECF" w:rsidRPr="00EE428F" w:rsidRDefault="007942C3" w:rsidP="00DB69DE">
      <w:pPr>
        <w:pStyle w:val="Caption"/>
        <w:outlineLvl w:val="0"/>
        <w:rPr>
          <w:i w:val="0"/>
          <w:sz w:val="24"/>
          <w:szCs w:val="24"/>
        </w:rPr>
      </w:pPr>
      <w:r w:rsidRPr="00EE428F">
        <w:rPr>
          <w:i w:val="0"/>
          <w:sz w:val="24"/>
          <w:szCs w:val="24"/>
        </w:rPr>
        <w:t xml:space="preserve">        </w:t>
      </w:r>
      <w:bookmarkStart w:id="243" w:name="_Toc447226086"/>
      <w:bookmarkStart w:id="244" w:name="_Toc447294676"/>
      <w:bookmarkStart w:id="245" w:name="_Toc447401373"/>
      <w:bookmarkStart w:id="246" w:name="_Toc447523313"/>
      <w:bookmarkStart w:id="247" w:name="_Toc448506959"/>
      <w:bookmarkStart w:id="248" w:name="_Toc448517471"/>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243"/>
      <w:bookmarkEnd w:id="244"/>
      <w:bookmarkEnd w:id="245"/>
      <w:bookmarkEnd w:id="246"/>
      <w:bookmarkEnd w:id="247"/>
      <w:bookmarkEnd w:id="248"/>
    </w:p>
    <w:p w14:paraId="1F08DAD9" w14:textId="565EF79E" w:rsidR="007B7ECF" w:rsidRDefault="007B7ECF">
      <w:r>
        <w:lastRenderedPageBreak/>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60">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DB69DE">
      <w:pPr>
        <w:pStyle w:val="Caption"/>
        <w:outlineLvl w:val="0"/>
        <w:rPr>
          <w:i w:val="0"/>
          <w:sz w:val="24"/>
          <w:szCs w:val="24"/>
        </w:rPr>
      </w:pPr>
      <w:bookmarkStart w:id="249" w:name="_Toc447226087"/>
      <w:bookmarkStart w:id="250" w:name="_Toc447294677"/>
      <w:bookmarkStart w:id="251" w:name="_Toc447401374"/>
      <w:bookmarkStart w:id="252" w:name="_Toc447523314"/>
      <w:bookmarkStart w:id="253" w:name="_Toc448506960"/>
      <w:bookmarkStart w:id="254" w:name="_Toc448517472"/>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249"/>
      <w:bookmarkEnd w:id="250"/>
      <w:bookmarkEnd w:id="251"/>
      <w:bookmarkEnd w:id="252"/>
      <w:bookmarkEnd w:id="253"/>
      <w:bookmarkEnd w:id="254"/>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004C2379">
            <wp:extent cx="4661535" cy="2401347"/>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1">
                      <a:extLst>
                        <a:ext uri="{28A0092B-C50C-407E-A947-70E740481C1C}">
                          <a14:useLocalDpi xmlns:a14="http://schemas.microsoft.com/office/drawing/2010/main" val="0"/>
                        </a:ext>
                      </a:extLst>
                    </a:blip>
                    <a:stretch>
                      <a:fillRect/>
                    </a:stretch>
                  </pic:blipFill>
                  <pic:spPr>
                    <a:xfrm>
                      <a:off x="0" y="0"/>
                      <a:ext cx="4669258" cy="2405326"/>
                    </a:xfrm>
                    <a:prstGeom prst="rect">
                      <a:avLst/>
                    </a:prstGeom>
                  </pic:spPr>
                </pic:pic>
              </a:graphicData>
            </a:graphic>
          </wp:inline>
        </w:drawing>
      </w:r>
    </w:p>
    <w:p w14:paraId="0766A361" w14:textId="3978B9C0" w:rsidR="00C838D9" w:rsidRPr="004F0414" w:rsidRDefault="00C838D9" w:rsidP="00DB69DE">
      <w:pPr>
        <w:pStyle w:val="Caption"/>
        <w:outlineLvl w:val="0"/>
        <w:rPr>
          <w:i w:val="0"/>
          <w:sz w:val="24"/>
          <w:szCs w:val="24"/>
        </w:rPr>
      </w:pPr>
      <w:bookmarkStart w:id="255" w:name="_Toc447226088"/>
      <w:bookmarkStart w:id="256" w:name="_Toc447294678"/>
      <w:bookmarkStart w:id="257" w:name="_Toc447401375"/>
      <w:bookmarkStart w:id="258" w:name="_Toc447523315"/>
      <w:bookmarkStart w:id="259" w:name="_Toc448506961"/>
      <w:bookmarkStart w:id="260" w:name="_Toc448517473"/>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3275F7">
        <w:rPr>
          <w:i w:val="0"/>
          <w:noProof/>
          <w:sz w:val="24"/>
          <w:szCs w:val="24"/>
        </w:rPr>
        <w:t>44</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255"/>
      <w:bookmarkEnd w:id="256"/>
      <w:bookmarkEnd w:id="257"/>
      <w:bookmarkEnd w:id="258"/>
      <w:bookmarkEnd w:id="259"/>
      <w:bookmarkEnd w:id="260"/>
    </w:p>
    <w:p w14:paraId="7C0E0171" w14:textId="77777777" w:rsidR="004F0414" w:rsidRDefault="004F0414" w:rsidP="004F0414">
      <w:pPr>
        <w:keepNext/>
      </w:pPr>
      <w:r>
        <w:rPr>
          <w:noProof/>
        </w:rPr>
        <w:lastRenderedPageBreak/>
        <w:drawing>
          <wp:inline distT="0" distB="0" distL="0" distR="0" wp14:anchorId="54E58EAA" wp14:editId="30B8E614">
            <wp:extent cx="5485367" cy="22978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2">
                      <a:extLst>
                        <a:ext uri="{28A0092B-C50C-407E-A947-70E740481C1C}">
                          <a14:useLocalDpi xmlns:a14="http://schemas.microsoft.com/office/drawing/2010/main" val="0"/>
                        </a:ext>
                      </a:extLst>
                    </a:blip>
                    <a:stretch>
                      <a:fillRect/>
                    </a:stretch>
                  </pic:blipFill>
                  <pic:spPr>
                    <a:xfrm>
                      <a:off x="0" y="0"/>
                      <a:ext cx="5527599" cy="2315533"/>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261" w:name="_Toc447226089"/>
      <w:bookmarkStart w:id="262" w:name="_Toc447294679"/>
      <w:bookmarkStart w:id="263" w:name="_Toc447401376"/>
      <w:bookmarkStart w:id="264" w:name="_Toc447523316"/>
      <w:bookmarkStart w:id="265" w:name="_Toc448506962"/>
      <w:bookmarkStart w:id="266" w:name="_Toc448517474"/>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3275F7">
        <w:rPr>
          <w:i w:val="0"/>
          <w:noProof/>
          <w:sz w:val="24"/>
          <w:szCs w:val="24"/>
        </w:rPr>
        <w:t>45</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261"/>
      <w:bookmarkEnd w:id="262"/>
      <w:bookmarkEnd w:id="263"/>
      <w:bookmarkEnd w:id="264"/>
      <w:bookmarkEnd w:id="265"/>
      <w:bookmarkEnd w:id="266"/>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25ED9287" w14:textId="6AF6A08F" w:rsidR="002B1A9A" w:rsidRPr="006C4740" w:rsidRDefault="002B1A9A" w:rsidP="006C4740">
      <w:pPr>
        <w:pStyle w:val="Caption"/>
        <w:jc w:val="left"/>
        <w:outlineLvl w:val="0"/>
        <w:rPr>
          <w:i w:val="0"/>
          <w:sz w:val="24"/>
          <w:szCs w:val="24"/>
        </w:rPr>
      </w:pPr>
      <w:bookmarkStart w:id="267" w:name="_Toc447226090"/>
      <w:bookmarkStart w:id="268" w:name="_Toc447294680"/>
      <w:bookmarkStart w:id="269" w:name="_Toc447401377"/>
      <w:bookmarkStart w:id="270" w:name="_Toc447523317"/>
      <w:bookmarkStart w:id="271" w:name="_Toc448506963"/>
      <w:bookmarkStart w:id="272" w:name="_Toc448517475"/>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3275F7">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267"/>
      <w:bookmarkEnd w:id="268"/>
      <w:bookmarkEnd w:id="269"/>
      <w:bookmarkEnd w:id="270"/>
      <w:bookmarkEnd w:id="271"/>
      <w:bookmarkEnd w:id="272"/>
    </w:p>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lastRenderedPageBreak/>
        <w:t>We also plotted users who were classified with class-2 with the labels (N/NN) we had created.</w:t>
      </w:r>
    </w:p>
    <w:p w14:paraId="769F808D" w14:textId="73FC2458" w:rsidR="002B1A9A" w:rsidRDefault="006C4740" w:rsidP="00FD3469">
      <w:pPr>
        <w:keepNext/>
        <w:spacing w:line="240" w:lineRule="auto"/>
      </w:pPr>
      <w:r>
        <w:t xml:space="preserve">                      </w:t>
      </w:r>
      <w:r w:rsidR="00FD3469">
        <w:t xml:space="preserve"> </w:t>
      </w:r>
      <w:r w:rsidR="002B1A9A" w:rsidRPr="002B1A9A">
        <w:rPr>
          <w:noProof/>
        </w:rPr>
        <w:drawing>
          <wp:inline distT="0" distB="0" distL="0" distR="0" wp14:anchorId="0FCD6D0C" wp14:editId="3F400DDD">
            <wp:extent cx="3056674" cy="2046605"/>
            <wp:effectExtent l="0" t="0" r="0" b="10795"/>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488" cy="2093349"/>
                    </a:xfrm>
                    <a:prstGeom prst="rect">
                      <a:avLst/>
                    </a:prstGeom>
                    <a:noFill/>
                    <a:ln>
                      <a:noFill/>
                    </a:ln>
                  </pic:spPr>
                </pic:pic>
              </a:graphicData>
            </a:graphic>
          </wp:inline>
        </w:drawing>
      </w:r>
    </w:p>
    <w:p w14:paraId="51920979" w14:textId="1A766A81" w:rsidR="00B7766F" w:rsidRPr="00CC4748" w:rsidRDefault="00CC4748" w:rsidP="00B7766F">
      <w:pPr>
        <w:pStyle w:val="Caption"/>
        <w:jc w:val="left"/>
        <w:rPr>
          <w:i w:val="0"/>
          <w:sz w:val="24"/>
          <w:szCs w:val="24"/>
        </w:rPr>
      </w:pPr>
      <w:bookmarkStart w:id="273" w:name="_Toc447226091"/>
      <w:bookmarkStart w:id="274" w:name="_Toc447294681"/>
      <w:bookmarkStart w:id="275" w:name="_Toc447401378"/>
      <w:r w:rsidRPr="00CC4748">
        <w:rPr>
          <w:i w:val="0"/>
          <w:sz w:val="24"/>
          <w:szCs w:val="24"/>
        </w:rPr>
        <w:t xml:space="preserve">          </w:t>
      </w:r>
      <w:bookmarkStart w:id="276" w:name="_Toc447523318"/>
      <w:bookmarkStart w:id="277" w:name="_Toc448506964"/>
      <w:bookmarkStart w:id="278" w:name="_Toc448517476"/>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3275F7">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r w:rsidR="002B1A9A" w:rsidRPr="00CC4748">
        <w:rPr>
          <w:i w:val="0"/>
          <w:sz w:val="24"/>
          <w:szCs w:val="24"/>
        </w:rPr>
        <w:t>N</w:t>
      </w:r>
      <w:r w:rsidRPr="00CC4748">
        <w:rPr>
          <w:i w:val="0"/>
          <w:sz w:val="24"/>
          <w:szCs w:val="24"/>
        </w:rPr>
        <w:t>on</w:t>
      </w:r>
      <w:r w:rsidR="002B1A9A" w:rsidRPr="00CC4748">
        <w:rPr>
          <w:i w:val="0"/>
          <w:sz w:val="24"/>
          <w:szCs w:val="24"/>
        </w:rPr>
        <w:t>N</w:t>
      </w:r>
      <w:bookmarkEnd w:id="273"/>
      <w:bookmarkEnd w:id="274"/>
      <w:bookmarkEnd w:id="275"/>
      <w:r w:rsidRPr="00CC4748">
        <w:rPr>
          <w:i w:val="0"/>
          <w:sz w:val="24"/>
          <w:szCs w:val="24"/>
        </w:rPr>
        <w:t>egative(NN)</w:t>
      </w:r>
      <w:bookmarkEnd w:id="276"/>
      <w:bookmarkEnd w:id="277"/>
      <w:bookmarkEnd w:id="278"/>
      <w:r w:rsidRPr="00CC4748">
        <w:rPr>
          <w:i w:val="0"/>
          <w:sz w:val="24"/>
          <w:szCs w:val="24"/>
        </w:rPr>
        <w:t xml:space="preserve"> </w:t>
      </w:r>
    </w:p>
    <w:p w14:paraId="79477057" w14:textId="22082344"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5A0B4813" w:rsidR="00A05C8C" w:rsidRPr="00CC4748" w:rsidRDefault="002B1A9A" w:rsidP="00DB69DE">
      <w:pPr>
        <w:pStyle w:val="Caption"/>
        <w:jc w:val="left"/>
        <w:outlineLvl w:val="0"/>
        <w:rPr>
          <w:i w:val="0"/>
          <w:sz w:val="24"/>
          <w:szCs w:val="24"/>
        </w:rPr>
      </w:pPr>
      <w:bookmarkStart w:id="279" w:name="_Toc447226092"/>
      <w:bookmarkStart w:id="280" w:name="_Toc447294682"/>
      <w:bookmarkStart w:id="281" w:name="_Toc447401379"/>
      <w:bookmarkStart w:id="282" w:name="_Toc447523319"/>
      <w:bookmarkStart w:id="283" w:name="_Toc448506965"/>
      <w:bookmarkStart w:id="284" w:name="_Toc448517477"/>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3275F7">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00566E6F">
        <w:rPr>
          <w:i w:val="0"/>
          <w:sz w:val="24"/>
          <w:szCs w:val="24"/>
        </w:rPr>
        <w:t>Feature d</w:t>
      </w:r>
      <w:r w:rsidRPr="00CC4748">
        <w:rPr>
          <w:i w:val="0"/>
          <w:sz w:val="24"/>
          <w:szCs w:val="24"/>
        </w:rPr>
        <w:t>istribution of users classified with class-3</w:t>
      </w:r>
      <w:bookmarkEnd w:id="279"/>
      <w:bookmarkEnd w:id="280"/>
      <w:bookmarkEnd w:id="281"/>
      <w:bookmarkEnd w:id="282"/>
      <w:bookmarkEnd w:id="283"/>
      <w:bookmarkEnd w:id="284"/>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lastRenderedPageBreak/>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DB69DE">
      <w:pPr>
        <w:outlineLvl w:val="0"/>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77441EBB">
            <wp:extent cx="5484009" cy="1780317"/>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6">
                      <a:extLst>
                        <a:ext uri="{28A0092B-C50C-407E-A947-70E740481C1C}">
                          <a14:useLocalDpi xmlns:a14="http://schemas.microsoft.com/office/drawing/2010/main" val="0"/>
                        </a:ext>
                      </a:extLst>
                    </a:blip>
                    <a:stretch>
                      <a:fillRect/>
                    </a:stretch>
                  </pic:blipFill>
                  <pic:spPr>
                    <a:xfrm>
                      <a:off x="0" y="0"/>
                      <a:ext cx="5524309" cy="1793400"/>
                    </a:xfrm>
                    <a:prstGeom prst="rect">
                      <a:avLst/>
                    </a:prstGeom>
                  </pic:spPr>
                </pic:pic>
              </a:graphicData>
            </a:graphic>
          </wp:inline>
        </w:drawing>
      </w:r>
    </w:p>
    <w:p w14:paraId="02FE3038" w14:textId="73676985" w:rsidR="00E95C65" w:rsidRPr="00B175D9" w:rsidRDefault="00E95C65" w:rsidP="00DB69DE">
      <w:pPr>
        <w:pStyle w:val="Caption"/>
        <w:jc w:val="left"/>
        <w:outlineLvl w:val="0"/>
        <w:rPr>
          <w:i w:val="0"/>
          <w:sz w:val="24"/>
          <w:szCs w:val="24"/>
        </w:rPr>
      </w:pPr>
      <w:bookmarkStart w:id="285" w:name="_Toc447226093"/>
      <w:bookmarkStart w:id="286" w:name="_Toc447294683"/>
      <w:bookmarkStart w:id="287" w:name="_Toc447401380"/>
      <w:bookmarkStart w:id="288" w:name="_Toc447523320"/>
      <w:bookmarkStart w:id="289" w:name="_Toc448506966"/>
      <w:bookmarkStart w:id="290" w:name="_Toc448517478"/>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3275F7">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285"/>
      <w:bookmarkEnd w:id="286"/>
      <w:bookmarkEnd w:id="287"/>
      <w:bookmarkEnd w:id="288"/>
      <w:bookmarkEnd w:id="289"/>
      <w:bookmarkEnd w:id="290"/>
    </w:p>
    <w:p w14:paraId="030203D7" w14:textId="26186C7B" w:rsidR="00E95C65" w:rsidRDefault="00E95C65" w:rsidP="00E95C65">
      <w:r>
        <w:lastRenderedPageBreak/>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7">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71790C" w:rsidRDefault="00D82F5F" w:rsidP="00DB69DE">
      <w:pPr>
        <w:pStyle w:val="Caption"/>
        <w:outlineLvl w:val="0"/>
        <w:rPr>
          <w:i w:val="0"/>
        </w:rPr>
      </w:pPr>
      <w:bookmarkStart w:id="291" w:name="_Toc447226094"/>
      <w:bookmarkStart w:id="292" w:name="_Toc447294684"/>
      <w:bookmarkStart w:id="293" w:name="_Toc447401381"/>
      <w:bookmarkStart w:id="294" w:name="_Toc447523321"/>
      <w:bookmarkStart w:id="295" w:name="_Toc448506967"/>
      <w:bookmarkStart w:id="296" w:name="_Toc448517479"/>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3275F7">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291"/>
      <w:bookmarkEnd w:id="292"/>
      <w:bookmarkEnd w:id="293"/>
      <w:bookmarkEnd w:id="294"/>
      <w:bookmarkEnd w:id="295"/>
      <w:bookmarkEnd w:id="296"/>
    </w:p>
    <w:p w14:paraId="7770DE0B" w14:textId="28A37A30" w:rsidR="00E95C65" w:rsidRDefault="00466AFE" w:rsidP="003B0A45">
      <w:r>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864B663" w:rsidR="00955362" w:rsidRPr="0003225C" w:rsidRDefault="00955362" w:rsidP="00DB69DE">
      <w:pPr>
        <w:pStyle w:val="Caption"/>
        <w:jc w:val="left"/>
        <w:outlineLvl w:val="0"/>
        <w:rPr>
          <w:i w:val="0"/>
          <w:sz w:val="24"/>
          <w:szCs w:val="24"/>
        </w:rPr>
      </w:pPr>
      <w:bookmarkStart w:id="297" w:name="_Toc447226095"/>
      <w:bookmarkStart w:id="298" w:name="_Toc447294685"/>
      <w:bookmarkStart w:id="299" w:name="_Toc447401382"/>
      <w:bookmarkStart w:id="300" w:name="_Toc447523322"/>
      <w:bookmarkStart w:id="301" w:name="_Toc448506968"/>
      <w:bookmarkStart w:id="302" w:name="_Toc448517480"/>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297"/>
      <w:bookmarkEnd w:id="298"/>
      <w:bookmarkEnd w:id="299"/>
      <w:bookmarkEnd w:id="300"/>
      <w:bookmarkEnd w:id="301"/>
      <w:bookmarkEnd w:id="302"/>
    </w:p>
    <w:p w14:paraId="5FC2DB66" w14:textId="77777777" w:rsidR="0003225C" w:rsidRPr="0003225C" w:rsidRDefault="0003225C" w:rsidP="0003225C"/>
    <w:p w14:paraId="190052F9" w14:textId="77777777" w:rsidR="00334C69" w:rsidRDefault="00955362" w:rsidP="00955362">
      <w:r>
        <w:lastRenderedPageBreak/>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64DE0017">
            <wp:extent cx="2743200" cy="1859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1859915"/>
                    </a:xfrm>
                    <a:prstGeom prst="rect">
                      <a:avLst/>
                    </a:prstGeom>
                  </pic:spPr>
                </pic:pic>
              </a:graphicData>
            </a:graphic>
          </wp:inline>
        </w:drawing>
      </w:r>
      <w:r w:rsidR="00C04490">
        <w:rPr>
          <w:noProof/>
        </w:rPr>
        <w:drawing>
          <wp:inline distT="0" distB="0" distL="0" distR="0" wp14:anchorId="04288FE2" wp14:editId="5B878CB0">
            <wp:extent cx="3188970" cy="1864429"/>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70">
                      <a:extLst>
                        <a:ext uri="{28A0092B-C50C-407E-A947-70E740481C1C}">
                          <a14:useLocalDpi xmlns:a14="http://schemas.microsoft.com/office/drawing/2010/main" val="0"/>
                        </a:ext>
                      </a:extLst>
                    </a:blip>
                    <a:stretch>
                      <a:fillRect/>
                    </a:stretch>
                  </pic:blipFill>
                  <pic:spPr>
                    <a:xfrm>
                      <a:off x="0" y="0"/>
                      <a:ext cx="3254234" cy="1902585"/>
                    </a:xfrm>
                    <a:prstGeom prst="rect">
                      <a:avLst/>
                    </a:prstGeom>
                  </pic:spPr>
                </pic:pic>
              </a:graphicData>
            </a:graphic>
          </wp:inline>
        </w:drawing>
      </w:r>
    </w:p>
    <w:p w14:paraId="2E4E1292" w14:textId="33B64E25" w:rsidR="00955362" w:rsidRPr="009159C3" w:rsidRDefault="00334C69" w:rsidP="009159C3">
      <w:pPr>
        <w:pStyle w:val="Caption"/>
        <w:rPr>
          <w:i w:val="0"/>
          <w:sz w:val="24"/>
          <w:szCs w:val="24"/>
        </w:rPr>
      </w:pPr>
      <w:r>
        <w:t xml:space="preserve">               </w:t>
      </w:r>
      <w:bookmarkStart w:id="303" w:name="_Toc447226096"/>
      <w:bookmarkStart w:id="304" w:name="_Toc447294686"/>
      <w:bookmarkStart w:id="305" w:name="_Toc447401383"/>
      <w:bookmarkStart w:id="306" w:name="_Toc447523323"/>
      <w:bookmarkStart w:id="307" w:name="_Toc448506969"/>
      <w:bookmarkStart w:id="308" w:name="_Toc448517481"/>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303"/>
      <w:bookmarkEnd w:id="304"/>
      <w:bookmarkEnd w:id="305"/>
      <w:bookmarkEnd w:id="306"/>
      <w:bookmarkEnd w:id="307"/>
      <w:bookmarkEnd w:id="308"/>
      <w:r w:rsidR="00724CF0" w:rsidRPr="0003225C">
        <w:rPr>
          <w:i w:val="0"/>
          <w:sz w:val="24"/>
          <w:szCs w:val="24"/>
        </w:rPr>
        <w:t xml:space="preserve">         </w:t>
      </w:r>
    </w:p>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44ED4EF8">
            <wp:extent cx="3774989" cy="26543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1">
                      <a:extLst>
                        <a:ext uri="{28A0092B-C50C-407E-A947-70E740481C1C}">
                          <a14:useLocalDpi xmlns:a14="http://schemas.microsoft.com/office/drawing/2010/main" val="0"/>
                        </a:ext>
                      </a:extLst>
                    </a:blip>
                    <a:stretch>
                      <a:fillRect/>
                    </a:stretch>
                  </pic:blipFill>
                  <pic:spPr>
                    <a:xfrm>
                      <a:off x="0" y="0"/>
                      <a:ext cx="3823813" cy="2688630"/>
                    </a:xfrm>
                    <a:prstGeom prst="rect">
                      <a:avLst/>
                    </a:prstGeom>
                  </pic:spPr>
                </pic:pic>
              </a:graphicData>
            </a:graphic>
          </wp:inline>
        </w:drawing>
      </w:r>
    </w:p>
    <w:p w14:paraId="28402E61" w14:textId="400CB6D2" w:rsidR="00493B21" w:rsidRPr="0003225C" w:rsidRDefault="0003225C" w:rsidP="00DB69DE">
      <w:pPr>
        <w:pStyle w:val="Caption"/>
        <w:outlineLvl w:val="0"/>
        <w:rPr>
          <w:i w:val="0"/>
          <w:sz w:val="24"/>
          <w:szCs w:val="24"/>
        </w:rPr>
      </w:pPr>
      <w:r>
        <w:rPr>
          <w:i w:val="0"/>
        </w:rPr>
        <w:t xml:space="preserve">                           </w:t>
      </w:r>
      <w:r w:rsidRPr="0003225C">
        <w:rPr>
          <w:i w:val="0"/>
          <w:sz w:val="24"/>
          <w:szCs w:val="24"/>
        </w:rPr>
        <w:t xml:space="preserve">  </w:t>
      </w:r>
      <w:bookmarkStart w:id="309" w:name="_Toc447226097"/>
      <w:bookmarkStart w:id="310" w:name="_Toc447294687"/>
      <w:bookmarkStart w:id="311" w:name="_Toc447401384"/>
      <w:bookmarkStart w:id="312" w:name="_Toc447523324"/>
      <w:bookmarkStart w:id="313" w:name="_Toc448506970"/>
      <w:bookmarkStart w:id="314" w:name="_Toc448517482"/>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309"/>
      <w:bookmarkEnd w:id="310"/>
      <w:bookmarkEnd w:id="311"/>
      <w:bookmarkEnd w:id="312"/>
      <w:bookmarkEnd w:id="313"/>
      <w:bookmarkEnd w:id="314"/>
    </w:p>
    <w:p w14:paraId="610E2FAC" w14:textId="0A5E6BC2" w:rsidR="00955362" w:rsidRDefault="00493B21" w:rsidP="00955362">
      <w:r>
        <w:lastRenderedPageBreak/>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65E8E530" w14:textId="5EFB6997" w:rsidR="00493B21" w:rsidRPr="009159C3" w:rsidRDefault="00493B21" w:rsidP="009159C3">
      <w:pPr>
        <w:pStyle w:val="Caption"/>
        <w:jc w:val="left"/>
        <w:outlineLvl w:val="0"/>
        <w:rPr>
          <w:i w:val="0"/>
          <w:color w:val="auto"/>
          <w:sz w:val="24"/>
          <w:szCs w:val="24"/>
        </w:rPr>
      </w:pPr>
      <w:bookmarkStart w:id="315" w:name="_Toc447226098"/>
      <w:bookmarkStart w:id="316" w:name="_Toc447294688"/>
      <w:bookmarkStart w:id="317" w:name="_Toc447401385"/>
      <w:bookmarkStart w:id="318" w:name="_Toc447523325"/>
      <w:bookmarkStart w:id="319" w:name="_Toc448506971"/>
      <w:bookmarkStart w:id="320" w:name="_Toc44851748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315"/>
      <w:bookmarkEnd w:id="316"/>
      <w:bookmarkEnd w:id="317"/>
      <w:bookmarkEnd w:id="318"/>
      <w:bookmarkEnd w:id="319"/>
      <w:bookmarkEnd w:id="320"/>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DB69DE">
      <w:pPr>
        <w:outlineLvl w:val="0"/>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52A17BEA" w:rsidR="008E7FBC" w:rsidRPr="008E7FBC" w:rsidRDefault="0003225C" w:rsidP="00DB69DE">
      <w:pPr>
        <w:pStyle w:val="Caption"/>
        <w:outlineLvl w:val="0"/>
        <w:rPr>
          <w:i w:val="0"/>
          <w:sz w:val="24"/>
          <w:szCs w:val="24"/>
          <w:vertAlign w:val="superscript"/>
        </w:rPr>
      </w:pPr>
      <w:r>
        <w:rPr>
          <w:sz w:val="24"/>
          <w:szCs w:val="24"/>
        </w:rPr>
        <w:t xml:space="preserve">            </w:t>
      </w:r>
      <w:bookmarkStart w:id="321" w:name="_Toc447226099"/>
      <w:bookmarkStart w:id="322" w:name="_Toc447294689"/>
      <w:bookmarkStart w:id="323" w:name="_Toc447401386"/>
      <w:bookmarkStart w:id="324" w:name="_Toc447523326"/>
      <w:bookmarkStart w:id="325" w:name="_Toc448506972"/>
      <w:bookmarkStart w:id="326" w:name="_Toc448517484"/>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321"/>
      <w:bookmarkEnd w:id="322"/>
      <w:bookmarkEnd w:id="323"/>
      <w:r w:rsidR="008E7FBC">
        <w:rPr>
          <w:i w:val="0"/>
          <w:sz w:val="24"/>
          <w:szCs w:val="24"/>
        </w:rPr>
        <w:t xml:space="preserve"> Big-oh</w:t>
      </w:r>
      <w:r w:rsidR="00CE310F">
        <w:rPr>
          <w:i w:val="0"/>
          <w:sz w:val="24"/>
          <w:szCs w:val="24"/>
        </w:rPr>
        <w:t>[</w:t>
      </w:r>
      <w:r w:rsidR="00754C96">
        <w:rPr>
          <w:i w:val="0"/>
          <w:sz w:val="24"/>
          <w:szCs w:val="24"/>
        </w:rPr>
        <w:t>40</w:t>
      </w:r>
      <w:r w:rsidR="00CE310F">
        <w:rPr>
          <w:i w:val="0"/>
          <w:sz w:val="24"/>
          <w:szCs w:val="24"/>
        </w:rPr>
        <w:t>]</w:t>
      </w:r>
      <w:r w:rsidR="008E7FBC">
        <w:rPr>
          <w:i w:val="0"/>
          <w:sz w:val="24"/>
          <w:szCs w:val="24"/>
        </w:rPr>
        <w:t>(n</w:t>
      </w:r>
      <w:r w:rsidR="008E7FBC">
        <w:rPr>
          <w:i w:val="0"/>
          <w:sz w:val="24"/>
          <w:szCs w:val="24"/>
          <w:vertAlign w:val="superscript"/>
        </w:rPr>
        <w:t>2</w:t>
      </w:r>
      <w:r w:rsidR="008E7FBC">
        <w:rPr>
          <w:i w:val="0"/>
          <w:sz w:val="24"/>
          <w:szCs w:val="24"/>
        </w:rPr>
        <w:t>)</w:t>
      </w:r>
      <w:bookmarkEnd w:id="324"/>
      <w:bookmarkEnd w:id="325"/>
      <w:bookmarkEnd w:id="326"/>
    </w:p>
    <w:p w14:paraId="7652341C" w14:textId="4EB586CA" w:rsidR="00B5506C" w:rsidRPr="00B5506C" w:rsidRDefault="00E51A59" w:rsidP="00B5506C">
      <w:r>
        <w:t>We plotted the labelled and unlabeled dataset using the t-SNE algorithm and plotted them as well. Below are the multiple images based on different feature vector size.</w:t>
      </w:r>
      <w:r w:rsidR="001A1C03">
        <w:t xml:space="preserve"> We experimented with size 10, 20, 30, 40 and 50.</w:t>
      </w:r>
      <w:r>
        <w:t xml:space="preserve"> </w:t>
      </w:r>
    </w:p>
    <w:p w14:paraId="3946582A" w14:textId="77777777" w:rsidR="004561F7" w:rsidRDefault="00C371A0" w:rsidP="004561F7">
      <w:pPr>
        <w:keepNext/>
      </w:pPr>
      <w:r>
        <w:rPr>
          <w:noProof/>
        </w:rPr>
        <w:lastRenderedPageBreak/>
        <w:drawing>
          <wp:inline distT="0" distB="0" distL="0" distR="0" wp14:anchorId="2C2576A6" wp14:editId="6930465A">
            <wp:extent cx="5483615" cy="2918872"/>
            <wp:effectExtent l="0" t="0" r="317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4">
                      <a:extLst>
                        <a:ext uri="{28A0092B-C50C-407E-A947-70E740481C1C}">
                          <a14:useLocalDpi xmlns:a14="http://schemas.microsoft.com/office/drawing/2010/main" val="0"/>
                        </a:ext>
                      </a:extLst>
                    </a:blip>
                    <a:stretch>
                      <a:fillRect/>
                    </a:stretch>
                  </pic:blipFill>
                  <pic:spPr>
                    <a:xfrm>
                      <a:off x="0" y="0"/>
                      <a:ext cx="5511540" cy="2933736"/>
                    </a:xfrm>
                    <a:prstGeom prst="rect">
                      <a:avLst/>
                    </a:prstGeom>
                  </pic:spPr>
                </pic:pic>
              </a:graphicData>
            </a:graphic>
          </wp:inline>
        </w:drawing>
      </w:r>
    </w:p>
    <w:p w14:paraId="7545991D" w14:textId="25103A1F" w:rsidR="00C371A0" w:rsidRPr="004561F7" w:rsidRDefault="004561F7" w:rsidP="00DB69DE">
      <w:pPr>
        <w:pStyle w:val="Caption"/>
        <w:outlineLvl w:val="0"/>
        <w:rPr>
          <w:i w:val="0"/>
          <w:sz w:val="24"/>
          <w:szCs w:val="24"/>
        </w:rPr>
      </w:pPr>
      <w:r>
        <w:rPr>
          <w:i w:val="0"/>
          <w:sz w:val="24"/>
          <w:szCs w:val="24"/>
        </w:rPr>
        <w:t xml:space="preserve">                 </w:t>
      </w:r>
      <w:bookmarkStart w:id="327" w:name="_Toc447523327"/>
      <w:bookmarkStart w:id="328" w:name="_Toc448506973"/>
      <w:bookmarkStart w:id="329" w:name="_Toc448517485"/>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3275F7">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bookmarkEnd w:id="327"/>
      <w:bookmarkEnd w:id="328"/>
      <w:bookmarkEnd w:id="329"/>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365688BA">
            <wp:extent cx="5421047" cy="3059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5">
                      <a:extLst>
                        <a:ext uri="{28A0092B-C50C-407E-A947-70E740481C1C}">
                          <a14:useLocalDpi xmlns:a14="http://schemas.microsoft.com/office/drawing/2010/main" val="0"/>
                        </a:ext>
                      </a:extLst>
                    </a:blip>
                    <a:stretch>
                      <a:fillRect/>
                    </a:stretch>
                  </pic:blipFill>
                  <pic:spPr>
                    <a:xfrm>
                      <a:off x="0" y="0"/>
                      <a:ext cx="5462687" cy="3083471"/>
                    </a:xfrm>
                    <a:prstGeom prst="rect">
                      <a:avLst/>
                    </a:prstGeom>
                  </pic:spPr>
                </pic:pic>
              </a:graphicData>
            </a:graphic>
          </wp:inline>
        </w:drawing>
      </w:r>
    </w:p>
    <w:p w14:paraId="2EA3EE52" w14:textId="47F6A337" w:rsidR="00C371A0" w:rsidRPr="0003225C" w:rsidRDefault="00224206" w:rsidP="00DB69DE">
      <w:pPr>
        <w:pStyle w:val="Caption"/>
        <w:outlineLvl w:val="0"/>
        <w:rPr>
          <w:i w:val="0"/>
          <w:sz w:val="24"/>
          <w:szCs w:val="24"/>
        </w:rPr>
      </w:pPr>
      <w:r w:rsidRPr="0003225C">
        <w:rPr>
          <w:i w:val="0"/>
          <w:sz w:val="24"/>
          <w:szCs w:val="24"/>
        </w:rPr>
        <w:t xml:space="preserve">                </w:t>
      </w:r>
      <w:bookmarkStart w:id="330" w:name="_Toc447226100"/>
      <w:bookmarkStart w:id="331" w:name="_Toc447294690"/>
      <w:bookmarkStart w:id="332" w:name="_Toc447401387"/>
      <w:bookmarkStart w:id="333" w:name="_Toc447523328"/>
      <w:bookmarkStart w:id="334" w:name="_Toc448506974"/>
      <w:bookmarkStart w:id="335" w:name="_Toc448517486"/>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330"/>
      <w:bookmarkEnd w:id="331"/>
      <w:bookmarkEnd w:id="332"/>
      <w:bookmarkEnd w:id="333"/>
      <w:bookmarkEnd w:id="334"/>
      <w:bookmarkEnd w:id="335"/>
    </w:p>
    <w:p w14:paraId="253E2D0F" w14:textId="77777777" w:rsidR="002B3FF7" w:rsidRDefault="00C371A0" w:rsidP="002B3FF7">
      <w:pPr>
        <w:keepNext/>
      </w:pPr>
      <w:r>
        <w:rPr>
          <w:noProof/>
        </w:rPr>
        <w:lastRenderedPageBreak/>
        <w:drawing>
          <wp:inline distT="0" distB="0" distL="0" distR="0" wp14:anchorId="19DE59FF" wp14:editId="78DFC60B">
            <wp:extent cx="5483858" cy="330590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6">
                      <a:extLst>
                        <a:ext uri="{28A0092B-C50C-407E-A947-70E740481C1C}">
                          <a14:useLocalDpi xmlns:a14="http://schemas.microsoft.com/office/drawing/2010/main" val="0"/>
                        </a:ext>
                      </a:extLst>
                    </a:blip>
                    <a:stretch>
                      <a:fillRect/>
                    </a:stretch>
                  </pic:blipFill>
                  <pic:spPr>
                    <a:xfrm>
                      <a:off x="0" y="0"/>
                      <a:ext cx="5536915" cy="3337893"/>
                    </a:xfrm>
                    <a:prstGeom prst="rect">
                      <a:avLst/>
                    </a:prstGeom>
                  </pic:spPr>
                </pic:pic>
              </a:graphicData>
            </a:graphic>
          </wp:inline>
        </w:drawing>
      </w:r>
    </w:p>
    <w:p w14:paraId="0EABC7DB" w14:textId="3BBD921A" w:rsidR="00C371A0" w:rsidRPr="00D3288F" w:rsidRDefault="002B3FF7" w:rsidP="00DB69DE">
      <w:pPr>
        <w:pStyle w:val="Caption"/>
        <w:outlineLvl w:val="0"/>
        <w:rPr>
          <w:i w:val="0"/>
          <w:sz w:val="24"/>
          <w:szCs w:val="24"/>
        </w:rPr>
      </w:pPr>
      <w:r>
        <w:rPr>
          <w:i w:val="0"/>
          <w:sz w:val="24"/>
          <w:szCs w:val="24"/>
        </w:rPr>
        <w:t xml:space="preserve">                   </w:t>
      </w:r>
      <w:bookmarkStart w:id="336" w:name="_Toc447523329"/>
      <w:bookmarkStart w:id="337" w:name="_Toc448506975"/>
      <w:bookmarkStart w:id="338" w:name="_Toc448517487"/>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3275F7">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bookmarkEnd w:id="336"/>
      <w:bookmarkEnd w:id="337"/>
      <w:bookmarkEnd w:id="338"/>
    </w:p>
    <w:p w14:paraId="7772582E" w14:textId="77777777" w:rsidR="00224206" w:rsidRDefault="00C371A0" w:rsidP="00224206">
      <w:pPr>
        <w:keepNext/>
      </w:pPr>
      <w:r>
        <w:rPr>
          <w:noProof/>
        </w:rPr>
        <w:drawing>
          <wp:inline distT="0" distB="0" distL="0" distR="0" wp14:anchorId="40FB8241" wp14:editId="3CDAC767">
            <wp:extent cx="5481539" cy="3022377"/>
            <wp:effectExtent l="0" t="0" r="508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7">
                      <a:extLst>
                        <a:ext uri="{28A0092B-C50C-407E-A947-70E740481C1C}">
                          <a14:useLocalDpi xmlns:a14="http://schemas.microsoft.com/office/drawing/2010/main" val="0"/>
                        </a:ext>
                      </a:extLst>
                    </a:blip>
                    <a:stretch>
                      <a:fillRect/>
                    </a:stretch>
                  </pic:blipFill>
                  <pic:spPr>
                    <a:xfrm>
                      <a:off x="0" y="0"/>
                      <a:ext cx="5530416" cy="3049327"/>
                    </a:xfrm>
                    <a:prstGeom prst="rect">
                      <a:avLst/>
                    </a:prstGeom>
                  </pic:spPr>
                </pic:pic>
              </a:graphicData>
            </a:graphic>
          </wp:inline>
        </w:drawing>
      </w:r>
    </w:p>
    <w:p w14:paraId="0F237EFD" w14:textId="3DA55E52" w:rsidR="00C371A0" w:rsidRPr="0003225C" w:rsidRDefault="00224206" w:rsidP="00DB69DE">
      <w:pPr>
        <w:pStyle w:val="Caption"/>
        <w:outlineLvl w:val="0"/>
        <w:rPr>
          <w:i w:val="0"/>
          <w:sz w:val="24"/>
          <w:szCs w:val="24"/>
        </w:rPr>
      </w:pPr>
      <w:r>
        <w:t xml:space="preserve">                </w:t>
      </w:r>
      <w:bookmarkStart w:id="339" w:name="_Toc447226101"/>
      <w:bookmarkStart w:id="340" w:name="_Toc447294691"/>
      <w:bookmarkStart w:id="341" w:name="_Toc447401388"/>
      <w:r w:rsidR="002B3FF7">
        <w:t xml:space="preserve">  </w:t>
      </w:r>
      <w:bookmarkStart w:id="342" w:name="_Toc447523330"/>
      <w:bookmarkStart w:id="343" w:name="_Toc448506976"/>
      <w:bookmarkStart w:id="344" w:name="_Toc44851748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339"/>
      <w:bookmarkEnd w:id="340"/>
      <w:bookmarkEnd w:id="341"/>
      <w:bookmarkEnd w:id="342"/>
      <w:bookmarkEnd w:id="343"/>
      <w:bookmarkEnd w:id="344"/>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8">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3A838188" w:rsidR="00955362" w:rsidRPr="009A141B" w:rsidRDefault="009A141B" w:rsidP="00DB69DE">
      <w:pPr>
        <w:pStyle w:val="Caption"/>
        <w:jc w:val="left"/>
        <w:outlineLvl w:val="0"/>
        <w:rPr>
          <w:i w:val="0"/>
          <w:color w:val="auto"/>
          <w:sz w:val="24"/>
          <w:szCs w:val="24"/>
        </w:rPr>
      </w:pPr>
      <w:r>
        <w:rPr>
          <w:i w:val="0"/>
          <w:sz w:val="24"/>
          <w:szCs w:val="24"/>
        </w:rPr>
        <w:t xml:space="preserve">              </w:t>
      </w:r>
      <w:bookmarkStart w:id="345" w:name="_Toc447523331"/>
      <w:bookmarkStart w:id="346" w:name="_Toc448506977"/>
      <w:bookmarkStart w:id="347" w:name="_Toc448517489"/>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sidR="003275F7">
        <w:rPr>
          <w:i w:val="0"/>
          <w:noProof/>
          <w:sz w:val="24"/>
          <w:szCs w:val="24"/>
        </w:rPr>
        <w:t>60</w:t>
      </w:r>
      <w:r w:rsidRPr="009A141B">
        <w:rPr>
          <w:i w:val="0"/>
          <w:sz w:val="24"/>
          <w:szCs w:val="24"/>
        </w:rPr>
        <w:fldChar w:fldCharType="end"/>
      </w:r>
      <w:r w:rsidRPr="009A141B">
        <w:rPr>
          <w:i w:val="0"/>
          <w:sz w:val="24"/>
          <w:szCs w:val="24"/>
        </w:rPr>
        <w:t>: t-SNE 30 Dimensional projected on 2-D - Unsupervised</w:t>
      </w:r>
      <w:bookmarkEnd w:id="345"/>
      <w:bookmarkEnd w:id="346"/>
      <w:bookmarkEnd w:id="347"/>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4DF4ED26">
            <wp:extent cx="5484495" cy="3229387"/>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9">
                      <a:extLst>
                        <a:ext uri="{28A0092B-C50C-407E-A947-70E740481C1C}">
                          <a14:useLocalDpi xmlns:a14="http://schemas.microsoft.com/office/drawing/2010/main" val="0"/>
                        </a:ext>
                      </a:extLst>
                    </a:blip>
                    <a:stretch>
                      <a:fillRect/>
                    </a:stretch>
                  </pic:blipFill>
                  <pic:spPr>
                    <a:xfrm>
                      <a:off x="0" y="0"/>
                      <a:ext cx="5509382" cy="3244041"/>
                    </a:xfrm>
                    <a:prstGeom prst="rect">
                      <a:avLst/>
                    </a:prstGeom>
                  </pic:spPr>
                </pic:pic>
              </a:graphicData>
            </a:graphic>
          </wp:inline>
        </w:drawing>
      </w:r>
    </w:p>
    <w:p w14:paraId="518319FE" w14:textId="77D616F7" w:rsidR="00E95C65" w:rsidRPr="005C207C" w:rsidRDefault="00224206" w:rsidP="00DB69DE">
      <w:pPr>
        <w:pStyle w:val="Caption"/>
        <w:outlineLvl w:val="0"/>
        <w:rPr>
          <w:b/>
          <w:i w:val="0"/>
          <w:sz w:val="24"/>
          <w:szCs w:val="24"/>
        </w:rPr>
      </w:pPr>
      <w:r>
        <w:t xml:space="preserve">                </w:t>
      </w:r>
      <w:r w:rsidRPr="005C207C">
        <w:rPr>
          <w:i w:val="0"/>
          <w:sz w:val="24"/>
          <w:szCs w:val="24"/>
        </w:rPr>
        <w:t xml:space="preserve"> </w:t>
      </w:r>
      <w:bookmarkStart w:id="348" w:name="_Toc447226102"/>
      <w:bookmarkStart w:id="349" w:name="_Toc447294692"/>
      <w:bookmarkStart w:id="350" w:name="_Toc447401389"/>
      <w:bookmarkStart w:id="351" w:name="_Toc447523332"/>
      <w:bookmarkStart w:id="352" w:name="_Toc448506978"/>
      <w:bookmarkStart w:id="353" w:name="_Toc44851749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348"/>
      <w:bookmarkEnd w:id="349"/>
      <w:bookmarkEnd w:id="350"/>
      <w:bookmarkEnd w:id="351"/>
      <w:bookmarkEnd w:id="352"/>
      <w:bookmarkEnd w:id="353"/>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80">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4354391D" w:rsidR="00E95C65" w:rsidRPr="009A141B" w:rsidRDefault="00093DC4" w:rsidP="00DB69DE">
      <w:pPr>
        <w:pStyle w:val="Caption"/>
        <w:outlineLvl w:val="0"/>
        <w:rPr>
          <w:i w:val="0"/>
          <w:sz w:val="24"/>
          <w:szCs w:val="24"/>
        </w:rPr>
      </w:pPr>
      <w:r>
        <w:rPr>
          <w:i w:val="0"/>
          <w:sz w:val="24"/>
          <w:szCs w:val="24"/>
        </w:rPr>
        <w:t xml:space="preserve">              </w:t>
      </w:r>
      <w:bookmarkStart w:id="354" w:name="_Toc447523333"/>
      <w:bookmarkStart w:id="355" w:name="_Toc448506979"/>
      <w:bookmarkStart w:id="356" w:name="_Toc448517491"/>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3275F7">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bookmarkEnd w:id="354"/>
      <w:bookmarkEnd w:id="355"/>
      <w:bookmarkEnd w:id="356"/>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50901983">
            <wp:extent cx="5481320" cy="2815367"/>
            <wp:effectExtent l="0" t="0" r="508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1">
                      <a:extLst>
                        <a:ext uri="{28A0092B-C50C-407E-A947-70E740481C1C}">
                          <a14:useLocalDpi xmlns:a14="http://schemas.microsoft.com/office/drawing/2010/main" val="0"/>
                        </a:ext>
                      </a:extLst>
                    </a:blip>
                    <a:stretch>
                      <a:fillRect/>
                    </a:stretch>
                  </pic:blipFill>
                  <pic:spPr>
                    <a:xfrm>
                      <a:off x="0" y="0"/>
                      <a:ext cx="5553048" cy="2852208"/>
                    </a:xfrm>
                    <a:prstGeom prst="rect">
                      <a:avLst/>
                    </a:prstGeom>
                  </pic:spPr>
                </pic:pic>
              </a:graphicData>
            </a:graphic>
          </wp:inline>
        </w:drawing>
      </w:r>
    </w:p>
    <w:p w14:paraId="5CE58A51" w14:textId="636E3338" w:rsidR="00224206" w:rsidRDefault="00224206" w:rsidP="00DB69DE">
      <w:pPr>
        <w:pStyle w:val="Caption"/>
        <w:outlineLvl w:val="0"/>
        <w:rPr>
          <w:i w:val="0"/>
          <w:sz w:val="24"/>
          <w:szCs w:val="24"/>
        </w:rPr>
      </w:pPr>
      <w:r>
        <w:t xml:space="preserve">                 </w:t>
      </w:r>
      <w:bookmarkStart w:id="357" w:name="_Toc447226103"/>
      <w:bookmarkStart w:id="358" w:name="_Toc447294693"/>
      <w:bookmarkStart w:id="359" w:name="_Toc447401390"/>
      <w:bookmarkStart w:id="360" w:name="_Toc447523334"/>
      <w:bookmarkStart w:id="361" w:name="_Toc448506980"/>
      <w:bookmarkStart w:id="362" w:name="_Toc448517492"/>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357"/>
      <w:bookmarkEnd w:id="358"/>
      <w:bookmarkEnd w:id="359"/>
      <w:bookmarkEnd w:id="360"/>
      <w:bookmarkEnd w:id="361"/>
      <w:bookmarkEnd w:id="362"/>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091E6F88" w:rsidR="002C04F9" w:rsidRDefault="002C04F9" w:rsidP="00DB69DE">
      <w:pPr>
        <w:pStyle w:val="Caption"/>
        <w:outlineLvl w:val="0"/>
        <w:rPr>
          <w:i w:val="0"/>
          <w:sz w:val="24"/>
          <w:szCs w:val="24"/>
        </w:rPr>
      </w:pPr>
      <w:bookmarkStart w:id="363" w:name="_Toc447401391"/>
      <w:bookmarkStart w:id="364" w:name="_Toc447523335"/>
      <w:bookmarkStart w:id="365" w:name="_Toc448506981"/>
      <w:bookmarkStart w:id="366" w:name="_Toc448517493"/>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3275F7">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363"/>
      <w:bookmarkEnd w:id="364"/>
      <w:r w:rsidR="00C50305">
        <w:rPr>
          <w:i w:val="0"/>
          <w:sz w:val="24"/>
          <w:szCs w:val="24"/>
        </w:rPr>
        <w:t xml:space="preserve"> - Supervised</w:t>
      </w:r>
      <w:bookmarkEnd w:id="365"/>
      <w:bookmarkEnd w:id="366"/>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432F9BD1" w14:textId="77777777" w:rsidR="008C0310" w:rsidRDefault="008C0310" w:rsidP="00DB69DE">
      <w:pPr>
        <w:jc w:val="center"/>
        <w:outlineLvl w:val="0"/>
      </w:pPr>
    </w:p>
    <w:p w14:paraId="147989FA" w14:textId="77777777" w:rsidR="008C0310" w:rsidRDefault="008C0310" w:rsidP="00DB69DE">
      <w:pPr>
        <w:jc w:val="center"/>
        <w:outlineLvl w:val="0"/>
      </w:pPr>
    </w:p>
    <w:p w14:paraId="00970E35" w14:textId="73487D34" w:rsidR="00980ED2" w:rsidRDefault="00980ED2" w:rsidP="00DB69DE">
      <w:pPr>
        <w:jc w:val="center"/>
        <w:outlineLvl w:val="0"/>
      </w:pPr>
      <w:r>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4814087A" w14:textId="49828010" w:rsidR="005E5E95" w:rsidRDefault="005E5E95" w:rsidP="00AE01B9">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12E93917" w14:textId="77777777" w:rsidR="009E15C6" w:rsidRDefault="009E15C6" w:rsidP="002B1A9A">
      <w:pPr>
        <w:rPr>
          <w:b/>
          <w:color w:val="auto"/>
        </w:rPr>
      </w:pPr>
    </w:p>
    <w:p w14:paraId="35784740" w14:textId="00E31CC4" w:rsidR="004B7712" w:rsidRPr="00BC47A9" w:rsidRDefault="00BC47A9" w:rsidP="00DB69DE">
      <w:pPr>
        <w:outlineLvl w:val="0"/>
        <w:rPr>
          <w:b/>
          <w:color w:val="auto"/>
        </w:rPr>
      </w:pPr>
      <w:r w:rsidRPr="00BC47A9">
        <w:rPr>
          <w:b/>
          <w:color w:val="auto"/>
        </w:rPr>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3">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DB69DE">
      <w:pPr>
        <w:pStyle w:val="Caption"/>
        <w:outlineLvl w:val="0"/>
        <w:rPr>
          <w:i w:val="0"/>
          <w:sz w:val="24"/>
          <w:szCs w:val="24"/>
        </w:rPr>
      </w:pPr>
      <w:bookmarkStart w:id="367" w:name="_Toc447226104"/>
      <w:bookmarkStart w:id="368" w:name="_Toc447294694"/>
      <w:bookmarkStart w:id="369" w:name="_Toc447401392"/>
      <w:bookmarkStart w:id="370" w:name="_Toc447523336"/>
      <w:bookmarkStart w:id="371" w:name="_Toc448506982"/>
      <w:bookmarkStart w:id="372" w:name="_Toc448517494"/>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3275F7">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367"/>
      <w:bookmarkEnd w:id="368"/>
      <w:bookmarkEnd w:id="369"/>
      <w:bookmarkEnd w:id="370"/>
      <w:bookmarkEnd w:id="371"/>
      <w:bookmarkEnd w:id="372"/>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4">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7DCBF246" w14:textId="15AF08A0" w:rsidR="00E80E4D" w:rsidRPr="008C0310" w:rsidRDefault="004B7712" w:rsidP="008C0310">
      <w:pPr>
        <w:pStyle w:val="Caption"/>
        <w:outlineLvl w:val="0"/>
        <w:rPr>
          <w:i w:val="0"/>
          <w:sz w:val="24"/>
          <w:szCs w:val="24"/>
        </w:rPr>
      </w:pPr>
      <w:bookmarkStart w:id="373" w:name="_Toc447226105"/>
      <w:bookmarkStart w:id="374" w:name="_Toc447294695"/>
      <w:bookmarkStart w:id="375" w:name="_Toc447401393"/>
      <w:bookmarkStart w:id="376" w:name="_Toc447523337"/>
      <w:bookmarkStart w:id="377" w:name="_Toc448506983"/>
      <w:bookmarkStart w:id="378" w:name="_Toc448517495"/>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3275F7">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373"/>
      <w:bookmarkEnd w:id="374"/>
      <w:bookmarkEnd w:id="375"/>
      <w:bookmarkEnd w:id="376"/>
      <w:bookmarkEnd w:id="377"/>
      <w:bookmarkEnd w:id="378"/>
    </w:p>
    <w:p w14:paraId="23D3456D" w14:textId="7B1B1F3E" w:rsidR="00BC47A9" w:rsidRDefault="00BC47A9" w:rsidP="00DB69DE">
      <w:pPr>
        <w:outlineLvl w:val="0"/>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lastRenderedPageBreak/>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lastRenderedPageBreak/>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lastRenderedPageBreak/>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lastRenderedPageBreak/>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t>(29</w:t>
      </w:r>
      <w:r w:rsidRPr="00E80E4D">
        <w:t>, u'0.009*bila + 0.008*kalau + 0.007*orang + 0.006*kita + 0.006*pun + 0.005*dengan + 0.005*buat + 0.005*boleh + 0.004*tapi + 0.004*kat + 0.004*macam + 0.004*nie + 0.004*hati + 0.004*laa + 0.004*dan')]</w:t>
      </w:r>
    </w:p>
    <w:p w14:paraId="6399807D" w14:textId="14157E6C"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76EA9C91" w14:textId="77777777" w:rsidR="008C0310" w:rsidRDefault="008C0310" w:rsidP="00DB69DE">
      <w:pPr>
        <w:jc w:val="center"/>
        <w:outlineLvl w:val="0"/>
      </w:pPr>
    </w:p>
    <w:p w14:paraId="21855A98" w14:textId="77777777" w:rsidR="008C0310" w:rsidRDefault="008C0310" w:rsidP="00DB69DE">
      <w:pPr>
        <w:jc w:val="center"/>
        <w:outlineLvl w:val="0"/>
      </w:pPr>
    </w:p>
    <w:p w14:paraId="40AD40A2" w14:textId="3B393BC4" w:rsidR="00824615" w:rsidRDefault="00741414" w:rsidP="00DB69DE">
      <w:pPr>
        <w:jc w:val="center"/>
        <w:outlineLvl w:val="0"/>
      </w:pPr>
      <w:r>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DB69DE">
      <w:pPr>
        <w:outlineLvl w:val="0"/>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26B5A568" w14:textId="77777777" w:rsidR="00515BE8"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t>
      </w:r>
    </w:p>
    <w:p w14:paraId="7CB02D7D" w14:textId="77777777" w:rsidR="003201A7" w:rsidRDefault="00083343" w:rsidP="003201A7">
      <w:pPr>
        <w:ind w:firstLine="720"/>
      </w:pPr>
      <w:r>
        <w:t xml:space="preserve">we also cross validated them with another algorithmic approach (sentiment analysis) and </w:t>
      </w:r>
      <w:r w:rsidR="00261CBF">
        <w:t>hence the pipeline could be fully automated</w:t>
      </w:r>
      <w:r w:rsidR="00F12F21">
        <w:t xml:space="preserve">. Based on our results, </w:t>
      </w:r>
      <w:r w:rsidR="004B7712">
        <w:t>we have proven</w:t>
      </w:r>
      <w:r w:rsidR="00F12F21">
        <w:t xml:space="preserve"> that our proposed framework, which combines topic modeling and sentiment analysis to provide an estimate of toxic, abusive behavior</w:t>
      </w:r>
      <w:r w:rsidR="00261CBF">
        <w:t>,</w:t>
      </w:r>
      <w:r w:rsidR="00F12F21">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w:t>
      </w:r>
      <w:r w:rsidR="003201A7">
        <w:t xml:space="preserve">  </w:t>
      </w:r>
    </w:p>
    <w:p w14:paraId="718B7912" w14:textId="0DCE1763" w:rsidR="00F86B79" w:rsidRDefault="00DC720E" w:rsidP="003201A7">
      <w:pPr>
        <w:ind w:firstLine="720"/>
      </w:pPr>
      <w:r>
        <w:lastRenderedPageBreak/>
        <w:t>Such a framework can work at scale, because of c</w:t>
      </w:r>
      <w:r w:rsidR="004B7712">
        <w:t>areful selection of components. Our final output support our claim that this framework</w:t>
      </w:r>
      <w:r>
        <w:t xml:space="preserve"> can not only give accurate user detection but also the context in which user was marked negative.</w:t>
      </w:r>
    </w:p>
    <w:p w14:paraId="20FA32BA" w14:textId="3DE58607" w:rsidR="004B7712" w:rsidRDefault="00261CBF" w:rsidP="00775A1A">
      <w:r>
        <w:t>Also, as this framework works on generative model for deriving topics, it can also detect hidden signals which have suddenly started to appear in negative context.</w:t>
      </w:r>
    </w:p>
    <w:p w14:paraId="3663F7EC" w14:textId="77777777" w:rsidR="003201A7" w:rsidRPr="00261CBF" w:rsidRDefault="003201A7" w:rsidP="00775A1A"/>
    <w:p w14:paraId="546BF1E5" w14:textId="48B9BF1D" w:rsidR="00F12F21" w:rsidRPr="004B7712" w:rsidRDefault="004B7712" w:rsidP="00DB69DE">
      <w:pPr>
        <w:outlineLvl w:val="0"/>
        <w:rPr>
          <w:b/>
        </w:rPr>
      </w:pPr>
      <w:r w:rsidRPr="004B7712">
        <w:rPr>
          <w:b/>
        </w:rPr>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lastRenderedPageBreak/>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13F12CB3" w14:textId="77777777" w:rsidR="008C0310" w:rsidRDefault="008C0310" w:rsidP="00DB69DE">
      <w:pPr>
        <w:jc w:val="center"/>
        <w:outlineLvl w:val="0"/>
      </w:pPr>
    </w:p>
    <w:p w14:paraId="264C7A56" w14:textId="77777777" w:rsidR="008C0310" w:rsidRDefault="008C0310" w:rsidP="00DB69DE">
      <w:pPr>
        <w:jc w:val="center"/>
        <w:outlineLvl w:val="0"/>
      </w:pPr>
    </w:p>
    <w:p w14:paraId="5EFE0EA1" w14:textId="77777777" w:rsidR="008C0310" w:rsidRDefault="008C0310" w:rsidP="00DB69DE">
      <w:pPr>
        <w:jc w:val="center"/>
        <w:outlineLvl w:val="0"/>
      </w:pPr>
    </w:p>
    <w:p w14:paraId="53842B13" w14:textId="77777777" w:rsidR="008C0310" w:rsidRDefault="008C0310" w:rsidP="00DB69DE">
      <w:pPr>
        <w:jc w:val="center"/>
        <w:outlineLvl w:val="0"/>
      </w:pPr>
    </w:p>
    <w:p w14:paraId="10756A05" w14:textId="77777777" w:rsidR="008C0310" w:rsidRDefault="008C0310" w:rsidP="00DB69DE">
      <w:pPr>
        <w:jc w:val="center"/>
        <w:outlineLvl w:val="0"/>
      </w:pPr>
    </w:p>
    <w:p w14:paraId="03710DCC" w14:textId="77777777" w:rsidR="008C0310" w:rsidRDefault="008C0310" w:rsidP="00DB69DE">
      <w:pPr>
        <w:jc w:val="center"/>
        <w:outlineLvl w:val="0"/>
      </w:pPr>
    </w:p>
    <w:p w14:paraId="232B05A1" w14:textId="77777777" w:rsidR="008C0310" w:rsidRDefault="008C0310" w:rsidP="00DB69DE">
      <w:pPr>
        <w:jc w:val="center"/>
        <w:outlineLvl w:val="0"/>
      </w:pPr>
    </w:p>
    <w:p w14:paraId="4483C602" w14:textId="77777777" w:rsidR="008C0310" w:rsidRDefault="008C0310" w:rsidP="00DB69DE">
      <w:pPr>
        <w:jc w:val="center"/>
        <w:outlineLvl w:val="0"/>
      </w:pPr>
    </w:p>
    <w:p w14:paraId="0E50105F" w14:textId="77777777" w:rsidR="008C0310" w:rsidRDefault="008C0310" w:rsidP="00DB69DE">
      <w:pPr>
        <w:jc w:val="center"/>
        <w:outlineLvl w:val="0"/>
      </w:pPr>
    </w:p>
    <w:p w14:paraId="3090D797" w14:textId="77777777" w:rsidR="008C0310" w:rsidRDefault="008C0310" w:rsidP="00DB69DE">
      <w:pPr>
        <w:jc w:val="center"/>
        <w:outlineLvl w:val="0"/>
      </w:pPr>
    </w:p>
    <w:p w14:paraId="3FAB95D8" w14:textId="77777777" w:rsidR="008C0310" w:rsidRDefault="008C0310" w:rsidP="00DB69DE">
      <w:pPr>
        <w:jc w:val="center"/>
        <w:outlineLvl w:val="0"/>
      </w:pPr>
    </w:p>
    <w:p w14:paraId="34A05F14" w14:textId="77777777" w:rsidR="008C0310" w:rsidRDefault="008C0310" w:rsidP="00DB69DE">
      <w:pPr>
        <w:jc w:val="center"/>
        <w:outlineLvl w:val="0"/>
      </w:pPr>
    </w:p>
    <w:p w14:paraId="076C536B" w14:textId="77777777" w:rsidR="008C0310" w:rsidRDefault="008C0310" w:rsidP="00DB69DE">
      <w:pPr>
        <w:jc w:val="center"/>
        <w:outlineLvl w:val="0"/>
      </w:pPr>
    </w:p>
    <w:p w14:paraId="61C8D87B" w14:textId="77777777" w:rsidR="008C0310" w:rsidRDefault="008C0310" w:rsidP="00DB69DE">
      <w:pPr>
        <w:jc w:val="center"/>
        <w:outlineLvl w:val="0"/>
      </w:pPr>
    </w:p>
    <w:p w14:paraId="7125D1C1" w14:textId="77777777" w:rsidR="008C0310" w:rsidRDefault="008C0310" w:rsidP="00DB69DE">
      <w:pPr>
        <w:jc w:val="center"/>
        <w:outlineLvl w:val="0"/>
      </w:pPr>
    </w:p>
    <w:p w14:paraId="52ECC89B" w14:textId="77777777" w:rsidR="008C0310" w:rsidRDefault="008C0310" w:rsidP="00DB69DE">
      <w:pPr>
        <w:jc w:val="center"/>
        <w:outlineLvl w:val="0"/>
      </w:pPr>
    </w:p>
    <w:p w14:paraId="60D8C6F0" w14:textId="77777777" w:rsidR="008C0310" w:rsidRDefault="008C0310" w:rsidP="00DB69DE">
      <w:pPr>
        <w:jc w:val="center"/>
        <w:outlineLvl w:val="0"/>
      </w:pPr>
    </w:p>
    <w:p w14:paraId="436DE280" w14:textId="77777777" w:rsidR="00BC3BE4" w:rsidRDefault="009A06DD" w:rsidP="00DB69DE">
      <w:pPr>
        <w:jc w:val="center"/>
        <w:outlineLvl w:val="0"/>
      </w:pPr>
      <w:r>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5"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r w:rsidRPr="00E86640">
        <w:t>Sayali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r w:rsidRPr="003C0EC3">
        <w:rPr>
          <w:color w:val="auto"/>
        </w:rPr>
        <w:t>Preslav Nakov</w:t>
      </w:r>
      <w:r>
        <w:rPr>
          <w:color w:val="auto"/>
        </w:rPr>
        <w:t xml:space="preserve">, </w:t>
      </w:r>
      <w:r w:rsidRPr="003C0EC3">
        <w:rPr>
          <w:color w:val="auto"/>
        </w:rPr>
        <w:t>Svetlana Kiritchenko</w:t>
      </w:r>
      <w:r>
        <w:rPr>
          <w:color w:val="auto"/>
        </w:rPr>
        <w:t xml:space="preserve">, </w:t>
      </w:r>
      <w:r w:rsidRPr="003C0EC3">
        <w:rPr>
          <w:color w:val="auto"/>
        </w:rPr>
        <w:t>Saif M Mohammad</w:t>
      </w:r>
      <w:r>
        <w:rPr>
          <w:color w:val="auto"/>
        </w:rPr>
        <w:t xml:space="preserve">, </w:t>
      </w:r>
      <w:r w:rsidRPr="003C0EC3">
        <w:rPr>
          <w:color w:val="auto"/>
        </w:rPr>
        <w:t>Alan Ritter</w:t>
      </w:r>
      <w:r>
        <w:rPr>
          <w:color w:val="auto"/>
        </w:rPr>
        <w:t xml:space="preserve">, </w:t>
      </w:r>
      <w:r w:rsidRPr="003C0EC3">
        <w:rPr>
          <w:color w:val="auto"/>
        </w:rPr>
        <w:t>Veselin Stoyanov</w:t>
      </w:r>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Evan T.R. Rosenman</w:t>
      </w:r>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r>
        <w:t>Bridianne O'Dea, Stephen Wan, Philip J. Batterham, Alison L. Calear</w:t>
      </w:r>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lastRenderedPageBreak/>
        <w:t>Kimberly McManus, Emily K. Mallory, Rachel L. Goldfeder</w:t>
      </w:r>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t>Glen A. Coppersmith Craig T. Harman Mark H. Dredze</w:t>
      </w:r>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6"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7"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8"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9"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r w:rsidRPr="00E86640">
        <w:t>Apoorv Agarwal, Fadi Biadsy, and Kathleen Mckeown.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Junlan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Bermingham and Alan Smeaton.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Fellbaum. 1998. Wordnet, an electronic lexical database. MIT Press. </w:t>
      </w:r>
    </w:p>
    <w:p w14:paraId="3E8D4E04" w14:textId="7E97D749" w:rsidR="00C947FC" w:rsidRPr="00E86640" w:rsidRDefault="00EB23EB" w:rsidP="00E86640">
      <w:pPr>
        <w:pStyle w:val="ListParagraph"/>
        <w:numPr>
          <w:ilvl w:val="0"/>
          <w:numId w:val="30"/>
        </w:numPr>
      </w:pPr>
      <w:r w:rsidRPr="00E86640">
        <w:t>Michael Gamon.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lastRenderedPageBreak/>
        <w:t xml:space="preserve">Munmun De Choudhury, Scott Counts, and Eric Horvitz. 2013a. Major life changes and behavioral markers in social media: Case of childbirth. In 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Gamon,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narco”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90" w:anchor="sentiment-analysis" w:history="1">
        <w:r w:rsidRPr="00E86640">
          <w:t>http://textblob.readthedocs.org/en/dev/quickstart.html#sentiment-analysis</w:t>
        </w:r>
      </w:hyperlink>
    </w:p>
    <w:p w14:paraId="7DD6F342" w14:textId="1A7704D1" w:rsidR="00EB73C2" w:rsidRPr="00E86640" w:rsidRDefault="00E5324F" w:rsidP="00E86640">
      <w:pPr>
        <w:pStyle w:val="ListParagraph"/>
        <w:numPr>
          <w:ilvl w:val="0"/>
          <w:numId w:val="30"/>
        </w:numPr>
      </w:pPr>
      <w:hyperlink r:id="rId91"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Blei,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2" w:history="1">
        <w:r w:rsidRPr="00E86640">
          <w:t>https://en.wikipedia.org/wiki/K-means_clustering</w:t>
        </w:r>
      </w:hyperlink>
    </w:p>
    <w:p w14:paraId="7B861F2E" w14:textId="0F53EBB2" w:rsidR="00202E86" w:rsidRPr="00E86640" w:rsidRDefault="00E5324F" w:rsidP="00E86640">
      <w:pPr>
        <w:pStyle w:val="ListParagraph"/>
        <w:numPr>
          <w:ilvl w:val="0"/>
          <w:numId w:val="30"/>
        </w:numPr>
      </w:pPr>
      <w:hyperlink r:id="rId93" w:history="1">
        <w:r w:rsidR="00202E86" w:rsidRPr="00E86640">
          <w:t>https://en.wikipedia.org/wiki/Expectation%E2%80%93maximization_algorithm</w:t>
        </w:r>
      </w:hyperlink>
    </w:p>
    <w:p w14:paraId="5FB42693" w14:textId="516F801F" w:rsidR="00C63B67" w:rsidRPr="00E86640" w:rsidRDefault="00E5324F" w:rsidP="00E86640">
      <w:pPr>
        <w:pStyle w:val="ListParagraph"/>
        <w:numPr>
          <w:ilvl w:val="0"/>
          <w:numId w:val="30"/>
        </w:numPr>
      </w:pPr>
      <w:hyperlink r:id="rId94"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5"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6"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7"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8"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9"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100"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1" w:history="1">
        <w:r w:rsidR="00D3120C" w:rsidRPr="00E86640">
          <w:t>https://en.wikipedia.org/wiki/Bag-of-words_model</w:t>
        </w:r>
      </w:hyperlink>
    </w:p>
    <w:p w14:paraId="7BC65331" w14:textId="11A8A5D5" w:rsidR="00F3454A" w:rsidRDefault="009F444C" w:rsidP="00EF04CF">
      <w:pPr>
        <w:pStyle w:val="ListParagraph"/>
        <w:numPr>
          <w:ilvl w:val="0"/>
          <w:numId w:val="30"/>
        </w:numPr>
      </w:pPr>
      <w:r>
        <w:t>“Python Distributed Module from ”</w:t>
      </w:r>
      <w:hyperlink r:id="rId102" w:history="1">
        <w:r w:rsidR="005E5E95" w:rsidRPr="00E86640">
          <w:t>http://dispy.sourceforge.net/</w:t>
        </w:r>
      </w:hyperlink>
    </w:p>
    <w:p w14:paraId="722BF7D8" w14:textId="5E5FDB6F" w:rsidR="00D432AC" w:rsidRPr="00EF04CF" w:rsidRDefault="00D432AC" w:rsidP="00EF04CF">
      <w:pPr>
        <w:pStyle w:val="ListParagraph"/>
        <w:numPr>
          <w:ilvl w:val="0"/>
          <w:numId w:val="30"/>
        </w:numPr>
      </w:pPr>
      <w:r>
        <w:t>“Big-oh notation”</w:t>
      </w:r>
      <w:r w:rsidR="00ED77EE">
        <w:t xml:space="preserve"> </w:t>
      </w:r>
      <w:r w:rsidR="004854AE">
        <w:t xml:space="preserve">from </w:t>
      </w:r>
      <w:r w:rsidRPr="00D432AC">
        <w:t>https://en.wikipedia.org/wiki/Big_O_notation</w:t>
      </w: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3248F5">
      <w:headerReference w:type="default" r:id="rId103"/>
      <w:pgSz w:w="12240" w:h="15840"/>
      <w:pgMar w:top="1440" w:right="1440" w:bottom="1440" w:left="1440" w:header="1440" w:footer="720" w:gutter="0"/>
      <w:pgNumType w:start="2"/>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56CB" w14:textId="77777777" w:rsidR="00C378D9" w:rsidRDefault="00C378D9">
      <w:pPr>
        <w:spacing w:line="240" w:lineRule="auto"/>
      </w:pPr>
      <w:r>
        <w:separator/>
      </w:r>
    </w:p>
  </w:endnote>
  <w:endnote w:type="continuationSeparator" w:id="0">
    <w:p w14:paraId="2F8B9160" w14:textId="77777777" w:rsidR="00C378D9" w:rsidRDefault="00C37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E5324F" w:rsidRDefault="00E5324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E5324F" w:rsidRDefault="00E5324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E5324F" w:rsidRDefault="00E5324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E5324F" w:rsidRDefault="00E532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E5324F" w:rsidRDefault="00E5324F"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E5324F" w:rsidRDefault="00E5324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DBB">
      <w:rPr>
        <w:rStyle w:val="PageNumber"/>
        <w:noProof/>
      </w:rPr>
      <w:t>xii</w:t>
    </w:r>
    <w:r>
      <w:rPr>
        <w:rStyle w:val="PageNumber"/>
      </w:rPr>
      <w:fldChar w:fldCharType="end"/>
    </w:r>
  </w:p>
  <w:p w14:paraId="60E48377" w14:textId="77777777" w:rsidR="00E5324F" w:rsidRDefault="00E5324F"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E5324F" w:rsidRDefault="00E5324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DBB">
      <w:rPr>
        <w:rStyle w:val="PageNumber"/>
        <w:noProof/>
      </w:rPr>
      <w:t>69</w:t>
    </w:r>
    <w:r>
      <w:rPr>
        <w:rStyle w:val="PageNumber"/>
      </w:rPr>
      <w:fldChar w:fldCharType="end"/>
    </w:r>
  </w:p>
  <w:p w14:paraId="13DC6F15" w14:textId="77777777" w:rsidR="00E5324F" w:rsidRDefault="00E5324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E50C" w14:textId="77777777" w:rsidR="00C378D9" w:rsidRDefault="00C378D9">
      <w:pPr>
        <w:spacing w:line="240" w:lineRule="auto"/>
      </w:pPr>
      <w:r>
        <w:separator/>
      </w:r>
    </w:p>
  </w:footnote>
  <w:footnote w:type="continuationSeparator" w:id="0">
    <w:p w14:paraId="28B1797B" w14:textId="77777777" w:rsidR="00C378D9" w:rsidRDefault="00C378D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E5324F" w:rsidRDefault="00E5324F">
    <w:pPr>
      <w:tabs>
        <w:tab w:val="center" w:pos="4680"/>
        <w:tab w:val="right" w:pos="9360"/>
      </w:tabs>
      <w:spacing w:before="720"/>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E6FE" w14:textId="77777777" w:rsidR="00E5324F" w:rsidRDefault="00E5324F">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24B"/>
    <w:rsid w:val="00042CD7"/>
    <w:rsid w:val="000439D6"/>
    <w:rsid w:val="00046B78"/>
    <w:rsid w:val="00047376"/>
    <w:rsid w:val="00050523"/>
    <w:rsid w:val="00053748"/>
    <w:rsid w:val="00056017"/>
    <w:rsid w:val="00056367"/>
    <w:rsid w:val="00065D47"/>
    <w:rsid w:val="00077BD5"/>
    <w:rsid w:val="00080823"/>
    <w:rsid w:val="00080D71"/>
    <w:rsid w:val="00083343"/>
    <w:rsid w:val="0008757C"/>
    <w:rsid w:val="0009346F"/>
    <w:rsid w:val="00093DC4"/>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6D84"/>
    <w:rsid w:val="00106ED5"/>
    <w:rsid w:val="001072B3"/>
    <w:rsid w:val="00112218"/>
    <w:rsid w:val="00113AA0"/>
    <w:rsid w:val="00113CB7"/>
    <w:rsid w:val="0011629D"/>
    <w:rsid w:val="00117118"/>
    <w:rsid w:val="0012308A"/>
    <w:rsid w:val="0012509F"/>
    <w:rsid w:val="001377E6"/>
    <w:rsid w:val="001516B1"/>
    <w:rsid w:val="00152881"/>
    <w:rsid w:val="001565D7"/>
    <w:rsid w:val="0016177D"/>
    <w:rsid w:val="001678BC"/>
    <w:rsid w:val="00171E3E"/>
    <w:rsid w:val="0017332C"/>
    <w:rsid w:val="00174C3C"/>
    <w:rsid w:val="00182F47"/>
    <w:rsid w:val="001851A7"/>
    <w:rsid w:val="00185ED5"/>
    <w:rsid w:val="00193A7F"/>
    <w:rsid w:val="00196B4E"/>
    <w:rsid w:val="001A1C03"/>
    <w:rsid w:val="001A2757"/>
    <w:rsid w:val="001B2699"/>
    <w:rsid w:val="001B5E8F"/>
    <w:rsid w:val="001C0CB5"/>
    <w:rsid w:val="001C13C7"/>
    <w:rsid w:val="001C3E4F"/>
    <w:rsid w:val="001C7786"/>
    <w:rsid w:val="001C7E76"/>
    <w:rsid w:val="001D0591"/>
    <w:rsid w:val="001D47CA"/>
    <w:rsid w:val="001D5338"/>
    <w:rsid w:val="001E3A1B"/>
    <w:rsid w:val="001E50E5"/>
    <w:rsid w:val="001E6118"/>
    <w:rsid w:val="001F033D"/>
    <w:rsid w:val="00202A9F"/>
    <w:rsid w:val="00202E86"/>
    <w:rsid w:val="002038F6"/>
    <w:rsid w:val="00211316"/>
    <w:rsid w:val="00224206"/>
    <w:rsid w:val="00224B50"/>
    <w:rsid w:val="002321F5"/>
    <w:rsid w:val="002327AC"/>
    <w:rsid w:val="00237DE0"/>
    <w:rsid w:val="002431FC"/>
    <w:rsid w:val="002433DA"/>
    <w:rsid w:val="00245E9E"/>
    <w:rsid w:val="0024769B"/>
    <w:rsid w:val="002506B7"/>
    <w:rsid w:val="002547D5"/>
    <w:rsid w:val="0025729C"/>
    <w:rsid w:val="00261CBF"/>
    <w:rsid w:val="00276E7C"/>
    <w:rsid w:val="00277455"/>
    <w:rsid w:val="00291A0C"/>
    <w:rsid w:val="00293A6F"/>
    <w:rsid w:val="002A4128"/>
    <w:rsid w:val="002A4CD3"/>
    <w:rsid w:val="002A576C"/>
    <w:rsid w:val="002B068A"/>
    <w:rsid w:val="002B1A9A"/>
    <w:rsid w:val="002B3FF7"/>
    <w:rsid w:val="002B72A1"/>
    <w:rsid w:val="002C04F9"/>
    <w:rsid w:val="002C5DD1"/>
    <w:rsid w:val="002D05D0"/>
    <w:rsid w:val="002D2B05"/>
    <w:rsid w:val="002E110C"/>
    <w:rsid w:val="002E3B4B"/>
    <w:rsid w:val="002E7A14"/>
    <w:rsid w:val="002F0BE9"/>
    <w:rsid w:val="00302842"/>
    <w:rsid w:val="003201A7"/>
    <w:rsid w:val="00323CF3"/>
    <w:rsid w:val="003248F5"/>
    <w:rsid w:val="003275F7"/>
    <w:rsid w:val="00333743"/>
    <w:rsid w:val="00333B8B"/>
    <w:rsid w:val="00334C69"/>
    <w:rsid w:val="003355ED"/>
    <w:rsid w:val="003367C2"/>
    <w:rsid w:val="00337C84"/>
    <w:rsid w:val="00341809"/>
    <w:rsid w:val="00342359"/>
    <w:rsid w:val="003450C6"/>
    <w:rsid w:val="0034553C"/>
    <w:rsid w:val="00347E5E"/>
    <w:rsid w:val="003506B8"/>
    <w:rsid w:val="00354310"/>
    <w:rsid w:val="0035437E"/>
    <w:rsid w:val="003550C4"/>
    <w:rsid w:val="003626EE"/>
    <w:rsid w:val="003629E7"/>
    <w:rsid w:val="0036540F"/>
    <w:rsid w:val="003666B0"/>
    <w:rsid w:val="00367DBB"/>
    <w:rsid w:val="0037007A"/>
    <w:rsid w:val="0037153A"/>
    <w:rsid w:val="003722A6"/>
    <w:rsid w:val="00372313"/>
    <w:rsid w:val="003822F2"/>
    <w:rsid w:val="00382FF8"/>
    <w:rsid w:val="00385A5F"/>
    <w:rsid w:val="003879C4"/>
    <w:rsid w:val="00390A2D"/>
    <w:rsid w:val="0039589C"/>
    <w:rsid w:val="003A02A1"/>
    <w:rsid w:val="003B05AD"/>
    <w:rsid w:val="003B0A45"/>
    <w:rsid w:val="003B2A70"/>
    <w:rsid w:val="003B33F8"/>
    <w:rsid w:val="003B4A73"/>
    <w:rsid w:val="003B4B2F"/>
    <w:rsid w:val="003B4FA3"/>
    <w:rsid w:val="003B6D53"/>
    <w:rsid w:val="003C6B32"/>
    <w:rsid w:val="003D0ADC"/>
    <w:rsid w:val="003D1DC9"/>
    <w:rsid w:val="003D6AEA"/>
    <w:rsid w:val="003E05E5"/>
    <w:rsid w:val="003E570B"/>
    <w:rsid w:val="003F238E"/>
    <w:rsid w:val="003F23AA"/>
    <w:rsid w:val="003F30A6"/>
    <w:rsid w:val="00402364"/>
    <w:rsid w:val="0041033A"/>
    <w:rsid w:val="0041634D"/>
    <w:rsid w:val="0041729F"/>
    <w:rsid w:val="00420912"/>
    <w:rsid w:val="0042449E"/>
    <w:rsid w:val="0042686F"/>
    <w:rsid w:val="0043299C"/>
    <w:rsid w:val="00440E4D"/>
    <w:rsid w:val="004467DA"/>
    <w:rsid w:val="00450336"/>
    <w:rsid w:val="00451BB7"/>
    <w:rsid w:val="004536B9"/>
    <w:rsid w:val="00456118"/>
    <w:rsid w:val="004561F7"/>
    <w:rsid w:val="00456E83"/>
    <w:rsid w:val="004571ED"/>
    <w:rsid w:val="00466AFE"/>
    <w:rsid w:val="00475322"/>
    <w:rsid w:val="00483CC9"/>
    <w:rsid w:val="00483D17"/>
    <w:rsid w:val="004854AE"/>
    <w:rsid w:val="00487603"/>
    <w:rsid w:val="00491B99"/>
    <w:rsid w:val="00493B21"/>
    <w:rsid w:val="00495E1D"/>
    <w:rsid w:val="00496C7D"/>
    <w:rsid w:val="004A3FA0"/>
    <w:rsid w:val="004A4271"/>
    <w:rsid w:val="004A54C4"/>
    <w:rsid w:val="004B7712"/>
    <w:rsid w:val="004C24BA"/>
    <w:rsid w:val="004C7234"/>
    <w:rsid w:val="004D08B1"/>
    <w:rsid w:val="004D5443"/>
    <w:rsid w:val="004D548A"/>
    <w:rsid w:val="004E0A23"/>
    <w:rsid w:val="004E440E"/>
    <w:rsid w:val="004F0414"/>
    <w:rsid w:val="004F2388"/>
    <w:rsid w:val="004F5D82"/>
    <w:rsid w:val="005008DF"/>
    <w:rsid w:val="005027E6"/>
    <w:rsid w:val="00515BE8"/>
    <w:rsid w:val="00515CCD"/>
    <w:rsid w:val="00517950"/>
    <w:rsid w:val="005179A3"/>
    <w:rsid w:val="00521836"/>
    <w:rsid w:val="00524AC1"/>
    <w:rsid w:val="00525910"/>
    <w:rsid w:val="0052620E"/>
    <w:rsid w:val="00530D5F"/>
    <w:rsid w:val="0053188A"/>
    <w:rsid w:val="005344EA"/>
    <w:rsid w:val="00534530"/>
    <w:rsid w:val="00536FB6"/>
    <w:rsid w:val="0054438B"/>
    <w:rsid w:val="0055058B"/>
    <w:rsid w:val="00560D40"/>
    <w:rsid w:val="005622BB"/>
    <w:rsid w:val="00563ADD"/>
    <w:rsid w:val="00566E6F"/>
    <w:rsid w:val="00570235"/>
    <w:rsid w:val="00574ECF"/>
    <w:rsid w:val="00593171"/>
    <w:rsid w:val="005A6010"/>
    <w:rsid w:val="005B681C"/>
    <w:rsid w:val="005C207C"/>
    <w:rsid w:val="005C31C9"/>
    <w:rsid w:val="005E1812"/>
    <w:rsid w:val="005E550B"/>
    <w:rsid w:val="005E5E95"/>
    <w:rsid w:val="00603598"/>
    <w:rsid w:val="0062469D"/>
    <w:rsid w:val="006265F8"/>
    <w:rsid w:val="00627E19"/>
    <w:rsid w:val="00633DF4"/>
    <w:rsid w:val="00640B41"/>
    <w:rsid w:val="0064447D"/>
    <w:rsid w:val="00655D16"/>
    <w:rsid w:val="00661847"/>
    <w:rsid w:val="006703D2"/>
    <w:rsid w:val="00671719"/>
    <w:rsid w:val="00674E9F"/>
    <w:rsid w:val="00683755"/>
    <w:rsid w:val="00685902"/>
    <w:rsid w:val="00686441"/>
    <w:rsid w:val="006A6BD6"/>
    <w:rsid w:val="006B4682"/>
    <w:rsid w:val="006B7D40"/>
    <w:rsid w:val="006C2B67"/>
    <w:rsid w:val="006C4740"/>
    <w:rsid w:val="006C780C"/>
    <w:rsid w:val="006C79FE"/>
    <w:rsid w:val="006D400B"/>
    <w:rsid w:val="006D61E1"/>
    <w:rsid w:val="006E01EE"/>
    <w:rsid w:val="006E06CF"/>
    <w:rsid w:val="006F314F"/>
    <w:rsid w:val="006F40AB"/>
    <w:rsid w:val="00701420"/>
    <w:rsid w:val="00706E09"/>
    <w:rsid w:val="00715C34"/>
    <w:rsid w:val="007166F4"/>
    <w:rsid w:val="0071790C"/>
    <w:rsid w:val="00724CF0"/>
    <w:rsid w:val="007257EA"/>
    <w:rsid w:val="00727061"/>
    <w:rsid w:val="00741414"/>
    <w:rsid w:val="007470B6"/>
    <w:rsid w:val="00752D79"/>
    <w:rsid w:val="00752EE0"/>
    <w:rsid w:val="00754C02"/>
    <w:rsid w:val="00754C96"/>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27E5"/>
    <w:rsid w:val="00824265"/>
    <w:rsid w:val="00824615"/>
    <w:rsid w:val="008367B1"/>
    <w:rsid w:val="00836F0A"/>
    <w:rsid w:val="00846764"/>
    <w:rsid w:val="00846D3E"/>
    <w:rsid w:val="00853546"/>
    <w:rsid w:val="008552E2"/>
    <w:rsid w:val="008737B0"/>
    <w:rsid w:val="00875911"/>
    <w:rsid w:val="00876EFC"/>
    <w:rsid w:val="0089417D"/>
    <w:rsid w:val="008965CC"/>
    <w:rsid w:val="008A174A"/>
    <w:rsid w:val="008A19F7"/>
    <w:rsid w:val="008A1C81"/>
    <w:rsid w:val="008A1F0F"/>
    <w:rsid w:val="008A335E"/>
    <w:rsid w:val="008B28E9"/>
    <w:rsid w:val="008C0310"/>
    <w:rsid w:val="008C1AC6"/>
    <w:rsid w:val="008C36B3"/>
    <w:rsid w:val="008D5E8F"/>
    <w:rsid w:val="008D6C13"/>
    <w:rsid w:val="008E7FBC"/>
    <w:rsid w:val="00903D3F"/>
    <w:rsid w:val="0091352C"/>
    <w:rsid w:val="009159C3"/>
    <w:rsid w:val="0091666F"/>
    <w:rsid w:val="00917045"/>
    <w:rsid w:val="00921356"/>
    <w:rsid w:val="009239A1"/>
    <w:rsid w:val="009249B2"/>
    <w:rsid w:val="009329A9"/>
    <w:rsid w:val="00941BA2"/>
    <w:rsid w:val="0095413B"/>
    <w:rsid w:val="009541AD"/>
    <w:rsid w:val="00955362"/>
    <w:rsid w:val="009704B7"/>
    <w:rsid w:val="0097061B"/>
    <w:rsid w:val="00970748"/>
    <w:rsid w:val="00970CD2"/>
    <w:rsid w:val="00973DAC"/>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C0BF3"/>
    <w:rsid w:val="009D0A25"/>
    <w:rsid w:val="009D215F"/>
    <w:rsid w:val="009D7015"/>
    <w:rsid w:val="009E15C6"/>
    <w:rsid w:val="009E6CE3"/>
    <w:rsid w:val="009E751C"/>
    <w:rsid w:val="009F444C"/>
    <w:rsid w:val="009F4B0C"/>
    <w:rsid w:val="009F6E25"/>
    <w:rsid w:val="00A0140E"/>
    <w:rsid w:val="00A05C8C"/>
    <w:rsid w:val="00A06DDE"/>
    <w:rsid w:val="00A15E41"/>
    <w:rsid w:val="00A17FAE"/>
    <w:rsid w:val="00A2082C"/>
    <w:rsid w:val="00A219C8"/>
    <w:rsid w:val="00A21C5E"/>
    <w:rsid w:val="00A23099"/>
    <w:rsid w:val="00A243DC"/>
    <w:rsid w:val="00A27F41"/>
    <w:rsid w:val="00A40472"/>
    <w:rsid w:val="00A40B3D"/>
    <w:rsid w:val="00A519D7"/>
    <w:rsid w:val="00A60EC1"/>
    <w:rsid w:val="00A65A2D"/>
    <w:rsid w:val="00A7149F"/>
    <w:rsid w:val="00A71B38"/>
    <w:rsid w:val="00A74436"/>
    <w:rsid w:val="00A75B88"/>
    <w:rsid w:val="00A81180"/>
    <w:rsid w:val="00A81B4C"/>
    <w:rsid w:val="00A84A97"/>
    <w:rsid w:val="00A84D3C"/>
    <w:rsid w:val="00A909FA"/>
    <w:rsid w:val="00A90DA1"/>
    <w:rsid w:val="00A93E72"/>
    <w:rsid w:val="00A94DD4"/>
    <w:rsid w:val="00A94ED2"/>
    <w:rsid w:val="00A956DE"/>
    <w:rsid w:val="00A96F6D"/>
    <w:rsid w:val="00AA3464"/>
    <w:rsid w:val="00AA406C"/>
    <w:rsid w:val="00AA480A"/>
    <w:rsid w:val="00AA540E"/>
    <w:rsid w:val="00AB0308"/>
    <w:rsid w:val="00AB2262"/>
    <w:rsid w:val="00AB4DE2"/>
    <w:rsid w:val="00AB5D53"/>
    <w:rsid w:val="00AC1DDF"/>
    <w:rsid w:val="00AC1E07"/>
    <w:rsid w:val="00AC3584"/>
    <w:rsid w:val="00AC5019"/>
    <w:rsid w:val="00AC6918"/>
    <w:rsid w:val="00AC780D"/>
    <w:rsid w:val="00AE01B9"/>
    <w:rsid w:val="00AE3594"/>
    <w:rsid w:val="00AE5AC1"/>
    <w:rsid w:val="00AE7FAC"/>
    <w:rsid w:val="00AF15DD"/>
    <w:rsid w:val="00B0289E"/>
    <w:rsid w:val="00B06405"/>
    <w:rsid w:val="00B13E07"/>
    <w:rsid w:val="00B147B4"/>
    <w:rsid w:val="00B175D9"/>
    <w:rsid w:val="00B218EF"/>
    <w:rsid w:val="00B26AFE"/>
    <w:rsid w:val="00B27F8E"/>
    <w:rsid w:val="00B30936"/>
    <w:rsid w:val="00B3185C"/>
    <w:rsid w:val="00B405F5"/>
    <w:rsid w:val="00B46B8F"/>
    <w:rsid w:val="00B4706E"/>
    <w:rsid w:val="00B516D4"/>
    <w:rsid w:val="00B5506C"/>
    <w:rsid w:val="00B56C5E"/>
    <w:rsid w:val="00B6067B"/>
    <w:rsid w:val="00B60E60"/>
    <w:rsid w:val="00B614C1"/>
    <w:rsid w:val="00B61512"/>
    <w:rsid w:val="00B620C1"/>
    <w:rsid w:val="00B65557"/>
    <w:rsid w:val="00B658E3"/>
    <w:rsid w:val="00B70AE7"/>
    <w:rsid w:val="00B74129"/>
    <w:rsid w:val="00B76736"/>
    <w:rsid w:val="00B76C15"/>
    <w:rsid w:val="00B7766F"/>
    <w:rsid w:val="00B77AF4"/>
    <w:rsid w:val="00B85999"/>
    <w:rsid w:val="00B8766D"/>
    <w:rsid w:val="00B940B5"/>
    <w:rsid w:val="00B969FD"/>
    <w:rsid w:val="00BB5D3E"/>
    <w:rsid w:val="00BB7C12"/>
    <w:rsid w:val="00BC3BE4"/>
    <w:rsid w:val="00BC47A9"/>
    <w:rsid w:val="00BC5521"/>
    <w:rsid w:val="00BD45C0"/>
    <w:rsid w:val="00BD55B8"/>
    <w:rsid w:val="00BE15A5"/>
    <w:rsid w:val="00BF246A"/>
    <w:rsid w:val="00C017F8"/>
    <w:rsid w:val="00C04490"/>
    <w:rsid w:val="00C117F9"/>
    <w:rsid w:val="00C14E65"/>
    <w:rsid w:val="00C317CB"/>
    <w:rsid w:val="00C324F8"/>
    <w:rsid w:val="00C371A0"/>
    <w:rsid w:val="00C378D9"/>
    <w:rsid w:val="00C471CE"/>
    <w:rsid w:val="00C50305"/>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B0AE7"/>
    <w:rsid w:val="00CC098B"/>
    <w:rsid w:val="00CC118F"/>
    <w:rsid w:val="00CC4748"/>
    <w:rsid w:val="00CD2337"/>
    <w:rsid w:val="00CD4E7A"/>
    <w:rsid w:val="00CD74EC"/>
    <w:rsid w:val="00CE310F"/>
    <w:rsid w:val="00CE7A71"/>
    <w:rsid w:val="00CF3E16"/>
    <w:rsid w:val="00CF3ED9"/>
    <w:rsid w:val="00CF6E96"/>
    <w:rsid w:val="00D031D1"/>
    <w:rsid w:val="00D03748"/>
    <w:rsid w:val="00D049FE"/>
    <w:rsid w:val="00D117DB"/>
    <w:rsid w:val="00D12A80"/>
    <w:rsid w:val="00D14463"/>
    <w:rsid w:val="00D20983"/>
    <w:rsid w:val="00D2273F"/>
    <w:rsid w:val="00D22809"/>
    <w:rsid w:val="00D25BCC"/>
    <w:rsid w:val="00D3120C"/>
    <w:rsid w:val="00D31261"/>
    <w:rsid w:val="00D31E86"/>
    <w:rsid w:val="00D3288F"/>
    <w:rsid w:val="00D351F7"/>
    <w:rsid w:val="00D41F6F"/>
    <w:rsid w:val="00D432AC"/>
    <w:rsid w:val="00D43B40"/>
    <w:rsid w:val="00D45CE8"/>
    <w:rsid w:val="00D51956"/>
    <w:rsid w:val="00D51A02"/>
    <w:rsid w:val="00D564E6"/>
    <w:rsid w:val="00D60043"/>
    <w:rsid w:val="00D6127B"/>
    <w:rsid w:val="00D61DF3"/>
    <w:rsid w:val="00D623B7"/>
    <w:rsid w:val="00D665D5"/>
    <w:rsid w:val="00D67C30"/>
    <w:rsid w:val="00D70CBA"/>
    <w:rsid w:val="00D71895"/>
    <w:rsid w:val="00D735D4"/>
    <w:rsid w:val="00D74D7D"/>
    <w:rsid w:val="00D82A35"/>
    <w:rsid w:val="00D82F5F"/>
    <w:rsid w:val="00D84C8A"/>
    <w:rsid w:val="00D91652"/>
    <w:rsid w:val="00D92C54"/>
    <w:rsid w:val="00D939F4"/>
    <w:rsid w:val="00D9531D"/>
    <w:rsid w:val="00D97BD0"/>
    <w:rsid w:val="00DA2D1B"/>
    <w:rsid w:val="00DA7300"/>
    <w:rsid w:val="00DB0D88"/>
    <w:rsid w:val="00DB69DE"/>
    <w:rsid w:val="00DB70D0"/>
    <w:rsid w:val="00DC3D66"/>
    <w:rsid w:val="00DC5181"/>
    <w:rsid w:val="00DC5A72"/>
    <w:rsid w:val="00DC720E"/>
    <w:rsid w:val="00DD5AD0"/>
    <w:rsid w:val="00DD5C36"/>
    <w:rsid w:val="00DD6E51"/>
    <w:rsid w:val="00DE02DB"/>
    <w:rsid w:val="00DE0C72"/>
    <w:rsid w:val="00DF1B82"/>
    <w:rsid w:val="00DF427B"/>
    <w:rsid w:val="00DF457F"/>
    <w:rsid w:val="00E030D0"/>
    <w:rsid w:val="00E118BE"/>
    <w:rsid w:val="00E2358E"/>
    <w:rsid w:val="00E31F39"/>
    <w:rsid w:val="00E33CA7"/>
    <w:rsid w:val="00E51005"/>
    <w:rsid w:val="00E51A59"/>
    <w:rsid w:val="00E52272"/>
    <w:rsid w:val="00E5324F"/>
    <w:rsid w:val="00E64B55"/>
    <w:rsid w:val="00E73F3B"/>
    <w:rsid w:val="00E80E4D"/>
    <w:rsid w:val="00E86640"/>
    <w:rsid w:val="00E87421"/>
    <w:rsid w:val="00E87C7D"/>
    <w:rsid w:val="00E95C65"/>
    <w:rsid w:val="00EA16AC"/>
    <w:rsid w:val="00EA1EDC"/>
    <w:rsid w:val="00EA5BC0"/>
    <w:rsid w:val="00EB23EB"/>
    <w:rsid w:val="00EB73C2"/>
    <w:rsid w:val="00EC1A95"/>
    <w:rsid w:val="00EC24C4"/>
    <w:rsid w:val="00EC251F"/>
    <w:rsid w:val="00EC2662"/>
    <w:rsid w:val="00EC2889"/>
    <w:rsid w:val="00ED1E42"/>
    <w:rsid w:val="00ED1F90"/>
    <w:rsid w:val="00ED77EE"/>
    <w:rsid w:val="00EE428F"/>
    <w:rsid w:val="00EE56F1"/>
    <w:rsid w:val="00EE740C"/>
    <w:rsid w:val="00EF04CF"/>
    <w:rsid w:val="00EF2EC9"/>
    <w:rsid w:val="00EF7A74"/>
    <w:rsid w:val="00F06778"/>
    <w:rsid w:val="00F12249"/>
    <w:rsid w:val="00F12F21"/>
    <w:rsid w:val="00F16ADA"/>
    <w:rsid w:val="00F176FC"/>
    <w:rsid w:val="00F22D44"/>
    <w:rsid w:val="00F3454A"/>
    <w:rsid w:val="00F377BC"/>
    <w:rsid w:val="00F37CD3"/>
    <w:rsid w:val="00F43874"/>
    <w:rsid w:val="00F43C41"/>
    <w:rsid w:val="00F47F7E"/>
    <w:rsid w:val="00F50FBD"/>
    <w:rsid w:val="00F51391"/>
    <w:rsid w:val="00F56A17"/>
    <w:rsid w:val="00F6266A"/>
    <w:rsid w:val="00F62E12"/>
    <w:rsid w:val="00F71359"/>
    <w:rsid w:val="00F71D66"/>
    <w:rsid w:val="00F74986"/>
    <w:rsid w:val="00F765E4"/>
    <w:rsid w:val="00F81588"/>
    <w:rsid w:val="00F83970"/>
    <w:rsid w:val="00F86B79"/>
    <w:rsid w:val="00F95984"/>
    <w:rsid w:val="00FA03CC"/>
    <w:rsid w:val="00FA73A2"/>
    <w:rsid w:val="00FC138A"/>
    <w:rsid w:val="00FC4ED0"/>
    <w:rsid w:val="00FD3469"/>
    <w:rsid w:val="00FD7B9C"/>
    <w:rsid w:val="00FD7E5B"/>
    <w:rsid w:val="00FE0203"/>
    <w:rsid w:val="00FE11B6"/>
    <w:rsid w:val="00FE4561"/>
    <w:rsid w:val="00FE498B"/>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278689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Bag-of-words_model" TargetMode="External"/><Relationship Id="rId102" Type="http://schemas.openxmlformats.org/officeDocument/2006/relationships/hyperlink" Target="http://dispy.sourceforge.net/" TargetMode="External"/><Relationship Id="rId103" Type="http://schemas.openxmlformats.org/officeDocument/2006/relationships/header" Target="head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nowtrending.hhs.gov/"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hyperlink" Target="http://textblob.readthedocs.org/en/dev/quickstart.html" TargetMode="External"/><Relationship Id="rId91" Type="http://schemas.openxmlformats.org/officeDocument/2006/relationships/hyperlink" Target="http://www2.imm.dtu.dk/pubdb/views/publication_details.php?id=6010" TargetMode="External"/><Relationship Id="rId92" Type="http://schemas.openxmlformats.org/officeDocument/2006/relationships/hyperlink" Target="https://en.wikipedia.org/wiki/K-means_clustering" TargetMode="External"/><Relationship Id="rId93" Type="http://schemas.openxmlformats.org/officeDocument/2006/relationships/hyperlink" Target="https://en.wikipedia.org/wiki/Expectation%E2%80%93maximization_algorithm" TargetMode="External"/><Relationship Id="rId94" Type="http://schemas.openxmlformats.org/officeDocument/2006/relationships/hyperlink" Target="http://scikit-learn.org/stable/modules/classes.html" TargetMode="External"/><Relationship Id="rId95" Type="http://schemas.openxmlformats.org/officeDocument/2006/relationships/hyperlink" Target="https://en.wikipedia.org/wiki/T-distributed_stochastic_neighbor_embedding" TargetMode="External"/><Relationship Id="rId96" Type="http://schemas.openxmlformats.org/officeDocument/2006/relationships/hyperlink" Target="https://www.digitalocean.com/" TargetMode="External"/><Relationship Id="rId97" Type="http://schemas.openxmlformats.org/officeDocument/2006/relationships/hyperlink" Target="https://aws.amazon.com/ec2/" TargetMode="External"/><Relationship Id="rId98" Type="http://schemas.openxmlformats.org/officeDocument/2006/relationships/hyperlink" Target="http://www.cs.uic.edu/~liub/FBS/sentiment-analysis.html" TargetMode="External"/><Relationship Id="rId99" Type="http://schemas.openxmlformats.org/officeDocument/2006/relationships/hyperlink" Target="https://gephi.org/" TargetMode="External"/><Relationship Id="rId20" Type="http://schemas.openxmlformats.org/officeDocument/2006/relationships/image" Target="media/image7.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chart" Target="charts/chart3.xml"/><Relationship Id="rId49" Type="http://schemas.openxmlformats.org/officeDocument/2006/relationships/chart" Target="charts/chart4.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s://en.wikipedia.org/wiki/Topic_model"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hyperlink" Target="http://www.webmd.com/mental-health/" TargetMode="External"/><Relationship Id="rId86" Type="http://schemas.openxmlformats.org/officeDocument/2006/relationships/hyperlink" Target="http://spark.apache.org/" TargetMode="External"/><Relationship Id="rId87" Type="http://schemas.openxmlformats.org/officeDocument/2006/relationships/hyperlink" Target="https://radimrehurek.com/gensim/" TargetMode="External"/><Relationship Id="rId88" Type="http://schemas.openxmlformats.org/officeDocument/2006/relationships/hyperlink" Target="https://about.twitter.com/company" TargetMode="External"/><Relationship Id="rId89"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094159184"/>
        <c:axId val="2092608208"/>
      </c:barChart>
      <c:catAx>
        <c:axId val="209415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2608208"/>
        <c:crosses val="autoZero"/>
        <c:auto val="1"/>
        <c:lblAlgn val="ctr"/>
        <c:lblOffset val="100"/>
        <c:noMultiLvlLbl val="0"/>
      </c:catAx>
      <c:valAx>
        <c:axId val="209260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4159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092661248"/>
        <c:axId val="2094043472"/>
      </c:barChart>
      <c:catAx>
        <c:axId val="209266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4043472"/>
        <c:crosses val="autoZero"/>
        <c:auto val="1"/>
        <c:lblAlgn val="ctr"/>
        <c:lblOffset val="100"/>
        <c:noMultiLvlLbl val="0"/>
      </c:catAx>
      <c:valAx>
        <c:axId val="2094043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2661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087539536"/>
        <c:axId val="2087542128"/>
      </c:areaChart>
      <c:catAx>
        <c:axId val="20875395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7542128"/>
        <c:crosses val="autoZero"/>
        <c:auto val="1"/>
        <c:lblAlgn val="ctr"/>
        <c:lblOffset val="100"/>
        <c:noMultiLvlLbl val="0"/>
      </c:catAx>
      <c:valAx>
        <c:axId val="2087542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7539536"/>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081053920"/>
        <c:axId val="2081063568"/>
      </c:areaChart>
      <c:catAx>
        <c:axId val="208105392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1063568"/>
        <c:crosses val="autoZero"/>
        <c:auto val="1"/>
        <c:lblAlgn val="ctr"/>
        <c:lblOffset val="100"/>
        <c:noMultiLvlLbl val="0"/>
      </c:catAx>
      <c:valAx>
        <c:axId val="2081063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105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4192EF-1CFA-7346-B438-71389BC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2</Pages>
  <Words>11180</Words>
  <Characters>63731</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24</cp:revision>
  <cp:lastPrinted>2016-04-04T13:15:00Z</cp:lastPrinted>
  <dcterms:created xsi:type="dcterms:W3CDTF">2016-04-04T13:51:00Z</dcterms:created>
  <dcterms:modified xsi:type="dcterms:W3CDTF">2016-04-21T18:17:00Z</dcterms:modified>
</cp:coreProperties>
</file>